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12D" w:rsidRPr="00E103E5" w:rsidRDefault="0080312D" w:rsidP="00423D66">
      <w:pPr>
        <w:ind w:right="-1"/>
        <w:rPr>
          <w:rFonts w:ascii="TH SarabunIT๙" w:hAnsi="TH SarabunIT๙" w:cs="TH SarabunIT๙"/>
        </w:rPr>
      </w:pPr>
    </w:p>
    <w:p w:rsidR="00780F8D" w:rsidRPr="00FA1FD0" w:rsidRDefault="006A057A" w:rsidP="00684C50">
      <w:pPr>
        <w:ind w:left="1080" w:hanging="1084"/>
        <w:jc w:val="right"/>
        <w:rPr>
          <w:rFonts w:ascii="TH SarabunIT๙" w:hAnsi="TH SarabunIT๙" w:cs="TH SarabunIT๙"/>
          <w:cs/>
        </w:rPr>
      </w:pPr>
      <w:r w:rsidRPr="006A057A">
        <w:rPr>
          <w:rFonts w:ascii="TH SarabunIT๙" w:hAnsi="TH SarabunIT๙" w:cs="TH SarabunIT๙"/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219" o:spid="_x0000_s1026" type="#_x0000_t202" style="position:absolute;left:0;text-align:left;margin-left:155.1pt;margin-top:-14.65pt;width:112.9pt;height:29.8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" filled="f" strokecolor="black [3213]">
            <v:path arrowok="t"/>
            <v:textbox>
              <w:txbxContent>
                <w:p w:rsidR="002D3897" w:rsidRPr="00FA1FD0" w:rsidRDefault="002D3897" w:rsidP="00204B9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A1FD0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ใช้สำหรับเงินในคดี</w:t>
                  </w:r>
                </w:p>
              </w:txbxContent>
            </v:textbox>
          </v:shape>
        </w:pict>
      </w:r>
      <w:r w:rsidR="000B7BAC" w:rsidRPr="00FA1FD0">
        <w:rPr>
          <w:rFonts w:ascii="TH SarabunIT๙" w:hAnsi="TH SarabunIT๙" w:cs="TH SarabunIT๙" w:hint="cs"/>
          <w:cs/>
        </w:rPr>
        <w:t>รจ.อต.</w:t>
      </w:r>
      <w:r w:rsidR="00295331" w:rsidRPr="00FA1FD0">
        <w:rPr>
          <w:rFonts w:ascii="TH SarabunIT๙" w:hAnsi="TH SarabunIT๙" w:cs="TH SarabunIT๙" w:hint="cs"/>
          <w:cs/>
        </w:rPr>
        <w:t>7</w:t>
      </w:r>
    </w:p>
    <w:p w:rsidR="00372B3B" w:rsidRPr="00FA1FD0" w:rsidRDefault="007D5FC0" w:rsidP="007D5FC0">
      <w:pPr>
        <w:ind w:hanging="4"/>
        <w:jc w:val="center"/>
        <w:rPr>
          <w:rFonts w:ascii="TH SarabunIT๙" w:hAnsi="TH SarabunIT๙" w:cs="TH SarabunIT๙"/>
          <w:b/>
          <w:bCs/>
        </w:rPr>
      </w:pPr>
      <w:r w:rsidRPr="00FA1FD0">
        <w:rPr>
          <w:rFonts w:ascii="TH SarabunIT๙" w:hAnsi="TH SarabunIT๙" w:cs="TH SarabunIT๙"/>
          <w:b/>
          <w:bCs/>
          <w:cs/>
        </w:rPr>
        <w:t>แบบแจ้งความประสงค์ในการรับเงินด้วยวิธีการโอน</w:t>
      </w:r>
    </w:p>
    <w:p w:rsidR="007D5FC0" w:rsidRPr="00FA1FD0" w:rsidRDefault="007D5FC0" w:rsidP="007D5FC0">
      <w:pPr>
        <w:ind w:hanging="4"/>
        <w:jc w:val="center"/>
        <w:rPr>
          <w:rFonts w:ascii="TH SarabunIT๙" w:hAnsi="TH SarabunIT๙" w:cs="TH SarabunIT๙"/>
          <w:b/>
          <w:bCs/>
        </w:rPr>
      </w:pPr>
      <w:r w:rsidRPr="00FA1FD0">
        <w:rPr>
          <w:rFonts w:ascii="TH SarabunIT๙" w:hAnsi="TH SarabunIT๙" w:cs="TH SarabunIT๙"/>
          <w:b/>
          <w:bCs/>
          <w:cs/>
        </w:rPr>
        <w:t>ผ่านระบบอิเล็กทรอนิกส์ของธนาคาร (</w:t>
      </w:r>
      <w:r w:rsidRPr="00FA1FD0">
        <w:rPr>
          <w:rFonts w:ascii="TH SarabunIT๙" w:hAnsi="TH SarabunIT๙" w:cs="TH SarabunIT๙"/>
          <w:b/>
          <w:bCs/>
        </w:rPr>
        <w:t>Internet Banking</w:t>
      </w:r>
      <w:r w:rsidRPr="00FA1FD0">
        <w:rPr>
          <w:rFonts w:ascii="TH SarabunIT๙" w:hAnsi="TH SarabunIT๙" w:cs="TH SarabunIT๙"/>
          <w:b/>
          <w:bCs/>
          <w:cs/>
        </w:rPr>
        <w:t>)</w:t>
      </w:r>
      <w:r w:rsidR="00415B23" w:rsidRPr="00FA1FD0">
        <w:rPr>
          <w:rFonts w:ascii="TH SarabunIT๙" w:hAnsi="TH SarabunIT๙" w:cs="TH SarabunIT๙"/>
          <w:b/>
          <w:bCs/>
          <w:cs/>
        </w:rPr>
        <w:t xml:space="preserve"> </w:t>
      </w:r>
    </w:p>
    <w:p w:rsidR="00415B23" w:rsidRPr="00164E49" w:rsidRDefault="00415B23" w:rsidP="00C61F4C">
      <w:pPr>
        <w:spacing w:before="240" w:after="120"/>
        <w:rPr>
          <w:rFonts w:ascii="TH SarabunIT๙" w:hAnsi="TH SarabunIT๙" w:cs="TH SarabunIT๙"/>
        </w:rPr>
      </w:pPr>
      <w:r w:rsidRPr="00164E49">
        <w:rPr>
          <w:rFonts w:ascii="TH SarabunIT๙" w:hAnsi="TH SarabunIT๙" w:cs="TH SarabunIT๙"/>
          <w:cs/>
        </w:rPr>
        <w:t>เรียน    (</w:t>
      </w:r>
      <w:r w:rsidR="006D13A3" w:rsidRPr="00164E49">
        <w:rPr>
          <w:rFonts w:ascii="TH SarabunIT๙" w:hAnsi="TH SarabunIT๙" w:cs="TH SarabunIT๙" w:hint="cs"/>
          <w:cs/>
        </w:rPr>
        <w:t>ผู้อำนวยการ</w:t>
      </w:r>
      <w:r w:rsidR="00C61F4C">
        <w:rPr>
          <w:rFonts w:ascii="TH SarabunIT๙" w:hAnsi="TH SarabunIT๙" w:cs="TH SarabunIT๙" w:hint="cs"/>
          <w:cs/>
        </w:rPr>
        <w:t>สำนักอนุญาโตตุลาการ สำนักงานศาลยุติธรรม</w:t>
      </w:r>
      <w:r w:rsidRPr="00164E49">
        <w:rPr>
          <w:rFonts w:ascii="TH SarabunIT๙" w:hAnsi="TH SarabunIT๙" w:cs="TH SarabunIT๙"/>
          <w:cs/>
        </w:rPr>
        <w:t xml:space="preserve">)  </w:t>
      </w:r>
    </w:p>
    <w:p w:rsidR="00A0424F" w:rsidRPr="00C61F4C" w:rsidRDefault="00415B23" w:rsidP="00FD10ED">
      <w:pPr>
        <w:spacing w:before="240" w:after="120"/>
        <w:ind w:firstLine="811"/>
        <w:rPr>
          <w:rFonts w:ascii="TH SarabunIT๙" w:hAnsi="TH SarabunIT๙" w:cs="TH SarabunIT๙"/>
          <w:spacing w:val="-6"/>
        </w:rPr>
      </w:pPr>
      <w:r w:rsidRPr="00164E49">
        <w:rPr>
          <w:rFonts w:ascii="TH SarabunIT๙" w:hAnsi="TH SarabunIT๙" w:cs="TH SarabunIT๙"/>
          <w:cs/>
        </w:rPr>
        <w:t xml:space="preserve">ข้าพเจ้า </w:t>
      </w:r>
      <w:r w:rsidRPr="00164E49">
        <w:rPr>
          <w:rFonts w:ascii="TH SarabunIT๙" w:hAnsi="TH SarabunIT๙" w:cs="TH SarabunIT๙"/>
          <w:u w:val="dotted"/>
          <w:cs/>
        </w:rPr>
        <w:tab/>
      </w:r>
      <w:r w:rsidR="00FD10ED">
        <w:rPr>
          <w:rFonts w:ascii="TH SarabunIT๙" w:hAnsi="TH SarabunIT๙" w:cs="TH SarabunIT๙" w:hint="cs"/>
          <w:u w:val="dotted"/>
          <w:cs/>
        </w:rPr>
        <w:t xml:space="preserve">       </w:t>
      </w:r>
      <w:r w:rsidRPr="00164E49">
        <w:rPr>
          <w:rFonts w:ascii="TH SarabunIT๙" w:hAnsi="TH SarabunIT๙" w:cs="TH SarabunIT๙"/>
          <w:u w:val="dotted"/>
          <w:cs/>
        </w:rPr>
        <w:tab/>
      </w:r>
      <w:r w:rsidR="007E2CE2">
        <w:rPr>
          <w:rFonts w:ascii="TH SarabunIT๙" w:hAnsi="TH SarabunIT๙" w:cs="TH SarabunIT๙"/>
          <w:u w:val="dotted"/>
          <w:cs/>
        </w:rPr>
        <w:tab/>
      </w:r>
      <w:r w:rsidR="00E6619D">
        <w:rPr>
          <w:rFonts w:ascii="TH SarabunIT๙" w:hAnsi="TH SarabunIT๙" w:cs="TH SarabunIT๙" w:hint="cs"/>
          <w:u w:val="dotted"/>
          <w:cs/>
        </w:rPr>
        <w:t xml:space="preserve">           </w:t>
      </w:r>
      <w:r w:rsidRPr="00164E49">
        <w:rPr>
          <w:rFonts w:ascii="TH SarabunIT๙" w:hAnsi="TH SarabunIT๙" w:cs="TH SarabunIT๙"/>
          <w:u w:val="dotted"/>
          <w:cs/>
        </w:rPr>
        <w:tab/>
      </w:r>
      <w:r w:rsidR="00A45D7C" w:rsidRPr="00164E49">
        <w:rPr>
          <w:rFonts w:ascii="TH SarabunIT๙" w:hAnsi="TH SarabunIT๙" w:cs="TH SarabunIT๙"/>
          <w:u w:val="dotted"/>
          <w:cs/>
        </w:rPr>
        <w:t xml:space="preserve">     </w:t>
      </w:r>
      <w:r w:rsidR="007E2CE2">
        <w:rPr>
          <w:rFonts w:ascii="TH SarabunIT๙" w:hAnsi="TH SarabunIT๙" w:cs="TH SarabunIT๙"/>
          <w:cs/>
        </w:rPr>
        <w:t xml:space="preserve"> ผู้เรียกร้อง / ผู้คัดค้าน</w:t>
      </w:r>
      <w:r w:rsidR="00A45D7C" w:rsidRPr="00164E49">
        <w:rPr>
          <w:rFonts w:ascii="TH SarabunIT๙" w:hAnsi="TH SarabunIT๙" w:cs="TH SarabunIT๙"/>
          <w:cs/>
        </w:rPr>
        <w:t xml:space="preserve"> / ผู้มีสิทธิรับเงิน</w:t>
      </w:r>
      <w:r w:rsidRPr="00164E49">
        <w:rPr>
          <w:rFonts w:ascii="TH SarabunIT๙" w:hAnsi="TH SarabunIT๙" w:cs="TH SarabunIT๙"/>
          <w:u w:val="dotted"/>
          <w:cs/>
        </w:rPr>
        <w:br/>
      </w:r>
      <w:r w:rsidR="00B97364">
        <w:rPr>
          <w:rFonts w:ascii="TH SarabunIT๙" w:hAnsi="TH SarabunIT๙" w:cs="TH SarabunIT๙"/>
          <w:spacing w:val="-6"/>
          <w:cs/>
        </w:rPr>
        <w:t>ในข้อพิพาท</w:t>
      </w:r>
      <w:r w:rsidR="00EC1618" w:rsidRPr="00164E49">
        <w:rPr>
          <w:rFonts w:ascii="TH SarabunIT๙" w:hAnsi="TH SarabunIT๙" w:cs="TH SarabunIT๙"/>
          <w:spacing w:val="-6"/>
          <w:cs/>
        </w:rPr>
        <w:t xml:space="preserve">หมายเลขดำที่ </w:t>
      </w:r>
      <w:r w:rsidR="00B97364">
        <w:rPr>
          <w:rFonts w:ascii="TH SarabunIT๙" w:hAnsi="TH SarabunIT๙" w:cs="TH SarabunIT๙"/>
          <w:spacing w:val="-6"/>
          <w:u w:val="dotted"/>
          <w:cs/>
        </w:rPr>
        <w:t xml:space="preserve">       </w:t>
      </w:r>
      <w:r w:rsidR="00EC1618" w:rsidRPr="00164E49">
        <w:rPr>
          <w:rFonts w:ascii="TH SarabunIT๙" w:hAnsi="TH SarabunIT๙" w:cs="TH SarabunIT๙"/>
          <w:spacing w:val="-6"/>
          <w:u w:val="dotted"/>
          <w:cs/>
        </w:rPr>
        <w:t xml:space="preserve">     /    </w:t>
      </w:r>
      <w:r w:rsidR="00C61F4C">
        <w:rPr>
          <w:rFonts w:ascii="TH SarabunIT๙" w:hAnsi="TH SarabunIT๙" w:cs="TH SarabunIT๙" w:hint="cs"/>
          <w:spacing w:val="-6"/>
          <w:u w:val="dotted"/>
          <w:cs/>
        </w:rPr>
        <w:t xml:space="preserve"> </w:t>
      </w:r>
      <w:r w:rsidR="00EC1618" w:rsidRPr="00164E49">
        <w:rPr>
          <w:rFonts w:ascii="TH SarabunIT๙" w:hAnsi="TH SarabunIT๙" w:cs="TH SarabunIT๙"/>
          <w:spacing w:val="-6"/>
          <w:u w:val="dotted"/>
          <w:cs/>
        </w:rPr>
        <w:t xml:space="preserve">         </w:t>
      </w:r>
      <w:r w:rsidR="00B97364">
        <w:rPr>
          <w:rFonts w:ascii="TH SarabunIT๙" w:hAnsi="TH SarabunIT๙" w:cs="TH SarabunIT๙"/>
          <w:spacing w:val="-6"/>
          <w:cs/>
        </w:rPr>
        <w:t xml:space="preserve"> ข้อพิพาท</w:t>
      </w:r>
      <w:r w:rsidR="00EC1618" w:rsidRPr="00164E49">
        <w:rPr>
          <w:rFonts w:ascii="TH SarabunIT๙" w:hAnsi="TH SarabunIT๙" w:cs="TH SarabunIT๙"/>
          <w:spacing w:val="-6"/>
          <w:cs/>
        </w:rPr>
        <w:t xml:space="preserve">หมายเลขแดงที่ </w:t>
      </w:r>
      <w:r w:rsidR="00B97364">
        <w:rPr>
          <w:rFonts w:ascii="TH SarabunIT๙" w:hAnsi="TH SarabunIT๙" w:cs="TH SarabunIT๙"/>
          <w:spacing w:val="-6"/>
          <w:u w:val="dotted"/>
          <w:cs/>
        </w:rPr>
        <w:t xml:space="preserve">  </w:t>
      </w:r>
      <w:r w:rsidR="00FD10ED">
        <w:rPr>
          <w:rFonts w:ascii="TH SarabunIT๙" w:hAnsi="TH SarabunIT๙" w:cs="TH SarabunIT๙" w:hint="cs"/>
          <w:spacing w:val="-6"/>
          <w:u w:val="dotted"/>
          <w:cs/>
        </w:rPr>
        <w:t xml:space="preserve">      </w:t>
      </w:r>
      <w:r w:rsidR="00B97364">
        <w:rPr>
          <w:rFonts w:ascii="TH SarabunIT๙" w:hAnsi="TH SarabunIT๙" w:cs="TH SarabunIT๙"/>
          <w:spacing w:val="-6"/>
          <w:u w:val="dotted"/>
          <w:cs/>
        </w:rPr>
        <w:t xml:space="preserve">   </w:t>
      </w:r>
      <w:r w:rsidR="00FD10ED">
        <w:rPr>
          <w:rFonts w:ascii="TH SarabunIT๙" w:hAnsi="TH SarabunIT๙" w:cs="TH SarabunIT๙" w:hint="cs"/>
          <w:spacing w:val="-6"/>
          <w:u w:val="dotted"/>
          <w:cs/>
        </w:rPr>
        <w:t>/</w:t>
      </w:r>
      <w:r w:rsidR="00B97364">
        <w:rPr>
          <w:rFonts w:ascii="TH SarabunIT๙" w:hAnsi="TH SarabunIT๙" w:cs="TH SarabunIT๙"/>
          <w:spacing w:val="-6"/>
          <w:u w:val="dotted"/>
          <w:cs/>
        </w:rPr>
        <w:t xml:space="preserve"> </w:t>
      </w:r>
      <w:r w:rsidR="00EC1618" w:rsidRPr="00164E49">
        <w:rPr>
          <w:rFonts w:ascii="TH SarabunIT๙" w:hAnsi="TH SarabunIT๙" w:cs="TH SarabunIT๙"/>
          <w:spacing w:val="-6"/>
          <w:u w:val="dotted"/>
          <w:cs/>
        </w:rPr>
        <w:t xml:space="preserve">    </w:t>
      </w:r>
      <w:r w:rsidR="00FD10ED">
        <w:rPr>
          <w:rFonts w:ascii="TH SarabunIT๙" w:hAnsi="TH SarabunIT๙" w:cs="TH SarabunIT๙" w:hint="cs"/>
          <w:spacing w:val="-6"/>
          <w:u w:val="dotted"/>
          <w:cs/>
        </w:rPr>
        <w:t xml:space="preserve">        </w:t>
      </w:r>
      <w:r w:rsidR="00EC1618" w:rsidRPr="00164E49">
        <w:rPr>
          <w:rFonts w:ascii="TH SarabunIT๙" w:hAnsi="TH SarabunIT๙" w:cs="TH SarabunIT๙"/>
          <w:spacing w:val="-6"/>
          <w:u w:val="dotted"/>
          <w:cs/>
        </w:rPr>
        <w:t xml:space="preserve">        </w:t>
      </w:r>
      <w:r w:rsidR="00FD10ED" w:rsidRPr="00FD10ED">
        <w:rPr>
          <w:rFonts w:ascii="TH SarabunIT๙" w:hAnsi="TH SarabunIT๙" w:cs="TH SarabunIT๙" w:hint="cs"/>
          <w:color w:val="FFFFFF" w:themeColor="background1"/>
          <w:cs/>
        </w:rPr>
        <w:t>.</w:t>
      </w:r>
      <w:r w:rsidR="00FD10ED">
        <w:rPr>
          <w:rFonts w:ascii="TH SarabunIT๙" w:hAnsi="TH SarabunIT๙" w:cs="TH SarabunIT๙" w:hint="cs"/>
          <w:cs/>
        </w:rPr>
        <w:t xml:space="preserve">  </w:t>
      </w:r>
      <w:r w:rsidR="00C61F4C">
        <w:rPr>
          <w:rFonts w:ascii="TH SarabunIT๙" w:hAnsi="TH SarabunIT๙" w:cs="TH SarabunIT๙"/>
          <w:cs/>
        </w:rPr>
        <w:t>เลขประจำตัวประชาชน</w:t>
      </w:r>
      <w:r w:rsidR="00C61F4C">
        <w:rPr>
          <w:rFonts w:ascii="TH SarabunIT๙" w:hAnsi="TH SarabunIT๙" w:cs="TH SarabunIT๙" w:hint="cs"/>
          <w:u w:val="dotted"/>
          <w:cs/>
        </w:rPr>
        <w:t xml:space="preserve"> </w:t>
      </w:r>
      <w:r w:rsidR="00C61F4C" w:rsidRPr="00164E49">
        <w:rPr>
          <w:rFonts w:ascii="TH SarabunIT๙" w:hAnsi="TH SarabunIT๙" w:cs="TH SarabunIT๙"/>
          <w:u w:val="dotted"/>
          <w:cs/>
        </w:rPr>
        <w:tab/>
      </w:r>
      <w:r w:rsidR="00C61F4C" w:rsidRPr="00164E49">
        <w:rPr>
          <w:rFonts w:ascii="TH SarabunIT๙" w:hAnsi="TH SarabunIT๙" w:cs="TH SarabunIT๙"/>
          <w:u w:val="dotted"/>
          <w:cs/>
        </w:rPr>
        <w:tab/>
      </w:r>
      <w:r w:rsidR="00C61F4C">
        <w:rPr>
          <w:rFonts w:ascii="TH SarabunIT๙" w:hAnsi="TH SarabunIT๙" w:cs="TH SarabunIT๙" w:hint="cs"/>
          <w:u w:val="dotted"/>
          <w:cs/>
        </w:rPr>
        <w:t xml:space="preserve">    </w:t>
      </w:r>
      <w:r w:rsidR="00C61F4C" w:rsidRPr="00164E49">
        <w:rPr>
          <w:rFonts w:ascii="TH SarabunIT๙" w:hAnsi="TH SarabunIT๙" w:cs="TH SarabunIT๙"/>
          <w:u w:val="dotted"/>
          <w:cs/>
        </w:rPr>
        <w:tab/>
      </w:r>
      <w:r w:rsidR="00C61F4C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</w:t>
      </w:r>
      <w:r w:rsidR="00C61F4C"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cs/>
        </w:rPr>
        <w:br/>
        <w:t xml:space="preserve">อยู่บ้านเลขที่ </w:t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cs/>
        </w:rPr>
        <w:t xml:space="preserve"> หมู่ที่ </w:t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cs/>
        </w:rPr>
        <w:t xml:space="preserve"> ซอย </w:t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cs/>
        </w:rPr>
        <w:t xml:space="preserve"> ถนน </w:t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="00C61F4C">
        <w:rPr>
          <w:rFonts w:ascii="TH SarabunIT๙" w:hAnsi="TH SarabunIT๙" w:cs="TH SarabunIT๙" w:hint="cs"/>
          <w:u w:val="dotted"/>
          <w:cs/>
        </w:rPr>
        <w:t xml:space="preserve">      </w:t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="00A0424F" w:rsidRPr="00164E49">
        <w:rPr>
          <w:rFonts w:ascii="TH SarabunIT๙" w:hAnsi="TH SarabunIT๙" w:cs="TH SarabunIT๙"/>
          <w:color w:val="FFFFFF" w:themeColor="background1"/>
          <w:u w:val="dotted"/>
          <w:cs/>
        </w:rPr>
        <w:t>.</w:t>
      </w:r>
      <w:r w:rsidRPr="00164E49">
        <w:rPr>
          <w:rFonts w:ascii="TH SarabunIT๙" w:hAnsi="TH SarabunIT๙" w:cs="TH SarabunIT๙"/>
          <w:cs/>
        </w:rPr>
        <w:br/>
        <w:t xml:space="preserve">ตำบล/แขวง </w:t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cs/>
        </w:rPr>
        <w:t xml:space="preserve"> อำเภอ</w:t>
      </w:r>
      <w:r w:rsidR="00404C9C">
        <w:rPr>
          <w:rFonts w:ascii="TH SarabunIT๙" w:hAnsi="TH SarabunIT๙" w:cs="TH SarabunIT๙" w:hint="cs"/>
          <w:cs/>
        </w:rPr>
        <w:t>/เขต</w:t>
      </w:r>
      <w:r w:rsidRPr="00164E49">
        <w:rPr>
          <w:rFonts w:ascii="TH SarabunIT๙" w:hAnsi="TH SarabunIT๙" w:cs="TH SarabunIT๙"/>
          <w:cs/>
        </w:rPr>
        <w:t xml:space="preserve"> </w:t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="00A0424F" w:rsidRPr="00164E49">
        <w:rPr>
          <w:rFonts w:ascii="TH SarabunIT๙" w:hAnsi="TH SarabunIT๙" w:cs="TH SarabunIT๙"/>
          <w:color w:val="FFFFFF" w:themeColor="background1"/>
          <w:u w:val="dotted"/>
          <w:cs/>
        </w:rPr>
        <w:t>.</w:t>
      </w:r>
      <w:r w:rsidRPr="00164E49">
        <w:rPr>
          <w:rFonts w:ascii="TH SarabunIT๙" w:hAnsi="TH SarabunIT๙" w:cs="TH SarabunIT๙"/>
          <w:cs/>
        </w:rPr>
        <w:br/>
        <w:t xml:space="preserve">จังหวัด </w:t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cs/>
        </w:rPr>
        <w:t xml:space="preserve"> รหัสไปรษณีย์ </w:t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cs/>
        </w:rPr>
        <w:t xml:space="preserve"> โทรศัพท์</w:t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="00A0424F" w:rsidRPr="00164E49">
        <w:rPr>
          <w:rFonts w:ascii="TH SarabunIT๙" w:hAnsi="TH SarabunIT๙" w:cs="TH SarabunIT๙"/>
          <w:color w:val="FFFFFF" w:themeColor="background1"/>
          <w:u w:val="dotted"/>
          <w:cs/>
        </w:rPr>
        <w:t>.</w:t>
      </w:r>
      <w:r w:rsidR="00A0424F" w:rsidRPr="00164E49">
        <w:rPr>
          <w:rFonts w:ascii="TH SarabunIT๙" w:hAnsi="TH SarabunIT๙" w:cs="TH SarabunIT๙"/>
          <w:color w:val="FFFFFF" w:themeColor="background1"/>
          <w:cs/>
        </w:rPr>
        <w:br/>
      </w:r>
      <w:r w:rsidR="006F224B" w:rsidRPr="00164E49">
        <w:rPr>
          <w:rFonts w:ascii="TH SarabunIT๙" w:hAnsi="TH SarabunIT๙" w:cs="TH SarabunIT๙"/>
          <w:spacing w:val="-6"/>
          <w:cs/>
        </w:rPr>
        <w:t>มีความประสงค์</w:t>
      </w:r>
      <w:r w:rsidRPr="00164E49">
        <w:rPr>
          <w:rFonts w:ascii="TH SarabunIT๙" w:hAnsi="TH SarabunIT๙" w:cs="TH SarabunIT๙"/>
          <w:spacing w:val="-6"/>
          <w:cs/>
        </w:rPr>
        <w:t>ขอรับเงิน</w:t>
      </w:r>
    </w:p>
    <w:p w:rsidR="00A0424F" w:rsidRPr="00164E49" w:rsidRDefault="00A0424F" w:rsidP="00C61F4C">
      <w:pPr>
        <w:rPr>
          <w:rFonts w:ascii="TH SarabunIT๙" w:hAnsi="TH SarabunIT๙" w:cs="TH SarabunIT๙"/>
          <w:u w:val="dotted"/>
        </w:rPr>
      </w:pPr>
      <w:r w:rsidRPr="00164E49">
        <w:rPr>
          <w:rFonts w:ascii="TH SarabunIT๙" w:hAnsi="TH SarabunIT๙" w:cs="TH SarabunIT๙"/>
        </w:rPr>
        <w:sym w:font="Wingdings 2" w:char="F0A3"/>
      </w:r>
      <w:r w:rsidR="00B97364">
        <w:rPr>
          <w:rFonts w:ascii="TH SarabunIT๙" w:hAnsi="TH SarabunIT๙" w:cs="TH SarabunIT๙"/>
          <w:cs/>
        </w:rPr>
        <w:t xml:space="preserve"> ค่าป่วยการอนุญาโตตุลาก</w:t>
      </w:r>
      <w:r w:rsidR="00B97364">
        <w:rPr>
          <w:rFonts w:ascii="TH SarabunIT๙" w:hAnsi="TH SarabunIT๙" w:cs="TH SarabunIT๙" w:hint="cs"/>
          <w:cs/>
        </w:rPr>
        <w:t>า</w:t>
      </w:r>
      <w:r w:rsidR="00B97364">
        <w:rPr>
          <w:rFonts w:ascii="TH SarabunIT๙" w:hAnsi="TH SarabunIT๙" w:cs="TH SarabunIT๙"/>
          <w:cs/>
        </w:rPr>
        <w:t>ร</w:t>
      </w:r>
    </w:p>
    <w:p w:rsidR="00780F8D" w:rsidRPr="00164E49" w:rsidRDefault="00A0424F" w:rsidP="00C61F4C">
      <w:pPr>
        <w:rPr>
          <w:rFonts w:ascii="TH SarabunIT๙" w:hAnsi="TH SarabunIT๙" w:cs="TH SarabunIT๙"/>
        </w:rPr>
      </w:pPr>
      <w:r w:rsidRPr="00164E49">
        <w:rPr>
          <w:rFonts w:ascii="TH SarabunIT๙" w:hAnsi="TH SarabunIT๙" w:cs="TH SarabunIT๙"/>
        </w:rPr>
        <w:sym w:font="Wingdings 2" w:char="F0A3"/>
      </w:r>
      <w:r w:rsidR="00B97364">
        <w:rPr>
          <w:rFonts w:ascii="TH SarabunIT๙" w:hAnsi="TH SarabunIT๙" w:cs="TH SarabunIT๙"/>
          <w:cs/>
        </w:rPr>
        <w:t xml:space="preserve"> ค่าใช้จ่ายในการดำเนินกระบวนพิจารณา</w:t>
      </w:r>
    </w:p>
    <w:p w:rsidR="00A0424F" w:rsidRPr="00440F27" w:rsidRDefault="00A0424F" w:rsidP="00C61F4C">
      <w:pPr>
        <w:rPr>
          <w:rFonts w:ascii="TH SarabunIT๙" w:hAnsi="TH SarabunIT๙" w:cs="TH SarabunIT๙"/>
          <w:u w:val="dotted"/>
          <w:cs/>
        </w:rPr>
      </w:pPr>
      <w:r w:rsidRPr="00164E49">
        <w:rPr>
          <w:rFonts w:ascii="TH SarabunIT๙" w:hAnsi="TH SarabunIT๙" w:cs="TH SarabunIT๙"/>
        </w:rPr>
        <w:sym w:font="Wingdings 2" w:char="F0A3"/>
      </w:r>
      <w:r w:rsidR="00B97364">
        <w:rPr>
          <w:rFonts w:ascii="TH SarabunIT๙" w:hAnsi="TH SarabunIT๙" w:cs="TH SarabunIT๙"/>
          <w:cs/>
        </w:rPr>
        <w:t xml:space="preserve"> ค่าบริการของผู้แทนหรือบุคคลเพื่อช่วยเหลื</w:t>
      </w:r>
      <w:r w:rsidR="00440F27">
        <w:rPr>
          <w:rFonts w:ascii="TH SarabunIT๙" w:hAnsi="TH SarabunIT๙" w:cs="TH SarabunIT๙" w:hint="cs"/>
          <w:cs/>
        </w:rPr>
        <w:t>อในการดำเนินกระบวนพิจารณ</w:t>
      </w:r>
      <w:r w:rsidR="00FD10ED">
        <w:rPr>
          <w:rFonts w:ascii="TH SarabunIT๙" w:hAnsi="TH SarabunIT๙" w:cs="TH SarabunIT๙" w:hint="cs"/>
          <w:cs/>
        </w:rPr>
        <w:t>าอนุญาโตตุลาการ</w:t>
      </w:r>
    </w:p>
    <w:p w:rsidR="00123684" w:rsidRPr="00164E49" w:rsidRDefault="00123684" w:rsidP="00C61F4C">
      <w:pPr>
        <w:rPr>
          <w:rFonts w:ascii="TH SarabunIT๙" w:hAnsi="TH SarabunIT๙" w:cs="TH SarabunIT๙"/>
          <w:cs/>
        </w:rPr>
      </w:pPr>
      <w:r w:rsidRPr="00164E49">
        <w:rPr>
          <w:rFonts w:ascii="TH SarabunIT๙" w:hAnsi="TH SarabunIT๙" w:cs="TH SarabunIT๙"/>
        </w:rPr>
        <w:sym w:font="Wingdings 2" w:char="F0A3"/>
      </w:r>
      <w:r w:rsidRPr="00164E49">
        <w:rPr>
          <w:rFonts w:ascii="TH SarabunIT๙" w:hAnsi="TH SarabunIT๙" w:cs="TH SarabunIT๙"/>
          <w:cs/>
        </w:rPr>
        <w:t xml:space="preserve"> </w:t>
      </w:r>
      <w:r w:rsidRPr="00164E49">
        <w:rPr>
          <w:rFonts w:ascii="TH SarabunIT๙" w:hAnsi="TH SarabunIT๙" w:cs="TH SarabunIT๙" w:hint="cs"/>
          <w:cs/>
        </w:rPr>
        <w:t>อื่นๆ ระบุ</w:t>
      </w:r>
      <w:r w:rsidR="00C61F4C" w:rsidRPr="00164E49">
        <w:rPr>
          <w:rFonts w:ascii="TH SarabunIT๙" w:hAnsi="TH SarabunIT๙" w:cs="TH SarabunIT๙"/>
          <w:u w:val="dotted"/>
          <w:cs/>
        </w:rPr>
        <w:tab/>
      </w:r>
      <w:r w:rsidR="00C61F4C" w:rsidRPr="00164E49">
        <w:rPr>
          <w:rFonts w:ascii="TH SarabunIT๙" w:hAnsi="TH SarabunIT๙" w:cs="TH SarabunIT๙"/>
          <w:u w:val="dotted"/>
          <w:cs/>
        </w:rPr>
        <w:tab/>
      </w:r>
      <w:r w:rsidR="00C61F4C">
        <w:rPr>
          <w:rFonts w:ascii="TH SarabunIT๙" w:hAnsi="TH SarabunIT๙" w:cs="TH SarabunIT๙" w:hint="cs"/>
          <w:u w:val="dotted"/>
          <w:cs/>
        </w:rPr>
        <w:t xml:space="preserve">                              </w:t>
      </w:r>
      <w:r w:rsidR="00FD10ED">
        <w:rPr>
          <w:rFonts w:ascii="TH SarabunIT๙" w:hAnsi="TH SarabunIT๙" w:cs="TH SarabunIT๙" w:hint="cs"/>
          <w:u w:val="dotted"/>
          <w:cs/>
        </w:rPr>
        <w:t xml:space="preserve">                     </w:t>
      </w:r>
      <w:r w:rsidR="00C61F4C" w:rsidRPr="00164E49">
        <w:rPr>
          <w:rFonts w:ascii="TH SarabunIT๙" w:hAnsi="TH SarabunIT๙" w:cs="TH SarabunIT๙"/>
          <w:u w:val="dotted"/>
          <w:cs/>
        </w:rPr>
        <w:tab/>
      </w:r>
      <w:r w:rsidR="00C61F4C" w:rsidRPr="00164E49">
        <w:rPr>
          <w:rFonts w:ascii="TH SarabunIT๙" w:hAnsi="TH SarabunIT๙" w:cs="TH SarabunIT๙"/>
          <w:u w:val="dotted"/>
          <w:cs/>
        </w:rPr>
        <w:tab/>
      </w:r>
      <w:r w:rsidR="00C61F4C" w:rsidRPr="00164E49">
        <w:rPr>
          <w:rFonts w:ascii="TH SarabunIT๙" w:hAnsi="TH SarabunIT๙" w:cs="TH SarabunIT๙"/>
          <w:u w:val="dotted"/>
          <w:cs/>
        </w:rPr>
        <w:tab/>
      </w:r>
      <w:r w:rsidR="00C61F4C" w:rsidRPr="00164E49">
        <w:rPr>
          <w:rFonts w:ascii="TH SarabunIT๙" w:hAnsi="TH SarabunIT๙" w:cs="TH SarabunIT๙"/>
          <w:u w:val="dotted"/>
          <w:cs/>
        </w:rPr>
        <w:tab/>
      </w:r>
    </w:p>
    <w:p w:rsidR="00780F8D" w:rsidRPr="00164E49" w:rsidRDefault="00415B23" w:rsidP="00C61F4C">
      <w:pPr>
        <w:rPr>
          <w:rFonts w:ascii="TH SarabunIT๙" w:hAnsi="TH SarabunIT๙" w:cs="TH SarabunIT๙"/>
        </w:rPr>
      </w:pPr>
      <w:r w:rsidRPr="00164E49">
        <w:rPr>
          <w:rFonts w:ascii="TH SarabunIT๙" w:hAnsi="TH SarabunIT๙" w:cs="TH SarabunIT๙"/>
          <w:spacing w:val="-6"/>
          <w:cs/>
        </w:rPr>
        <w:t>ผ่านระบบอิเล็กทรอนิกส์ของธนาคาร</w:t>
      </w:r>
      <w:r w:rsidRPr="00164E49">
        <w:rPr>
          <w:rFonts w:ascii="TH SarabunIT๙" w:hAnsi="TH SarabunIT๙" w:cs="TH SarabunIT๙"/>
          <w:cs/>
        </w:rPr>
        <w:t xml:space="preserve"> (</w:t>
      </w:r>
      <w:r w:rsidRPr="00164E49">
        <w:rPr>
          <w:rFonts w:ascii="TH SarabunIT๙" w:hAnsi="TH SarabunIT๙" w:cs="TH SarabunIT๙"/>
        </w:rPr>
        <w:t>Internet Banking</w:t>
      </w:r>
      <w:r w:rsidRPr="00164E49">
        <w:rPr>
          <w:rFonts w:ascii="TH SarabunIT๙" w:hAnsi="TH SarabunIT๙" w:cs="TH SarabunIT๙"/>
          <w:cs/>
        </w:rPr>
        <w:t xml:space="preserve">) </w:t>
      </w:r>
    </w:p>
    <w:p w:rsidR="00780F8D" w:rsidRPr="00164E49" w:rsidRDefault="00780F8D" w:rsidP="00C61F4C">
      <w:pPr>
        <w:rPr>
          <w:rFonts w:ascii="TH SarabunIT๙" w:hAnsi="TH SarabunIT๙" w:cs="TH SarabunIT๙"/>
          <w:cs/>
        </w:rPr>
      </w:pPr>
      <w:r w:rsidRPr="00164E49">
        <w:rPr>
          <w:rFonts w:ascii="TH SarabunIT๙" w:hAnsi="TH SarabunIT๙" w:cs="TH SarabunIT๙"/>
        </w:rPr>
        <w:sym w:font="Wingdings 2" w:char="F0A3"/>
      </w:r>
      <w:r w:rsidRPr="00164E49">
        <w:rPr>
          <w:rFonts w:ascii="TH SarabunIT๙" w:hAnsi="TH SarabunIT๙" w:cs="TH SarabunIT๙"/>
          <w:cs/>
        </w:rPr>
        <w:t xml:space="preserve"> เพื่อเข้าบัญชี</w:t>
      </w:r>
      <w:r w:rsidR="003151A0" w:rsidRPr="00164E49">
        <w:rPr>
          <w:rFonts w:ascii="TH SarabunIT๙" w:hAnsi="TH SarabunIT๙" w:cs="TH SarabunIT๙" w:hint="cs"/>
          <w:cs/>
        </w:rPr>
        <w:t>เงินฝากธนาคารระบบ</w:t>
      </w:r>
      <w:r w:rsidRPr="00164E49">
        <w:rPr>
          <w:rFonts w:ascii="TH SarabunIT๙" w:hAnsi="TH SarabunIT๙" w:cs="TH SarabunIT๙"/>
          <w:cs/>
        </w:rPr>
        <w:t>พร้อมเพย์ ตามเลขที่บัตรประจำตัวประชาชนข้างต้น</w:t>
      </w:r>
    </w:p>
    <w:p w:rsidR="00B76974" w:rsidRPr="00164E49" w:rsidRDefault="00780F8D" w:rsidP="00C61F4C">
      <w:pPr>
        <w:rPr>
          <w:rFonts w:ascii="TH SarabunIT๙" w:hAnsi="TH SarabunIT๙" w:cs="TH SarabunIT๙"/>
        </w:rPr>
      </w:pPr>
      <w:r w:rsidRPr="00164E49">
        <w:rPr>
          <w:rFonts w:ascii="TH SarabunIT๙" w:hAnsi="TH SarabunIT๙" w:cs="TH SarabunIT๙"/>
        </w:rPr>
        <w:sym w:font="Wingdings 2" w:char="F0A3"/>
      </w:r>
      <w:r w:rsidRPr="00164E49">
        <w:rPr>
          <w:rFonts w:ascii="TH SarabunIT๙" w:hAnsi="TH SarabunIT๙" w:cs="TH SarabunIT๙"/>
          <w:cs/>
        </w:rPr>
        <w:t xml:space="preserve"> </w:t>
      </w:r>
      <w:r w:rsidR="006F224B" w:rsidRPr="00164E49">
        <w:rPr>
          <w:rFonts w:ascii="TH SarabunIT๙" w:hAnsi="TH SarabunIT๙" w:cs="TH SarabunIT๙"/>
          <w:cs/>
        </w:rPr>
        <w:t xml:space="preserve">เพื่อเข้าบัญชีเงินฝากธนาคาร </w:t>
      </w:r>
      <w:r w:rsidR="006F224B" w:rsidRPr="00164E49">
        <w:rPr>
          <w:rFonts w:ascii="TH SarabunIT๙" w:hAnsi="TH SarabunIT๙" w:cs="TH SarabunIT๙"/>
          <w:u w:val="dotted"/>
          <w:cs/>
        </w:rPr>
        <w:tab/>
      </w:r>
      <w:r w:rsidR="00FD10ED">
        <w:rPr>
          <w:rFonts w:ascii="TH SarabunIT๙" w:hAnsi="TH SarabunIT๙" w:cs="TH SarabunIT๙" w:hint="cs"/>
          <w:u w:val="dotted"/>
          <w:cs/>
        </w:rPr>
        <w:t xml:space="preserve">                   </w:t>
      </w:r>
      <w:r w:rsidR="006F224B" w:rsidRPr="00164E49">
        <w:rPr>
          <w:rFonts w:ascii="TH SarabunIT๙" w:hAnsi="TH SarabunIT๙" w:cs="TH SarabunIT๙"/>
          <w:u w:val="dotted"/>
          <w:cs/>
        </w:rPr>
        <w:tab/>
      </w:r>
      <w:r w:rsidR="00A0424F" w:rsidRPr="00164E49">
        <w:rPr>
          <w:rFonts w:ascii="TH SarabunIT๙" w:hAnsi="TH SarabunIT๙" w:cs="TH SarabunIT๙"/>
          <w:u w:val="dotted"/>
          <w:cs/>
        </w:rPr>
        <w:t xml:space="preserve">  </w:t>
      </w:r>
      <w:r w:rsidR="006F224B" w:rsidRPr="00164E49">
        <w:rPr>
          <w:rFonts w:ascii="TH SarabunIT๙" w:hAnsi="TH SarabunIT๙" w:cs="TH SarabunIT๙"/>
          <w:cs/>
        </w:rPr>
        <w:t xml:space="preserve"> สาขา </w:t>
      </w:r>
      <w:r w:rsidR="006F224B"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 xml:space="preserve">                </w:t>
      </w:r>
      <w:r w:rsidR="00A0424F" w:rsidRPr="00164E49">
        <w:rPr>
          <w:rFonts w:ascii="TH SarabunIT๙" w:hAnsi="TH SarabunIT๙" w:cs="TH SarabunIT๙"/>
          <w:u w:val="dotted"/>
          <w:cs/>
        </w:rPr>
        <w:t xml:space="preserve">     </w:t>
      </w:r>
      <w:r w:rsidR="00164E49">
        <w:rPr>
          <w:rFonts w:ascii="TH SarabunIT๙" w:hAnsi="TH SarabunIT๙" w:cs="TH SarabunIT๙" w:hint="cs"/>
          <w:u w:val="dotted"/>
          <w:cs/>
        </w:rPr>
        <w:t xml:space="preserve">    </w:t>
      </w:r>
      <w:r w:rsidR="00A0424F" w:rsidRPr="00164E49">
        <w:rPr>
          <w:rFonts w:ascii="TH SarabunIT๙" w:hAnsi="TH SarabunIT๙" w:cs="TH SarabunIT๙"/>
          <w:u w:val="dotted"/>
          <w:cs/>
        </w:rPr>
        <w:t xml:space="preserve">   </w:t>
      </w:r>
      <w:r w:rsidRPr="00164E49">
        <w:rPr>
          <w:rFonts w:ascii="TH SarabunIT๙" w:hAnsi="TH SarabunIT๙" w:cs="TH SarabunIT๙"/>
          <w:color w:val="FFFFFF" w:themeColor="background1"/>
          <w:u w:val="dotted"/>
          <w:cs/>
        </w:rPr>
        <w:t>.</w:t>
      </w:r>
      <w:r w:rsidR="006F224B" w:rsidRPr="00164E49">
        <w:rPr>
          <w:rFonts w:ascii="TH SarabunIT๙" w:hAnsi="TH SarabunIT๙" w:cs="TH SarabunIT๙"/>
          <w:cs/>
        </w:rPr>
        <w:t xml:space="preserve">ประเภท </w:t>
      </w:r>
      <w:r w:rsidR="00A0424F" w:rsidRPr="00164E49">
        <w:rPr>
          <w:rFonts w:ascii="TH SarabunIT๙" w:hAnsi="TH SarabunIT๙" w:cs="TH SarabunIT๙"/>
          <w:u w:val="dotted"/>
          <w:cs/>
        </w:rPr>
        <w:t>(ออมทรัพย์/เผื่อเรียก/กระแสรายวัน)</w:t>
      </w:r>
      <w:r w:rsidR="006F224B" w:rsidRPr="00164E49">
        <w:rPr>
          <w:rFonts w:ascii="TH SarabunIT๙" w:hAnsi="TH SarabunIT๙" w:cs="TH SarabunIT๙"/>
          <w:cs/>
        </w:rPr>
        <w:t xml:space="preserve"> เลขที่บัญชีเงินฝากธนาคาร </w:t>
      </w:r>
      <w:r w:rsidR="006F224B" w:rsidRPr="00164E49">
        <w:rPr>
          <w:rFonts w:ascii="TH SarabunIT๙" w:hAnsi="TH SarabunIT๙" w:cs="TH SarabunIT๙"/>
          <w:u w:val="dotted"/>
          <w:cs/>
        </w:rPr>
        <w:tab/>
      </w:r>
      <w:r w:rsidR="006F224B" w:rsidRPr="00164E49">
        <w:rPr>
          <w:rFonts w:ascii="TH SarabunIT๙" w:hAnsi="TH SarabunIT๙" w:cs="TH SarabunIT๙"/>
          <w:u w:val="dotted"/>
          <w:cs/>
        </w:rPr>
        <w:tab/>
      </w:r>
      <w:r w:rsidR="006F224B" w:rsidRPr="00164E49">
        <w:rPr>
          <w:rFonts w:ascii="TH SarabunIT๙" w:hAnsi="TH SarabunIT๙" w:cs="TH SarabunIT๙"/>
          <w:u w:val="dotted"/>
          <w:cs/>
        </w:rPr>
        <w:tab/>
      </w:r>
      <w:r w:rsidR="00A0424F" w:rsidRPr="00164E49">
        <w:rPr>
          <w:rFonts w:ascii="TH SarabunIT๙" w:hAnsi="TH SarabunIT๙" w:cs="TH SarabunIT๙"/>
          <w:u w:val="dotted"/>
          <w:cs/>
        </w:rPr>
        <w:t xml:space="preserve"> </w:t>
      </w:r>
      <w:r w:rsidR="006F224B" w:rsidRPr="00164E49">
        <w:rPr>
          <w:rFonts w:ascii="TH SarabunIT๙" w:hAnsi="TH SarabunIT๙" w:cs="TH SarabunIT๙"/>
        </w:rPr>
        <w:t xml:space="preserve">Code </w:t>
      </w:r>
      <w:r w:rsidR="006F224B" w:rsidRPr="00164E49">
        <w:rPr>
          <w:rFonts w:ascii="TH SarabunIT๙" w:hAnsi="TH SarabunIT๙" w:cs="TH SarabunIT๙"/>
          <w:u w:val="dotted"/>
        </w:rPr>
        <w:tab/>
      </w:r>
      <w:r w:rsidR="006F224B" w:rsidRPr="00164E49">
        <w:rPr>
          <w:rFonts w:ascii="TH SarabunIT๙" w:hAnsi="TH SarabunIT๙" w:cs="TH SarabunIT๙"/>
          <w:u w:val="dotted"/>
          <w:cs/>
        </w:rPr>
        <w:t>(ไม่เกิน ๑๕ ตัวอักษร)</w:t>
      </w:r>
      <w:r w:rsidR="004117A9" w:rsidRPr="00164E49">
        <w:rPr>
          <w:rFonts w:ascii="TH SarabunIT๙" w:hAnsi="TH SarabunIT๙" w:cs="TH SarabunIT๙"/>
          <w:u w:val="dotted"/>
          <w:cs/>
        </w:rPr>
        <w:t>(ถ้ามี)</w:t>
      </w:r>
      <w:r w:rsidRPr="00164E49">
        <w:rPr>
          <w:rFonts w:ascii="TH SarabunIT๙" w:hAnsi="TH SarabunIT๙" w:cs="TH SarabunIT๙"/>
          <w:u w:val="dotted"/>
          <w:cs/>
        </w:rPr>
        <w:t xml:space="preserve">  </w:t>
      </w:r>
      <w:r w:rsidR="00164E49">
        <w:rPr>
          <w:rFonts w:ascii="TH SarabunIT๙" w:hAnsi="TH SarabunIT๙" w:cs="TH SarabunIT๙" w:hint="cs"/>
          <w:u w:val="dotted"/>
          <w:cs/>
        </w:rPr>
        <w:tab/>
      </w:r>
      <w:r w:rsidR="00C61F4C">
        <w:rPr>
          <w:rFonts w:ascii="TH SarabunIT๙" w:hAnsi="TH SarabunIT๙" w:cs="TH SarabunIT๙" w:hint="cs"/>
          <w:u w:val="dotted"/>
          <w:cs/>
        </w:rPr>
        <w:t xml:space="preserve">                 </w:t>
      </w:r>
      <w:r w:rsidR="00164E49">
        <w:rPr>
          <w:rFonts w:ascii="TH SarabunIT๙" w:hAnsi="TH SarabunIT๙" w:cs="TH SarabunIT๙" w:hint="cs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 xml:space="preserve"> </w:t>
      </w:r>
      <w:r w:rsidR="00A0424F" w:rsidRPr="00164E49">
        <w:rPr>
          <w:rFonts w:ascii="TH SarabunIT๙" w:hAnsi="TH SarabunIT๙" w:cs="TH SarabunIT๙"/>
          <w:color w:val="FFFFFF" w:themeColor="background1"/>
          <w:u w:val="dotted"/>
          <w:cs/>
        </w:rPr>
        <w:t>.</w:t>
      </w:r>
      <w:r w:rsidR="00415B23" w:rsidRPr="00164E49">
        <w:rPr>
          <w:rFonts w:ascii="TH SarabunIT๙" w:hAnsi="TH SarabunIT๙" w:cs="TH SarabunIT๙"/>
          <w:cs/>
        </w:rPr>
        <w:t>โดยได้แนบ</w:t>
      </w:r>
    </w:p>
    <w:p w:rsidR="00B76974" w:rsidRPr="00164E49" w:rsidRDefault="00B76974" w:rsidP="00C61F4C">
      <w:pPr>
        <w:rPr>
          <w:rFonts w:ascii="TH SarabunIT๙" w:hAnsi="TH SarabunIT๙" w:cs="TH SarabunIT๙"/>
        </w:rPr>
      </w:pPr>
      <w:r w:rsidRPr="00164E49">
        <w:rPr>
          <w:rFonts w:ascii="TH SarabunIT๙" w:hAnsi="TH SarabunIT๙" w:cs="TH SarabunIT๙"/>
        </w:rPr>
        <w:sym w:font="Wingdings 2" w:char="F0A3"/>
      </w:r>
      <w:r w:rsidRPr="00164E49">
        <w:rPr>
          <w:rFonts w:ascii="TH SarabunIT๙" w:hAnsi="TH SarabunIT๙" w:cs="TH SarabunIT๙"/>
          <w:cs/>
        </w:rPr>
        <w:t xml:space="preserve"> สำเนาหน้าสมุดบัญชีเงินฝากธนาคาร (ออมทรัพย์/เผื่อเรียก)</w:t>
      </w:r>
    </w:p>
    <w:p w:rsidR="00B76974" w:rsidRPr="00164E49" w:rsidRDefault="00B76974" w:rsidP="00C61F4C">
      <w:pPr>
        <w:rPr>
          <w:rFonts w:ascii="TH SarabunIT๙" w:hAnsi="TH SarabunIT๙" w:cs="TH SarabunIT๙"/>
        </w:rPr>
      </w:pPr>
      <w:r w:rsidRPr="00164E49">
        <w:rPr>
          <w:rFonts w:ascii="TH SarabunIT๙" w:hAnsi="TH SarabunIT๙" w:cs="TH SarabunIT๙"/>
        </w:rPr>
        <w:sym w:font="Wingdings 2" w:char="F0A3"/>
      </w:r>
      <w:r w:rsidRPr="00164E49">
        <w:rPr>
          <w:rFonts w:ascii="TH SarabunIT๙" w:hAnsi="TH SarabunIT๙" w:cs="TH SarabunIT๙"/>
          <w:cs/>
        </w:rPr>
        <w:t xml:space="preserve"> สำเนาหน้าสมุดเช็คธนาคาร/หนังสือรับรองบัญชีเงินฝากของธนาคาร (กระแสรายวัน)</w:t>
      </w:r>
    </w:p>
    <w:p w:rsidR="00B76974" w:rsidRPr="00164E49" w:rsidRDefault="00B76974" w:rsidP="00C61F4C">
      <w:pPr>
        <w:rPr>
          <w:rFonts w:ascii="TH SarabunIT๙" w:hAnsi="TH SarabunIT๙" w:cs="TH SarabunIT๙"/>
        </w:rPr>
      </w:pPr>
      <w:r w:rsidRPr="00164E49">
        <w:rPr>
          <w:rFonts w:ascii="TH SarabunIT๙" w:hAnsi="TH SarabunIT๙" w:cs="TH SarabunIT๙"/>
        </w:rPr>
        <w:sym w:font="Wingdings 2" w:char="F0A3"/>
      </w:r>
      <w:r w:rsidRPr="00164E49">
        <w:rPr>
          <w:rFonts w:ascii="TH SarabunIT๙" w:hAnsi="TH SarabunIT๙" w:cs="TH SarabunIT๙"/>
          <w:cs/>
        </w:rPr>
        <w:t xml:space="preserve"> อื่นๆ </w:t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="00C61F4C">
        <w:rPr>
          <w:rFonts w:ascii="TH SarabunIT๙" w:hAnsi="TH SarabunIT๙" w:cs="TH SarabunIT๙" w:hint="cs"/>
          <w:u w:val="dotted"/>
          <w:cs/>
        </w:rPr>
        <w:t xml:space="preserve">             </w:t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</w:p>
    <w:p w:rsidR="00415B23" w:rsidRPr="00164E49" w:rsidRDefault="00415B23" w:rsidP="00C61F4C">
      <w:pPr>
        <w:rPr>
          <w:rFonts w:ascii="TH SarabunIT๙" w:hAnsi="TH SarabunIT๙" w:cs="TH SarabunIT๙"/>
        </w:rPr>
      </w:pPr>
      <w:r w:rsidRPr="00164E49">
        <w:rPr>
          <w:rFonts w:ascii="TH SarabunIT๙" w:hAnsi="TH SarabunIT๙" w:cs="TH SarabunIT๙"/>
          <w:cs/>
        </w:rPr>
        <w:t>มาเพื่อเป็นหลักฐานด้วยแล้วและเมื่อ</w:t>
      </w:r>
      <w:r w:rsidR="00E80836">
        <w:rPr>
          <w:rFonts w:ascii="TH SarabunIT๙" w:hAnsi="TH SarabunIT๙" w:cs="TH SarabunIT๙" w:hint="cs"/>
          <w:u w:val="dotted"/>
          <w:cs/>
        </w:rPr>
        <w:t xml:space="preserve">    สำนักอนุญาโตตุลาการ สำนักงานศาลยุติธรรม</w:t>
      </w:r>
      <w:r w:rsidR="000B35BA" w:rsidRPr="00164E49">
        <w:rPr>
          <w:rFonts w:ascii="TH SarabunIT๙" w:hAnsi="TH SarabunIT๙" w:cs="TH SarabunIT๙"/>
          <w:u w:val="dotted"/>
          <w:cs/>
        </w:rPr>
        <w:t xml:space="preserve"> </w:t>
      </w:r>
      <w:r w:rsidR="00B76974" w:rsidRPr="00164E49">
        <w:rPr>
          <w:rFonts w:ascii="TH SarabunIT๙" w:hAnsi="TH SarabunIT๙" w:cs="TH SarabunIT๙"/>
          <w:u w:val="dotted"/>
          <w:cs/>
        </w:rPr>
        <w:t xml:space="preserve"> </w:t>
      </w:r>
      <w:r w:rsidR="00123684" w:rsidRPr="00164E49">
        <w:rPr>
          <w:rFonts w:ascii="TH SarabunIT๙" w:hAnsi="TH SarabunIT๙" w:cs="TH SarabunIT๙" w:hint="cs"/>
          <w:u w:val="dotted"/>
          <w:cs/>
        </w:rPr>
        <w:t xml:space="preserve">  </w:t>
      </w:r>
      <w:r w:rsidR="00E80836">
        <w:rPr>
          <w:rFonts w:ascii="TH SarabunIT๙" w:hAnsi="TH SarabunIT๙" w:cs="TH SarabunIT๙" w:hint="cs"/>
          <w:u w:val="dotted"/>
          <w:cs/>
        </w:rPr>
        <w:t xml:space="preserve">   </w:t>
      </w:r>
      <w:r w:rsidR="000B35BA" w:rsidRPr="00164E49">
        <w:rPr>
          <w:rFonts w:ascii="TH SarabunIT๙" w:hAnsi="TH SarabunIT๙" w:cs="TH SarabunIT๙"/>
          <w:spacing w:val="-4"/>
          <w:cs/>
        </w:rPr>
        <w:t>โอน</w:t>
      </w:r>
      <w:r w:rsidRPr="00164E49">
        <w:rPr>
          <w:rFonts w:ascii="TH SarabunIT๙" w:hAnsi="TH SarabunIT๙" w:cs="TH SarabunIT๙"/>
          <w:spacing w:val="-4"/>
          <w:cs/>
        </w:rPr>
        <w:t>เงินผ่านระบบอิเล็กทรอนิกส์ของธนาคาร (</w:t>
      </w:r>
      <w:r w:rsidRPr="00164E49">
        <w:rPr>
          <w:rFonts w:ascii="TH SarabunIT๙" w:hAnsi="TH SarabunIT๙" w:cs="TH SarabunIT๙"/>
          <w:spacing w:val="-4"/>
        </w:rPr>
        <w:t>Internet Banking</w:t>
      </w:r>
      <w:r w:rsidRPr="00164E49">
        <w:rPr>
          <w:rFonts w:ascii="TH SarabunIT๙" w:hAnsi="TH SarabunIT๙" w:cs="TH SarabunIT๙"/>
          <w:spacing w:val="-4"/>
          <w:cs/>
        </w:rPr>
        <w:t>) แล้ว</w:t>
      </w:r>
      <w:r w:rsidRPr="00164E49">
        <w:rPr>
          <w:rFonts w:ascii="TH SarabunIT๙" w:hAnsi="TH SarabunIT๙" w:cs="TH SarabunIT๙"/>
          <w:cs/>
        </w:rPr>
        <w:t xml:space="preserve"> ให้ส่งข้อมูลการโอนเงินผ่านช่องทาง</w:t>
      </w:r>
    </w:p>
    <w:p w:rsidR="00415B23" w:rsidRPr="00164E49" w:rsidRDefault="00415B23" w:rsidP="00C61F4C">
      <w:pPr>
        <w:rPr>
          <w:rFonts w:ascii="TH SarabunIT๙" w:hAnsi="TH SarabunIT๙" w:cs="TH SarabunIT๙"/>
          <w:u w:val="dotted"/>
        </w:rPr>
      </w:pPr>
      <w:r w:rsidRPr="00164E49">
        <w:rPr>
          <w:rFonts w:ascii="TH SarabunIT๙" w:hAnsi="TH SarabunIT๙" w:cs="TH SarabunIT๙"/>
        </w:rPr>
        <w:sym w:font="Wingdings 2" w:char="F0A3"/>
      </w:r>
      <w:r w:rsidRPr="00164E49">
        <w:rPr>
          <w:rFonts w:ascii="TH SarabunIT๙" w:hAnsi="TH SarabunIT๙" w:cs="TH SarabunIT๙"/>
          <w:cs/>
        </w:rPr>
        <w:t xml:space="preserve"> ข้อความแจ้งเตือนผ่านโทรศัพท์มือถือ (</w:t>
      </w:r>
      <w:r w:rsidRPr="00164E49">
        <w:rPr>
          <w:rFonts w:ascii="TH SarabunIT๙" w:hAnsi="TH SarabunIT๙" w:cs="TH SarabunIT๙"/>
        </w:rPr>
        <w:t>SMS</w:t>
      </w:r>
      <w:r w:rsidRPr="00164E49">
        <w:rPr>
          <w:rFonts w:ascii="TH SarabunIT๙" w:hAnsi="TH SarabunIT๙" w:cs="TH SarabunIT๙"/>
          <w:cs/>
        </w:rPr>
        <w:t xml:space="preserve">) ที่หมายเลข </w:t>
      </w:r>
      <w:r w:rsidRPr="00164E49">
        <w:rPr>
          <w:rFonts w:ascii="TH SarabunIT๙" w:hAnsi="TH SarabunIT๙" w:cs="TH SarabunIT๙"/>
          <w:u w:val="dotted"/>
          <w:cs/>
        </w:rPr>
        <w:tab/>
      </w:r>
      <w:r w:rsidR="00164E49">
        <w:rPr>
          <w:rFonts w:ascii="TH SarabunIT๙" w:hAnsi="TH SarabunIT๙" w:cs="TH SarabunIT๙" w:hint="cs"/>
          <w:u w:val="dotted"/>
          <w:cs/>
        </w:rPr>
        <w:tab/>
      </w:r>
      <w:r w:rsidR="00164E49">
        <w:rPr>
          <w:rFonts w:ascii="TH SarabunIT๙" w:hAnsi="TH SarabunIT๙" w:cs="TH SarabunIT๙" w:hint="cs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</w:p>
    <w:p w:rsidR="00415B23" w:rsidRPr="00164E49" w:rsidRDefault="00415B23" w:rsidP="00C61F4C">
      <w:pPr>
        <w:rPr>
          <w:rFonts w:ascii="TH SarabunIT๙" w:hAnsi="TH SarabunIT๙" w:cs="TH SarabunIT๙"/>
          <w:u w:val="dotted"/>
        </w:rPr>
      </w:pPr>
      <w:r w:rsidRPr="00164E49">
        <w:rPr>
          <w:rFonts w:ascii="TH SarabunIT๙" w:hAnsi="TH SarabunIT๙" w:cs="TH SarabunIT๙"/>
        </w:rPr>
        <w:sym w:font="Wingdings 2" w:char="F0A3"/>
      </w:r>
      <w:r w:rsidRPr="00164E49">
        <w:rPr>
          <w:rFonts w:ascii="TH SarabunIT๙" w:hAnsi="TH SarabunIT๙" w:cs="TH SarabunIT๙"/>
          <w:cs/>
        </w:rPr>
        <w:t xml:space="preserve"> จดหมายอิเล็กทรอนิกส์ตาม e – mail</w:t>
      </w:r>
      <w:r w:rsidRPr="00164E49">
        <w:rPr>
          <w:rFonts w:ascii="TH SarabunIT๙" w:hAnsi="TH SarabunIT๙" w:cs="TH SarabunIT๙"/>
        </w:rPr>
        <w:t xml:space="preserve"> address </w:t>
      </w:r>
      <w:r w:rsidRPr="00164E49">
        <w:rPr>
          <w:rFonts w:ascii="TH SarabunIT๙" w:hAnsi="TH SarabunIT๙" w:cs="TH SarabunIT๙"/>
          <w:u w:val="dotted"/>
          <w:cs/>
        </w:rPr>
        <w:tab/>
      </w:r>
      <w:r w:rsidR="00C61F4C">
        <w:rPr>
          <w:rFonts w:ascii="TH SarabunIT๙" w:hAnsi="TH SarabunIT๙" w:cs="TH SarabunIT๙" w:hint="cs"/>
          <w:u w:val="dotted"/>
          <w:cs/>
        </w:rPr>
        <w:t xml:space="preserve">          </w:t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="00164E49">
        <w:rPr>
          <w:rFonts w:ascii="TH SarabunIT๙" w:hAnsi="TH SarabunIT๙" w:cs="TH SarabunIT๙" w:hint="cs"/>
          <w:u w:val="dotted"/>
          <w:cs/>
        </w:rPr>
        <w:tab/>
      </w:r>
      <w:r w:rsidR="00164E49">
        <w:rPr>
          <w:rFonts w:ascii="TH SarabunIT๙" w:hAnsi="TH SarabunIT๙" w:cs="TH SarabunIT๙" w:hint="cs"/>
          <w:u w:val="dotted"/>
          <w:cs/>
        </w:rPr>
        <w:tab/>
      </w:r>
    </w:p>
    <w:p w:rsidR="00164E49" w:rsidRPr="00164E49" w:rsidRDefault="00164E49" w:rsidP="00C61F4C">
      <w:pPr>
        <w:jc w:val="thaiDistribute"/>
        <w:rPr>
          <w:rFonts w:ascii="TH SarabunIT๙" w:hAnsi="TH SarabunIT๙" w:cs="TH SarabunIT๙"/>
          <w:sz w:val="18"/>
          <w:szCs w:val="18"/>
        </w:rPr>
      </w:pPr>
    </w:p>
    <w:p w:rsidR="00F752A7" w:rsidRDefault="00FD558A" w:rsidP="00F752A7">
      <w:pPr>
        <w:ind w:firstLine="720"/>
        <w:jc w:val="thaiDistribute"/>
        <w:rPr>
          <w:rFonts w:ascii="TH SarabunIT๙" w:hAnsi="TH SarabunIT๙" w:cs="TH SarabunIT๙"/>
        </w:rPr>
      </w:pPr>
      <w:r w:rsidRPr="00956CB0">
        <w:rPr>
          <w:rFonts w:ascii="TH SarabunIT๙" w:hAnsi="TH SarabunIT๙" w:cs="TH SarabunIT๙"/>
          <w:spacing w:val="-2"/>
          <w:cs/>
        </w:rPr>
        <w:t>ข้าพเจ้ายินยอมชำระค่าธรรมเนียมในการใช้บริการ หากธนาคารเรียกเก็บ</w:t>
      </w:r>
      <w:r w:rsidR="00956CB0" w:rsidRPr="00956CB0">
        <w:rPr>
          <w:rFonts w:ascii="TH SarabunIT๙" w:hAnsi="TH SarabunIT๙" w:cs="TH SarabunIT๙" w:hint="cs"/>
          <w:spacing w:val="-2"/>
          <w:cs/>
        </w:rPr>
        <w:t xml:space="preserve"> </w:t>
      </w:r>
      <w:r w:rsidR="0088665F" w:rsidRPr="00956CB0">
        <w:rPr>
          <w:rFonts w:ascii="TH SarabunIT๙" w:hAnsi="TH SarabunIT๙" w:cs="TH SarabunIT๙" w:hint="cs"/>
          <w:spacing w:val="-2"/>
          <w:cs/>
        </w:rPr>
        <w:t>(ถ้ามี)</w:t>
      </w:r>
      <w:r w:rsidR="0088665F" w:rsidRPr="00956CB0">
        <w:rPr>
          <w:rFonts w:ascii="TH SarabunIT๙" w:hAnsi="TH SarabunIT๙" w:cs="TH SarabunIT๙"/>
          <w:spacing w:val="-2"/>
          <w:cs/>
        </w:rPr>
        <w:t xml:space="preserve"> โดยหักจากเงิน</w:t>
      </w:r>
      <w:r w:rsidR="0088665F">
        <w:rPr>
          <w:rFonts w:ascii="TH SarabunIT๙" w:hAnsi="TH SarabunIT๙" w:cs="TH SarabunIT๙"/>
          <w:cs/>
        </w:rPr>
        <w:t>ที่ข้าพเจ้าได้รับ</w:t>
      </w:r>
      <w:r w:rsidR="00B06ED6" w:rsidRPr="00164E49">
        <w:rPr>
          <w:rFonts w:ascii="TH SarabunIT๙" w:hAnsi="TH SarabunIT๙" w:cs="TH SarabunIT๙" w:hint="cs"/>
          <w:cs/>
        </w:rPr>
        <w:t>และ</w:t>
      </w:r>
      <w:r w:rsidRPr="00164E49">
        <w:rPr>
          <w:rFonts w:ascii="TH SarabunIT๙" w:hAnsi="TH SarabunIT๙" w:cs="TH SarabunIT๙" w:hint="cs"/>
          <w:cs/>
        </w:rPr>
        <w:t>ประสงค์ใช้บัญชี</w:t>
      </w:r>
      <w:r w:rsidR="00B06ED6" w:rsidRPr="00164E49">
        <w:rPr>
          <w:rFonts w:ascii="TH SarabunIT๙" w:hAnsi="TH SarabunIT๙" w:cs="TH SarabunIT๙" w:hint="cs"/>
          <w:cs/>
        </w:rPr>
        <w:t>ธนาคาร</w:t>
      </w:r>
      <w:r w:rsidRPr="00164E49">
        <w:rPr>
          <w:rFonts w:ascii="TH SarabunIT๙" w:hAnsi="TH SarabunIT๙" w:cs="TH SarabunIT๙" w:hint="cs"/>
          <w:cs/>
        </w:rPr>
        <w:t>นี้</w:t>
      </w:r>
      <w:r w:rsidR="00B06ED6" w:rsidRPr="00164E49">
        <w:rPr>
          <w:rFonts w:ascii="TH SarabunIT๙" w:hAnsi="TH SarabunIT๙" w:cs="TH SarabunIT๙" w:hint="cs"/>
          <w:cs/>
        </w:rPr>
        <w:t>ในการรับโอนเงิน</w:t>
      </w:r>
      <w:r w:rsidRPr="00164E49">
        <w:rPr>
          <w:rFonts w:ascii="TH SarabunIT๙" w:hAnsi="TH SarabunIT๙" w:cs="TH SarabunIT๙" w:hint="cs"/>
          <w:cs/>
        </w:rPr>
        <w:t>ตลอดไป</w:t>
      </w:r>
      <w:r w:rsidR="00B06ED6" w:rsidRPr="00164E49">
        <w:rPr>
          <w:rFonts w:ascii="TH SarabunIT๙" w:hAnsi="TH SarabunIT๙" w:cs="TH SarabunIT๙" w:hint="cs"/>
          <w:cs/>
        </w:rPr>
        <w:t xml:space="preserve"> จนกว่าจะมีการแจ้งเปลี่ยนแปลง</w:t>
      </w:r>
      <w:r w:rsidRPr="00164E49">
        <w:rPr>
          <w:rFonts w:ascii="TH SarabunIT๙" w:hAnsi="TH SarabunIT๙" w:cs="TH SarabunIT๙" w:hint="cs"/>
          <w:cs/>
        </w:rPr>
        <w:t>เป็นลายลักษณ์อักษร</w:t>
      </w:r>
    </w:p>
    <w:p w:rsidR="00F752A7" w:rsidRDefault="00F752A7" w:rsidP="00F752A7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:rsidR="004117A9" w:rsidRPr="00F752A7" w:rsidRDefault="00FD10ED" w:rsidP="00F752A7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4117A9" w:rsidRPr="00164E49">
        <w:rPr>
          <w:rFonts w:ascii="TH SarabunIT๙" w:hAnsi="TH SarabunIT๙" w:cs="TH SarabunIT๙"/>
          <w:cs/>
        </w:rPr>
        <w:t xml:space="preserve">ลงชื่อ </w:t>
      </w:r>
      <w:r w:rsidR="00F752A7">
        <w:rPr>
          <w:rFonts w:ascii="TH SarabunIT๙" w:hAnsi="TH SarabunIT๙" w:cs="TH SarabunIT๙"/>
          <w:u w:val="dotted"/>
          <w:cs/>
        </w:rPr>
        <w:tab/>
      </w:r>
      <w:r w:rsidR="00F752A7">
        <w:rPr>
          <w:rFonts w:ascii="TH SarabunIT๙" w:hAnsi="TH SarabunIT๙" w:cs="TH SarabunIT๙"/>
          <w:u w:val="dotted"/>
          <w:cs/>
        </w:rPr>
        <w:tab/>
      </w:r>
      <w:r w:rsidR="00C61F4C">
        <w:rPr>
          <w:rFonts w:ascii="TH SarabunIT๙" w:hAnsi="TH SarabunIT๙" w:cs="TH SarabunIT๙" w:hint="cs"/>
          <w:u w:val="dotted"/>
          <w:cs/>
        </w:rPr>
        <w:t xml:space="preserve">  </w:t>
      </w:r>
      <w:r>
        <w:rPr>
          <w:rFonts w:ascii="TH SarabunIT๙" w:hAnsi="TH SarabunIT๙" w:cs="TH SarabunIT๙" w:hint="cs"/>
          <w:u w:val="dotted"/>
          <w:cs/>
        </w:rPr>
        <w:t xml:space="preserve">    </w:t>
      </w:r>
      <w:r w:rsidR="00C61F4C">
        <w:rPr>
          <w:rFonts w:ascii="TH SarabunIT๙" w:hAnsi="TH SarabunIT๙" w:cs="TH SarabunIT๙" w:hint="cs"/>
          <w:u w:val="dotted"/>
          <w:cs/>
        </w:rPr>
        <w:t xml:space="preserve"> </w:t>
      </w:r>
      <w:r w:rsidR="00F752A7">
        <w:rPr>
          <w:rFonts w:ascii="TH SarabunIT๙" w:hAnsi="TH SarabunIT๙" w:cs="TH SarabunIT๙" w:hint="cs"/>
          <w:u w:val="dotted"/>
          <w:cs/>
        </w:rPr>
        <w:t xml:space="preserve">   </w:t>
      </w:r>
      <w:r>
        <w:rPr>
          <w:rFonts w:ascii="TH SarabunIT๙" w:hAnsi="TH SarabunIT๙" w:cs="TH SarabunIT๙" w:hint="cs"/>
          <w:u w:val="dotted"/>
          <w:cs/>
        </w:rPr>
        <w:t xml:space="preserve">        </w:t>
      </w:r>
      <w:r w:rsidR="00F752A7">
        <w:rPr>
          <w:rFonts w:ascii="TH SarabunIT๙" w:hAnsi="TH SarabunIT๙" w:cs="TH SarabunIT๙" w:hint="cs"/>
          <w:u w:val="dotted"/>
          <w:cs/>
        </w:rPr>
        <w:t xml:space="preserve">   </w:t>
      </w:r>
      <w:r w:rsidR="00C61F4C">
        <w:rPr>
          <w:rFonts w:ascii="TH SarabunIT๙" w:hAnsi="TH SarabunIT๙" w:cs="TH SarabunIT๙" w:hint="cs"/>
          <w:u w:val="dotted"/>
          <w:cs/>
        </w:rPr>
        <w:t xml:space="preserve">      </w:t>
      </w:r>
      <w:r w:rsidR="004117A9" w:rsidRPr="00164E49">
        <w:rPr>
          <w:rFonts w:ascii="TH SarabunIT๙" w:hAnsi="TH SarabunIT๙" w:cs="TH SarabunIT๙"/>
          <w:cs/>
        </w:rPr>
        <w:t xml:space="preserve"> </w:t>
      </w:r>
      <w:r w:rsidR="00F752A7">
        <w:rPr>
          <w:rFonts w:ascii="TH SarabunIT๙" w:hAnsi="TH SarabunIT๙" w:cs="TH SarabunIT๙"/>
          <w:cs/>
        </w:rPr>
        <w:t>ผู้เรียกร้อง /</w:t>
      </w:r>
      <w:r w:rsidR="00440F27">
        <w:rPr>
          <w:rFonts w:ascii="TH SarabunIT๙" w:hAnsi="TH SarabunIT๙" w:cs="TH SarabunIT๙"/>
          <w:cs/>
        </w:rPr>
        <w:t>ผู้คัดค้าน</w:t>
      </w:r>
      <w:r w:rsidR="00F752A7">
        <w:rPr>
          <w:rFonts w:ascii="TH SarabunIT๙" w:hAnsi="TH SarabunIT๙" w:cs="TH SarabunIT๙"/>
          <w:cs/>
        </w:rPr>
        <w:t xml:space="preserve"> /</w:t>
      </w:r>
      <w:r w:rsidR="00A45D7C" w:rsidRPr="00164E49">
        <w:rPr>
          <w:rFonts w:ascii="TH SarabunIT๙" w:hAnsi="TH SarabunIT๙" w:cs="TH SarabunIT๙"/>
          <w:cs/>
        </w:rPr>
        <w:t>ผู้มีสิทธิรับเงิน</w:t>
      </w:r>
    </w:p>
    <w:p w:rsidR="00FD10ED" w:rsidRDefault="004117A9" w:rsidP="00E80836">
      <w:pPr>
        <w:ind w:left="2705"/>
        <w:rPr>
          <w:rFonts w:ascii="TH SarabunIT๙" w:hAnsi="TH SarabunIT๙" w:cs="TH SarabunIT๙"/>
          <w:u w:val="dotted"/>
        </w:rPr>
      </w:pPr>
      <w:r w:rsidRPr="00164E49">
        <w:rPr>
          <w:rFonts w:ascii="TH SarabunIT๙" w:hAnsi="TH SarabunIT๙" w:cs="TH SarabunIT๙"/>
          <w:cs/>
        </w:rPr>
        <w:t>(</w:t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="00C61F4C">
        <w:rPr>
          <w:rFonts w:ascii="TH SarabunIT๙" w:hAnsi="TH SarabunIT๙" w:cs="TH SarabunIT๙" w:hint="cs"/>
          <w:u w:val="dotted"/>
          <w:cs/>
        </w:rPr>
        <w:t xml:space="preserve">      </w:t>
      </w:r>
      <w:r w:rsidR="00FD10ED">
        <w:rPr>
          <w:rFonts w:ascii="TH SarabunIT๙" w:hAnsi="TH SarabunIT๙" w:cs="TH SarabunIT๙" w:hint="cs"/>
          <w:u w:val="dotted"/>
          <w:cs/>
        </w:rPr>
        <w:t xml:space="preserve">   </w:t>
      </w:r>
      <w:r w:rsidR="00C61F4C">
        <w:rPr>
          <w:rFonts w:ascii="TH SarabunIT๙" w:hAnsi="TH SarabunIT๙" w:cs="TH SarabunIT๙" w:hint="cs"/>
          <w:u w:val="dotted"/>
          <w:cs/>
        </w:rPr>
        <w:t xml:space="preserve">             </w:t>
      </w:r>
      <w:r w:rsidR="00BE6340">
        <w:rPr>
          <w:rFonts w:ascii="TH SarabunIT๙" w:hAnsi="TH SarabunIT๙" w:cs="TH SarabunIT๙" w:hint="cs"/>
          <w:u w:val="dotted"/>
          <w:cs/>
        </w:rPr>
        <w:t xml:space="preserve"> </w:t>
      </w:r>
      <w:r w:rsidR="00C61F4C">
        <w:rPr>
          <w:rFonts w:ascii="TH SarabunIT๙" w:hAnsi="TH SarabunIT๙" w:cs="TH SarabunIT๙" w:hint="cs"/>
          <w:u w:val="dotted"/>
          <w:cs/>
        </w:rPr>
        <w:t xml:space="preserve">    </w:t>
      </w:r>
      <w:r w:rsidRPr="00164E49">
        <w:rPr>
          <w:rFonts w:ascii="TH SarabunIT๙" w:hAnsi="TH SarabunIT๙" w:cs="TH SarabunIT๙"/>
          <w:cs/>
        </w:rPr>
        <w:t xml:space="preserve">)    </w:t>
      </w:r>
      <w:r w:rsidR="00A45D7C" w:rsidRPr="00164E49">
        <w:rPr>
          <w:rFonts w:ascii="TH SarabunIT๙" w:hAnsi="TH SarabunIT๙" w:cs="TH SarabunIT๙"/>
          <w:cs/>
        </w:rPr>
        <w:t xml:space="preserve">                      </w:t>
      </w:r>
      <w:r w:rsidRPr="00164E49">
        <w:rPr>
          <w:rFonts w:ascii="TH SarabunIT๙" w:hAnsi="TH SarabunIT๙" w:cs="TH SarabunIT๙"/>
          <w:cs/>
        </w:rPr>
        <w:t xml:space="preserve">   </w:t>
      </w:r>
    </w:p>
    <w:p w:rsidR="00746254" w:rsidRPr="00E80836" w:rsidRDefault="00EC1618" w:rsidP="00FD10ED">
      <w:pPr>
        <w:ind w:left="2127"/>
        <w:jc w:val="both"/>
        <w:rPr>
          <w:rFonts w:ascii="TH SarabunIT๙" w:hAnsi="TH SarabunIT๙" w:cs="TH SarabunIT๙"/>
          <w:u w:val="dotted"/>
        </w:rPr>
      </w:pPr>
      <w:r w:rsidRPr="00164E49">
        <w:rPr>
          <w:rFonts w:ascii="TH SarabunIT๙" w:hAnsi="TH SarabunIT๙" w:cs="TH SarabunIT๙"/>
          <w:cs/>
        </w:rPr>
        <w:t xml:space="preserve">วันที่ </w:t>
      </w:r>
      <w:r w:rsidRPr="00164E49">
        <w:rPr>
          <w:rFonts w:ascii="TH SarabunIT๙" w:hAnsi="TH SarabunIT๙" w:cs="TH SarabunIT๙"/>
          <w:u w:val="dotted"/>
          <w:cs/>
        </w:rPr>
        <w:tab/>
      </w:r>
      <w:r w:rsidRPr="00164E49">
        <w:rPr>
          <w:rFonts w:ascii="TH SarabunIT๙" w:hAnsi="TH SarabunIT๙" w:cs="TH SarabunIT๙"/>
          <w:u w:val="dotted"/>
          <w:cs/>
        </w:rPr>
        <w:tab/>
      </w:r>
      <w:r w:rsidR="00FD10ED">
        <w:rPr>
          <w:rFonts w:ascii="TH SarabunIT๙" w:hAnsi="TH SarabunIT๙" w:cs="TH SarabunIT๙" w:hint="cs"/>
          <w:u w:val="dotted"/>
          <w:cs/>
        </w:rPr>
        <w:t xml:space="preserve">            </w:t>
      </w:r>
      <w:r w:rsidR="00C61F4C">
        <w:rPr>
          <w:rFonts w:ascii="TH SarabunIT๙" w:hAnsi="TH SarabunIT๙" w:cs="TH SarabunIT๙" w:hint="cs"/>
          <w:u w:val="dotted"/>
          <w:cs/>
        </w:rPr>
        <w:t xml:space="preserve">        </w:t>
      </w:r>
      <w:r w:rsidRPr="00164E49">
        <w:rPr>
          <w:rFonts w:ascii="TH SarabunIT๙" w:hAnsi="TH SarabunIT๙" w:cs="TH SarabunIT๙"/>
          <w:u w:val="dotted"/>
          <w:cs/>
        </w:rPr>
        <w:tab/>
      </w:r>
      <w:r w:rsidR="00942FEB" w:rsidRPr="00164E49">
        <w:rPr>
          <w:rFonts w:ascii="TH SarabunIT๙" w:hAnsi="TH SarabunIT๙" w:cs="TH SarabunIT๙" w:hint="cs"/>
          <w:u w:val="dotted"/>
          <w:cs/>
        </w:rPr>
        <w:t xml:space="preserve">   </w:t>
      </w:r>
      <w:r w:rsidRPr="00164E49">
        <w:rPr>
          <w:rFonts w:ascii="TH SarabunIT๙" w:hAnsi="TH SarabunIT๙" w:cs="TH SarabunIT๙"/>
          <w:u w:val="dotted"/>
          <w:cs/>
        </w:rPr>
        <w:t xml:space="preserve">  </w:t>
      </w:r>
      <w:r w:rsidR="006A057A" w:rsidRPr="006A057A">
        <w:rPr>
          <w:rFonts w:ascii="TH SarabunIT๙" w:hAnsi="TH SarabunIT๙" w:cs="TH SarabunIT๙"/>
          <w:noProof/>
        </w:rPr>
        <w:pict>
          <v:rect id=" 232" o:spid="_x0000_s1030" style="position:absolute;left:0;text-align:left;margin-left:55.2pt;margin-top:407.75pt;width:164.6pt;height:13.75pt;z-index:25167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" stroked="f">
            <v:path arrowok="t"/>
          </v:rect>
        </w:pict>
      </w:r>
      <w:r w:rsidR="006A057A" w:rsidRPr="006A057A">
        <w:rPr>
          <w:rFonts w:ascii="TH SarabunIT๙" w:hAnsi="TH SarabunIT๙" w:cs="TH SarabunIT๙"/>
          <w:noProof/>
        </w:rPr>
        <w:pict>
          <v:rect id=" 231" o:spid="_x0000_s1029" style="position:absolute;left:0;text-align:left;margin-left:55.2pt;margin-top:142.95pt;width:169.65pt;height:17.5pt;z-index:25167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" stroked="f">
            <v:path arrowok="t"/>
          </v:rect>
        </w:pict>
      </w:r>
      <w:r w:rsidR="006A057A" w:rsidRPr="006A057A">
        <w:rPr>
          <w:rFonts w:ascii="TH SarabunIT๙" w:hAnsi="TH SarabunIT๙" w:cs="TH SarabunIT๙"/>
          <w:noProof/>
        </w:rPr>
        <w:pict>
          <v:rect id=" 237" o:spid="_x0000_s1028" style="position:absolute;left:0;text-align:left;margin-left:45.95pt;margin-top:146.25pt;width:164.6pt;height:13.75pt;z-index:251683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" stroked="f">
            <v:path arrowok="t"/>
          </v:rect>
        </w:pict>
      </w:r>
      <w:r w:rsidR="006A057A" w:rsidRPr="006A057A">
        <w:rPr>
          <w:rFonts w:ascii="TH SarabunIT๙" w:hAnsi="TH SarabunIT๙" w:cs="TH SarabunIT๙"/>
          <w:noProof/>
        </w:rPr>
        <w:pict>
          <v:rect id=" 236" o:spid="_x0000_s1027" style="position:absolute;left:0;text-align:left;margin-left:45.95pt;margin-top:409.95pt;width:164.6pt;height:13.75pt;z-index:25168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" stroked="f">
            <v:path arrowok="t"/>
          </v:rect>
        </w:pict>
      </w:r>
    </w:p>
    <w:sectPr w:rsidR="00746254" w:rsidRPr="00E80836" w:rsidSect="005D2156">
      <w:pgSz w:w="11906" w:h="16838" w:code="9"/>
      <w:pgMar w:top="540" w:right="1282" w:bottom="446" w:left="1627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ECB" w:rsidRDefault="00013ECB" w:rsidP="00A92FD3">
      <w:r>
        <w:separator/>
      </w:r>
    </w:p>
  </w:endnote>
  <w:endnote w:type="continuationSeparator" w:id="0">
    <w:p w:rsidR="00013ECB" w:rsidRDefault="00013ECB" w:rsidP="00A92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ECB" w:rsidRDefault="00013ECB" w:rsidP="00A92FD3">
      <w:r>
        <w:separator/>
      </w:r>
    </w:p>
  </w:footnote>
  <w:footnote w:type="continuationSeparator" w:id="0">
    <w:p w:rsidR="00013ECB" w:rsidRDefault="00013ECB" w:rsidP="00A92F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41A2"/>
    <w:multiLevelType w:val="hybridMultilevel"/>
    <w:tmpl w:val="EB3265A8"/>
    <w:lvl w:ilvl="0" w:tplc="3BEC25AE">
      <w:start w:val="1"/>
      <w:numFmt w:val="thaiNumbers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052A4253"/>
    <w:multiLevelType w:val="hybridMultilevel"/>
    <w:tmpl w:val="7B8C4AB8"/>
    <w:lvl w:ilvl="0" w:tplc="7A0A330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926A4"/>
    <w:multiLevelType w:val="hybridMultilevel"/>
    <w:tmpl w:val="5C1ABCF4"/>
    <w:lvl w:ilvl="0" w:tplc="D8A03472">
      <w:start w:val="1"/>
      <w:numFmt w:val="thaiNumbers"/>
      <w:lvlText w:val="%1)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">
    <w:nsid w:val="0BCA66C8"/>
    <w:multiLevelType w:val="hybridMultilevel"/>
    <w:tmpl w:val="7BA87AB4"/>
    <w:lvl w:ilvl="0" w:tplc="5FAE2CAE">
      <w:start w:val="1"/>
      <w:numFmt w:val="thaiNumbers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4">
    <w:nsid w:val="0FA8406E"/>
    <w:multiLevelType w:val="hybridMultilevel"/>
    <w:tmpl w:val="8F5E71CE"/>
    <w:lvl w:ilvl="0" w:tplc="A3CC4AF2">
      <w:start w:val="1"/>
      <w:numFmt w:val="thaiNumbers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5">
    <w:nsid w:val="110C1CF0"/>
    <w:multiLevelType w:val="hybridMultilevel"/>
    <w:tmpl w:val="5C1ABCF4"/>
    <w:lvl w:ilvl="0" w:tplc="D8A03472">
      <w:start w:val="1"/>
      <w:numFmt w:val="thaiNumbers"/>
      <w:lvlText w:val="%1)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6">
    <w:nsid w:val="152301F4"/>
    <w:multiLevelType w:val="hybridMultilevel"/>
    <w:tmpl w:val="133E96C6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168806F5"/>
    <w:multiLevelType w:val="hybridMultilevel"/>
    <w:tmpl w:val="F7B4678C"/>
    <w:lvl w:ilvl="0" w:tplc="6890D514">
      <w:start w:val="1"/>
      <w:numFmt w:val="thaiNumbers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8">
    <w:nsid w:val="1C7C64F1"/>
    <w:multiLevelType w:val="hybridMultilevel"/>
    <w:tmpl w:val="2FF8A400"/>
    <w:lvl w:ilvl="0" w:tplc="DDF0CFF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E9E511E"/>
    <w:multiLevelType w:val="hybridMultilevel"/>
    <w:tmpl w:val="61B83B66"/>
    <w:lvl w:ilvl="0" w:tplc="49E2B118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F7A97"/>
    <w:multiLevelType w:val="hybridMultilevel"/>
    <w:tmpl w:val="0B68F752"/>
    <w:lvl w:ilvl="0" w:tplc="3C90F330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01A9F"/>
    <w:multiLevelType w:val="hybridMultilevel"/>
    <w:tmpl w:val="5C1ABCF4"/>
    <w:lvl w:ilvl="0" w:tplc="D8A03472">
      <w:start w:val="1"/>
      <w:numFmt w:val="thaiNumbers"/>
      <w:lvlText w:val="%1)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2">
    <w:nsid w:val="2ABD54E2"/>
    <w:multiLevelType w:val="hybridMultilevel"/>
    <w:tmpl w:val="311424A2"/>
    <w:lvl w:ilvl="0" w:tplc="D4928552">
      <w:start w:val="7"/>
      <w:numFmt w:val="bullet"/>
      <w:lvlText w:val="-"/>
      <w:lvlJc w:val="left"/>
      <w:pPr>
        <w:ind w:left="234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3">
    <w:nsid w:val="2FC251B9"/>
    <w:multiLevelType w:val="hybridMultilevel"/>
    <w:tmpl w:val="AE8EF504"/>
    <w:lvl w:ilvl="0" w:tplc="006A2AA6">
      <w:start w:val="1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22ADE"/>
    <w:multiLevelType w:val="hybridMultilevel"/>
    <w:tmpl w:val="5C1ABCF4"/>
    <w:lvl w:ilvl="0" w:tplc="D8A03472">
      <w:start w:val="1"/>
      <w:numFmt w:val="thaiNumbers"/>
      <w:lvlText w:val="%1)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5">
    <w:nsid w:val="34FD0219"/>
    <w:multiLevelType w:val="hybridMultilevel"/>
    <w:tmpl w:val="5C1ABCF4"/>
    <w:lvl w:ilvl="0" w:tplc="D8A03472">
      <w:start w:val="1"/>
      <w:numFmt w:val="thaiNumbers"/>
      <w:lvlText w:val="%1)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6">
    <w:nsid w:val="353C6F81"/>
    <w:multiLevelType w:val="hybridMultilevel"/>
    <w:tmpl w:val="9ECECD98"/>
    <w:lvl w:ilvl="0" w:tplc="EE6431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57B7609"/>
    <w:multiLevelType w:val="hybridMultilevel"/>
    <w:tmpl w:val="EEAE5158"/>
    <w:lvl w:ilvl="0" w:tplc="5BC2A9C2">
      <w:start w:val="3"/>
      <w:numFmt w:val="bullet"/>
      <w:lvlText w:val="-"/>
      <w:lvlJc w:val="left"/>
      <w:pPr>
        <w:ind w:left="215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8">
    <w:nsid w:val="37BB34AE"/>
    <w:multiLevelType w:val="hybridMultilevel"/>
    <w:tmpl w:val="00949518"/>
    <w:lvl w:ilvl="0" w:tplc="B90A4EA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9">
    <w:nsid w:val="3AF92ABC"/>
    <w:multiLevelType w:val="hybridMultilevel"/>
    <w:tmpl w:val="D4B6D466"/>
    <w:lvl w:ilvl="0" w:tplc="E0E698D6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3EF74E2D"/>
    <w:multiLevelType w:val="hybridMultilevel"/>
    <w:tmpl w:val="5C1ABCF4"/>
    <w:lvl w:ilvl="0" w:tplc="D8A03472">
      <w:start w:val="1"/>
      <w:numFmt w:val="thaiNumbers"/>
      <w:lvlText w:val="%1)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1">
    <w:nsid w:val="414C46D3"/>
    <w:multiLevelType w:val="hybridMultilevel"/>
    <w:tmpl w:val="1116B6FE"/>
    <w:lvl w:ilvl="0" w:tplc="642674BE">
      <w:start w:val="1"/>
      <w:numFmt w:val="thaiNumbers"/>
      <w:lvlText w:val="(%1)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>
    <w:nsid w:val="44C451D3"/>
    <w:multiLevelType w:val="hybridMultilevel"/>
    <w:tmpl w:val="2FF8A400"/>
    <w:lvl w:ilvl="0" w:tplc="DDF0CFF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6F02C20"/>
    <w:multiLevelType w:val="hybridMultilevel"/>
    <w:tmpl w:val="AFEA1816"/>
    <w:lvl w:ilvl="0" w:tplc="62E6786E">
      <w:start w:val="6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CEF3DA8"/>
    <w:multiLevelType w:val="hybridMultilevel"/>
    <w:tmpl w:val="5C1ABCF4"/>
    <w:lvl w:ilvl="0" w:tplc="D8A03472">
      <w:start w:val="1"/>
      <w:numFmt w:val="thaiNumbers"/>
      <w:lvlText w:val="%1)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5">
    <w:nsid w:val="4D1C60C7"/>
    <w:multiLevelType w:val="hybridMultilevel"/>
    <w:tmpl w:val="2FF8A400"/>
    <w:lvl w:ilvl="0" w:tplc="DDF0CFF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D5F688A"/>
    <w:multiLevelType w:val="hybridMultilevel"/>
    <w:tmpl w:val="12A491EA"/>
    <w:lvl w:ilvl="0" w:tplc="A566A854">
      <w:start w:val="1"/>
      <w:numFmt w:val="thaiNumbers"/>
      <w:lvlText w:val="%1"/>
      <w:lvlJc w:val="left"/>
      <w:pPr>
        <w:ind w:left="179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4DBB56AA"/>
    <w:multiLevelType w:val="hybridMultilevel"/>
    <w:tmpl w:val="FAAE7C2E"/>
    <w:lvl w:ilvl="0" w:tplc="FC387B7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4E1420FD"/>
    <w:multiLevelType w:val="hybridMultilevel"/>
    <w:tmpl w:val="9F9EE5F4"/>
    <w:lvl w:ilvl="0" w:tplc="E5E62660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4563C5"/>
    <w:multiLevelType w:val="hybridMultilevel"/>
    <w:tmpl w:val="3F1A4344"/>
    <w:lvl w:ilvl="0" w:tplc="B4A80EC0">
      <w:start w:val="2"/>
      <w:numFmt w:val="bullet"/>
      <w:lvlText w:val="-"/>
      <w:lvlJc w:val="left"/>
      <w:pPr>
        <w:ind w:left="262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0">
    <w:nsid w:val="525836CE"/>
    <w:multiLevelType w:val="hybridMultilevel"/>
    <w:tmpl w:val="EE34D398"/>
    <w:lvl w:ilvl="0" w:tplc="884072BA">
      <w:start w:val="7"/>
      <w:numFmt w:val="bullet"/>
      <w:lvlText w:val="-"/>
      <w:lvlJc w:val="left"/>
      <w:pPr>
        <w:ind w:left="234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1">
    <w:nsid w:val="57D13DCD"/>
    <w:multiLevelType w:val="hybridMultilevel"/>
    <w:tmpl w:val="2FF8A400"/>
    <w:lvl w:ilvl="0" w:tplc="DDF0CFF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8AD1B97"/>
    <w:multiLevelType w:val="hybridMultilevel"/>
    <w:tmpl w:val="66B22A8E"/>
    <w:lvl w:ilvl="0" w:tplc="CEFA0D2A">
      <w:start w:val="1"/>
      <w:numFmt w:val="thaiNumbers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3">
    <w:nsid w:val="599A37CF"/>
    <w:multiLevelType w:val="hybridMultilevel"/>
    <w:tmpl w:val="C59A42BE"/>
    <w:lvl w:ilvl="0" w:tplc="E70EB3B0">
      <w:start w:val="1"/>
      <w:numFmt w:val="thaiNumbers"/>
      <w:lvlText w:val="(%1)"/>
      <w:lvlJc w:val="left"/>
      <w:pPr>
        <w:tabs>
          <w:tab w:val="num" w:pos="2280"/>
        </w:tabs>
        <w:ind w:left="2280" w:hanging="42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34">
    <w:nsid w:val="5AA52C1C"/>
    <w:multiLevelType w:val="hybridMultilevel"/>
    <w:tmpl w:val="B7129DAA"/>
    <w:lvl w:ilvl="0" w:tplc="3C90F330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097BB1"/>
    <w:multiLevelType w:val="hybridMultilevel"/>
    <w:tmpl w:val="06380FA8"/>
    <w:lvl w:ilvl="0" w:tplc="48F8D5E4">
      <w:start w:val="1"/>
      <w:numFmt w:val="thaiNumbers"/>
      <w:lvlText w:val="(%1)"/>
      <w:lvlJc w:val="left"/>
      <w:pPr>
        <w:ind w:left="32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7" w:hanging="360"/>
      </w:pPr>
    </w:lvl>
    <w:lvl w:ilvl="2" w:tplc="0409001B" w:tentative="1">
      <w:start w:val="1"/>
      <w:numFmt w:val="lowerRoman"/>
      <w:lvlText w:val="%3."/>
      <w:lvlJc w:val="right"/>
      <w:pPr>
        <w:ind w:left="4677" w:hanging="180"/>
      </w:pPr>
    </w:lvl>
    <w:lvl w:ilvl="3" w:tplc="0409000F" w:tentative="1">
      <w:start w:val="1"/>
      <w:numFmt w:val="decimal"/>
      <w:lvlText w:val="%4."/>
      <w:lvlJc w:val="left"/>
      <w:pPr>
        <w:ind w:left="5397" w:hanging="360"/>
      </w:pPr>
    </w:lvl>
    <w:lvl w:ilvl="4" w:tplc="04090019" w:tentative="1">
      <w:start w:val="1"/>
      <w:numFmt w:val="lowerLetter"/>
      <w:lvlText w:val="%5."/>
      <w:lvlJc w:val="left"/>
      <w:pPr>
        <w:ind w:left="6117" w:hanging="360"/>
      </w:pPr>
    </w:lvl>
    <w:lvl w:ilvl="5" w:tplc="0409001B" w:tentative="1">
      <w:start w:val="1"/>
      <w:numFmt w:val="lowerRoman"/>
      <w:lvlText w:val="%6."/>
      <w:lvlJc w:val="right"/>
      <w:pPr>
        <w:ind w:left="6837" w:hanging="180"/>
      </w:pPr>
    </w:lvl>
    <w:lvl w:ilvl="6" w:tplc="0409000F" w:tentative="1">
      <w:start w:val="1"/>
      <w:numFmt w:val="decimal"/>
      <w:lvlText w:val="%7."/>
      <w:lvlJc w:val="left"/>
      <w:pPr>
        <w:ind w:left="7557" w:hanging="360"/>
      </w:pPr>
    </w:lvl>
    <w:lvl w:ilvl="7" w:tplc="04090019" w:tentative="1">
      <w:start w:val="1"/>
      <w:numFmt w:val="lowerLetter"/>
      <w:lvlText w:val="%8."/>
      <w:lvlJc w:val="left"/>
      <w:pPr>
        <w:ind w:left="8277" w:hanging="360"/>
      </w:pPr>
    </w:lvl>
    <w:lvl w:ilvl="8" w:tplc="040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36">
    <w:nsid w:val="5F2848B0"/>
    <w:multiLevelType w:val="hybridMultilevel"/>
    <w:tmpl w:val="5C1ABCF4"/>
    <w:lvl w:ilvl="0" w:tplc="D8A03472">
      <w:start w:val="1"/>
      <w:numFmt w:val="thaiNumbers"/>
      <w:lvlText w:val="%1)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7">
    <w:nsid w:val="65146A43"/>
    <w:multiLevelType w:val="hybridMultilevel"/>
    <w:tmpl w:val="75E6859E"/>
    <w:lvl w:ilvl="0" w:tplc="27D6B398">
      <w:start w:val="1"/>
      <w:numFmt w:val="decimal"/>
      <w:lvlText w:val="(%1)"/>
      <w:lvlJc w:val="left"/>
      <w:pPr>
        <w:ind w:left="720" w:hanging="360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4B3DFC"/>
    <w:multiLevelType w:val="hybridMultilevel"/>
    <w:tmpl w:val="444C8D62"/>
    <w:lvl w:ilvl="0" w:tplc="44108F0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BD1566"/>
    <w:multiLevelType w:val="hybridMultilevel"/>
    <w:tmpl w:val="5C1ABCF4"/>
    <w:lvl w:ilvl="0" w:tplc="D8A03472">
      <w:start w:val="1"/>
      <w:numFmt w:val="thaiNumbers"/>
      <w:lvlText w:val="%1)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40">
    <w:nsid w:val="6A685780"/>
    <w:multiLevelType w:val="hybridMultilevel"/>
    <w:tmpl w:val="5C1ABCF4"/>
    <w:lvl w:ilvl="0" w:tplc="D8A03472">
      <w:start w:val="1"/>
      <w:numFmt w:val="thaiNumbers"/>
      <w:lvlText w:val="%1)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41">
    <w:nsid w:val="76EA3E07"/>
    <w:multiLevelType w:val="hybridMultilevel"/>
    <w:tmpl w:val="2FF8A400"/>
    <w:lvl w:ilvl="0" w:tplc="DDF0CFF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71542CB"/>
    <w:multiLevelType w:val="hybridMultilevel"/>
    <w:tmpl w:val="AB44FEBE"/>
    <w:lvl w:ilvl="0" w:tplc="1F185F54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70565B"/>
    <w:multiLevelType w:val="hybridMultilevel"/>
    <w:tmpl w:val="5106BA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7D6D0846"/>
    <w:multiLevelType w:val="hybridMultilevel"/>
    <w:tmpl w:val="ED9C1C54"/>
    <w:lvl w:ilvl="0" w:tplc="D6E226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9"/>
  </w:num>
  <w:num w:numId="3">
    <w:abstractNumId w:val="27"/>
  </w:num>
  <w:num w:numId="4">
    <w:abstractNumId w:val="19"/>
  </w:num>
  <w:num w:numId="5">
    <w:abstractNumId w:val="33"/>
  </w:num>
  <w:num w:numId="6">
    <w:abstractNumId w:val="2"/>
  </w:num>
  <w:num w:numId="7">
    <w:abstractNumId w:val="5"/>
  </w:num>
  <w:num w:numId="8">
    <w:abstractNumId w:val="14"/>
  </w:num>
  <w:num w:numId="9">
    <w:abstractNumId w:val="24"/>
  </w:num>
  <w:num w:numId="10">
    <w:abstractNumId w:val="18"/>
  </w:num>
  <w:num w:numId="11">
    <w:abstractNumId w:val="36"/>
  </w:num>
  <w:num w:numId="12">
    <w:abstractNumId w:val="40"/>
  </w:num>
  <w:num w:numId="13">
    <w:abstractNumId w:val="15"/>
  </w:num>
  <w:num w:numId="14">
    <w:abstractNumId w:val="20"/>
  </w:num>
  <w:num w:numId="15">
    <w:abstractNumId w:val="11"/>
  </w:num>
  <w:num w:numId="16">
    <w:abstractNumId w:val="22"/>
  </w:num>
  <w:num w:numId="17">
    <w:abstractNumId w:val="1"/>
  </w:num>
  <w:num w:numId="18">
    <w:abstractNumId w:val="25"/>
  </w:num>
  <w:num w:numId="19">
    <w:abstractNumId w:val="41"/>
  </w:num>
  <w:num w:numId="20">
    <w:abstractNumId w:val="4"/>
  </w:num>
  <w:num w:numId="21">
    <w:abstractNumId w:val="42"/>
  </w:num>
  <w:num w:numId="22">
    <w:abstractNumId w:val="23"/>
  </w:num>
  <w:num w:numId="23">
    <w:abstractNumId w:val="16"/>
  </w:num>
  <w:num w:numId="24">
    <w:abstractNumId w:val="35"/>
  </w:num>
  <w:num w:numId="25">
    <w:abstractNumId w:val="0"/>
  </w:num>
  <w:num w:numId="26">
    <w:abstractNumId w:val="21"/>
  </w:num>
  <w:num w:numId="27">
    <w:abstractNumId w:val="31"/>
  </w:num>
  <w:num w:numId="28">
    <w:abstractNumId w:val="3"/>
  </w:num>
  <w:num w:numId="29">
    <w:abstractNumId w:val="9"/>
  </w:num>
  <w:num w:numId="30">
    <w:abstractNumId w:val="7"/>
  </w:num>
  <w:num w:numId="31">
    <w:abstractNumId w:val="29"/>
  </w:num>
  <w:num w:numId="32">
    <w:abstractNumId w:val="17"/>
  </w:num>
  <w:num w:numId="33">
    <w:abstractNumId w:val="43"/>
  </w:num>
  <w:num w:numId="34">
    <w:abstractNumId w:val="6"/>
  </w:num>
  <w:num w:numId="35">
    <w:abstractNumId w:val="26"/>
  </w:num>
  <w:num w:numId="36">
    <w:abstractNumId w:val="13"/>
  </w:num>
  <w:num w:numId="37">
    <w:abstractNumId w:val="32"/>
  </w:num>
  <w:num w:numId="38">
    <w:abstractNumId w:val="30"/>
  </w:num>
  <w:num w:numId="39">
    <w:abstractNumId w:val="12"/>
  </w:num>
  <w:num w:numId="40">
    <w:abstractNumId w:val="38"/>
  </w:num>
  <w:num w:numId="41">
    <w:abstractNumId w:val="28"/>
  </w:num>
  <w:num w:numId="42">
    <w:abstractNumId w:val="10"/>
  </w:num>
  <w:num w:numId="43">
    <w:abstractNumId w:val="44"/>
  </w:num>
  <w:num w:numId="44">
    <w:abstractNumId w:val="37"/>
  </w:num>
  <w:num w:numId="45">
    <w:abstractNumId w:val="3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60DC"/>
    <w:rsid w:val="00000641"/>
    <w:rsid w:val="00002910"/>
    <w:rsid w:val="0000412C"/>
    <w:rsid w:val="000041FC"/>
    <w:rsid w:val="000049BB"/>
    <w:rsid w:val="00006C9F"/>
    <w:rsid w:val="00007B9C"/>
    <w:rsid w:val="00007C23"/>
    <w:rsid w:val="00011D76"/>
    <w:rsid w:val="00013AC6"/>
    <w:rsid w:val="00013ECB"/>
    <w:rsid w:val="000146B8"/>
    <w:rsid w:val="00015384"/>
    <w:rsid w:val="00015C44"/>
    <w:rsid w:val="00015DE5"/>
    <w:rsid w:val="0001719F"/>
    <w:rsid w:val="0001762B"/>
    <w:rsid w:val="0002025C"/>
    <w:rsid w:val="0002038C"/>
    <w:rsid w:val="0002046A"/>
    <w:rsid w:val="00021ED9"/>
    <w:rsid w:val="00022B78"/>
    <w:rsid w:val="00023DAC"/>
    <w:rsid w:val="00023E34"/>
    <w:rsid w:val="00025C61"/>
    <w:rsid w:val="00026916"/>
    <w:rsid w:val="00027616"/>
    <w:rsid w:val="000278A6"/>
    <w:rsid w:val="00030290"/>
    <w:rsid w:val="000306B3"/>
    <w:rsid w:val="00030C0A"/>
    <w:rsid w:val="000325AF"/>
    <w:rsid w:val="0003283E"/>
    <w:rsid w:val="00032A28"/>
    <w:rsid w:val="00033F28"/>
    <w:rsid w:val="000341CF"/>
    <w:rsid w:val="00034B1B"/>
    <w:rsid w:val="000351DE"/>
    <w:rsid w:val="00035AC8"/>
    <w:rsid w:val="0003732C"/>
    <w:rsid w:val="00037AE1"/>
    <w:rsid w:val="00041120"/>
    <w:rsid w:val="000411B7"/>
    <w:rsid w:val="000418D1"/>
    <w:rsid w:val="00041CA2"/>
    <w:rsid w:val="00042E3A"/>
    <w:rsid w:val="00043359"/>
    <w:rsid w:val="000445DD"/>
    <w:rsid w:val="000453F4"/>
    <w:rsid w:val="00046D24"/>
    <w:rsid w:val="00047F82"/>
    <w:rsid w:val="000503CB"/>
    <w:rsid w:val="000532C7"/>
    <w:rsid w:val="00053439"/>
    <w:rsid w:val="0005393A"/>
    <w:rsid w:val="00053E8A"/>
    <w:rsid w:val="00054B2D"/>
    <w:rsid w:val="00054BCB"/>
    <w:rsid w:val="000557F0"/>
    <w:rsid w:val="00056983"/>
    <w:rsid w:val="00056D7E"/>
    <w:rsid w:val="00060CDF"/>
    <w:rsid w:val="00061716"/>
    <w:rsid w:val="00061C8F"/>
    <w:rsid w:val="00063D9D"/>
    <w:rsid w:val="000643D7"/>
    <w:rsid w:val="00065A76"/>
    <w:rsid w:val="00065D5C"/>
    <w:rsid w:val="000665A4"/>
    <w:rsid w:val="00067CE1"/>
    <w:rsid w:val="00070AA5"/>
    <w:rsid w:val="0007245F"/>
    <w:rsid w:val="00072FFF"/>
    <w:rsid w:val="00073250"/>
    <w:rsid w:val="00073621"/>
    <w:rsid w:val="000737DF"/>
    <w:rsid w:val="000737E4"/>
    <w:rsid w:val="00073CC5"/>
    <w:rsid w:val="0007482B"/>
    <w:rsid w:val="00077921"/>
    <w:rsid w:val="00077A71"/>
    <w:rsid w:val="00080134"/>
    <w:rsid w:val="000805AF"/>
    <w:rsid w:val="000809F4"/>
    <w:rsid w:val="00081C73"/>
    <w:rsid w:val="000823A9"/>
    <w:rsid w:val="00082669"/>
    <w:rsid w:val="0008292E"/>
    <w:rsid w:val="00083173"/>
    <w:rsid w:val="00083A56"/>
    <w:rsid w:val="00085D05"/>
    <w:rsid w:val="00087522"/>
    <w:rsid w:val="00087A3E"/>
    <w:rsid w:val="00090049"/>
    <w:rsid w:val="0009361A"/>
    <w:rsid w:val="00093CA1"/>
    <w:rsid w:val="00095636"/>
    <w:rsid w:val="00095C53"/>
    <w:rsid w:val="000965FF"/>
    <w:rsid w:val="00096FF2"/>
    <w:rsid w:val="000A043B"/>
    <w:rsid w:val="000A05AA"/>
    <w:rsid w:val="000A072C"/>
    <w:rsid w:val="000A0D5D"/>
    <w:rsid w:val="000A1326"/>
    <w:rsid w:val="000A148E"/>
    <w:rsid w:val="000A3609"/>
    <w:rsid w:val="000A63D6"/>
    <w:rsid w:val="000A6E1E"/>
    <w:rsid w:val="000A6FE3"/>
    <w:rsid w:val="000B0107"/>
    <w:rsid w:val="000B049A"/>
    <w:rsid w:val="000B0A2D"/>
    <w:rsid w:val="000B0FB9"/>
    <w:rsid w:val="000B32D8"/>
    <w:rsid w:val="000B35BA"/>
    <w:rsid w:val="000B3678"/>
    <w:rsid w:val="000B36C4"/>
    <w:rsid w:val="000B397D"/>
    <w:rsid w:val="000B3A82"/>
    <w:rsid w:val="000B3AD2"/>
    <w:rsid w:val="000B54C5"/>
    <w:rsid w:val="000B5FA9"/>
    <w:rsid w:val="000B7032"/>
    <w:rsid w:val="000B7BAC"/>
    <w:rsid w:val="000B7FEA"/>
    <w:rsid w:val="000C038D"/>
    <w:rsid w:val="000C0A31"/>
    <w:rsid w:val="000C1DA8"/>
    <w:rsid w:val="000C226B"/>
    <w:rsid w:val="000C39D7"/>
    <w:rsid w:val="000C433C"/>
    <w:rsid w:val="000C456C"/>
    <w:rsid w:val="000C4A34"/>
    <w:rsid w:val="000C51B9"/>
    <w:rsid w:val="000C5A56"/>
    <w:rsid w:val="000C5C5C"/>
    <w:rsid w:val="000C6A48"/>
    <w:rsid w:val="000C6D02"/>
    <w:rsid w:val="000D200E"/>
    <w:rsid w:val="000D2E32"/>
    <w:rsid w:val="000D35DE"/>
    <w:rsid w:val="000D3CCD"/>
    <w:rsid w:val="000D3FDA"/>
    <w:rsid w:val="000D4E24"/>
    <w:rsid w:val="000D5E5F"/>
    <w:rsid w:val="000D5F2F"/>
    <w:rsid w:val="000D7D7D"/>
    <w:rsid w:val="000E124E"/>
    <w:rsid w:val="000E30A8"/>
    <w:rsid w:val="000E507D"/>
    <w:rsid w:val="000E535B"/>
    <w:rsid w:val="000E5441"/>
    <w:rsid w:val="000E594D"/>
    <w:rsid w:val="000E5F73"/>
    <w:rsid w:val="000E6268"/>
    <w:rsid w:val="000E63C1"/>
    <w:rsid w:val="000E6C83"/>
    <w:rsid w:val="000E77D4"/>
    <w:rsid w:val="000E7E0B"/>
    <w:rsid w:val="000E7ED9"/>
    <w:rsid w:val="000F0120"/>
    <w:rsid w:val="000F01F4"/>
    <w:rsid w:val="000F0B9F"/>
    <w:rsid w:val="000F1305"/>
    <w:rsid w:val="000F14E9"/>
    <w:rsid w:val="000F1768"/>
    <w:rsid w:val="000F206C"/>
    <w:rsid w:val="000F292D"/>
    <w:rsid w:val="000F3BF4"/>
    <w:rsid w:val="000F5178"/>
    <w:rsid w:val="000F527F"/>
    <w:rsid w:val="000F68B4"/>
    <w:rsid w:val="00100918"/>
    <w:rsid w:val="00100E4B"/>
    <w:rsid w:val="001020E5"/>
    <w:rsid w:val="00102708"/>
    <w:rsid w:val="0010398A"/>
    <w:rsid w:val="00104AEE"/>
    <w:rsid w:val="00105B60"/>
    <w:rsid w:val="00106FAC"/>
    <w:rsid w:val="00107C69"/>
    <w:rsid w:val="00107E93"/>
    <w:rsid w:val="00111F21"/>
    <w:rsid w:val="0011274D"/>
    <w:rsid w:val="00112F35"/>
    <w:rsid w:val="001134DF"/>
    <w:rsid w:val="00113B64"/>
    <w:rsid w:val="00114B06"/>
    <w:rsid w:val="00114E37"/>
    <w:rsid w:val="00115087"/>
    <w:rsid w:val="00115FDC"/>
    <w:rsid w:val="001165A2"/>
    <w:rsid w:val="00116C3A"/>
    <w:rsid w:val="00117EA7"/>
    <w:rsid w:val="00120A4B"/>
    <w:rsid w:val="00121951"/>
    <w:rsid w:val="00122C88"/>
    <w:rsid w:val="00123684"/>
    <w:rsid w:val="00125436"/>
    <w:rsid w:val="0012559C"/>
    <w:rsid w:val="00125B92"/>
    <w:rsid w:val="0012667D"/>
    <w:rsid w:val="0012699F"/>
    <w:rsid w:val="0012723B"/>
    <w:rsid w:val="00132AD9"/>
    <w:rsid w:val="0013513E"/>
    <w:rsid w:val="00135A79"/>
    <w:rsid w:val="00137514"/>
    <w:rsid w:val="00137D3D"/>
    <w:rsid w:val="00140BDF"/>
    <w:rsid w:val="001419B7"/>
    <w:rsid w:val="001420D5"/>
    <w:rsid w:val="0014221C"/>
    <w:rsid w:val="001422F7"/>
    <w:rsid w:val="0014317B"/>
    <w:rsid w:val="00143B47"/>
    <w:rsid w:val="00144549"/>
    <w:rsid w:val="001451A9"/>
    <w:rsid w:val="001459DA"/>
    <w:rsid w:val="00146297"/>
    <w:rsid w:val="00146984"/>
    <w:rsid w:val="00146C90"/>
    <w:rsid w:val="00146D43"/>
    <w:rsid w:val="0015174F"/>
    <w:rsid w:val="00151DF5"/>
    <w:rsid w:val="00152CE6"/>
    <w:rsid w:val="001530D7"/>
    <w:rsid w:val="001533C9"/>
    <w:rsid w:val="001536CA"/>
    <w:rsid w:val="00153EF9"/>
    <w:rsid w:val="00154EFD"/>
    <w:rsid w:val="0015562E"/>
    <w:rsid w:val="001561A4"/>
    <w:rsid w:val="00156AD1"/>
    <w:rsid w:val="00156F30"/>
    <w:rsid w:val="001571B4"/>
    <w:rsid w:val="00157346"/>
    <w:rsid w:val="00161995"/>
    <w:rsid w:val="00161F03"/>
    <w:rsid w:val="001620F9"/>
    <w:rsid w:val="001625F3"/>
    <w:rsid w:val="00162CE3"/>
    <w:rsid w:val="001631C7"/>
    <w:rsid w:val="001633A6"/>
    <w:rsid w:val="0016375B"/>
    <w:rsid w:val="00164E49"/>
    <w:rsid w:val="00164E4B"/>
    <w:rsid w:val="00165448"/>
    <w:rsid w:val="0016623A"/>
    <w:rsid w:val="00166A88"/>
    <w:rsid w:val="00167335"/>
    <w:rsid w:val="00167B82"/>
    <w:rsid w:val="00167D62"/>
    <w:rsid w:val="00170719"/>
    <w:rsid w:val="001707E9"/>
    <w:rsid w:val="00170D18"/>
    <w:rsid w:val="00171AB1"/>
    <w:rsid w:val="00171F60"/>
    <w:rsid w:val="001727F5"/>
    <w:rsid w:val="00172CAC"/>
    <w:rsid w:val="00173C69"/>
    <w:rsid w:val="0017456C"/>
    <w:rsid w:val="00174930"/>
    <w:rsid w:val="00174F65"/>
    <w:rsid w:val="001756D1"/>
    <w:rsid w:val="001757F7"/>
    <w:rsid w:val="0017667B"/>
    <w:rsid w:val="00177071"/>
    <w:rsid w:val="0017746D"/>
    <w:rsid w:val="00177A5C"/>
    <w:rsid w:val="00181579"/>
    <w:rsid w:val="00181614"/>
    <w:rsid w:val="001823FB"/>
    <w:rsid w:val="00183210"/>
    <w:rsid w:val="001842E7"/>
    <w:rsid w:val="00185859"/>
    <w:rsid w:val="00186400"/>
    <w:rsid w:val="00187196"/>
    <w:rsid w:val="00187764"/>
    <w:rsid w:val="0018783E"/>
    <w:rsid w:val="001901E1"/>
    <w:rsid w:val="00190AEA"/>
    <w:rsid w:val="00190D71"/>
    <w:rsid w:val="0019144B"/>
    <w:rsid w:val="00191496"/>
    <w:rsid w:val="00192ED9"/>
    <w:rsid w:val="00193115"/>
    <w:rsid w:val="00193999"/>
    <w:rsid w:val="00193AC6"/>
    <w:rsid w:val="00193AF6"/>
    <w:rsid w:val="00193F3B"/>
    <w:rsid w:val="00196DFB"/>
    <w:rsid w:val="001A0058"/>
    <w:rsid w:val="001A177F"/>
    <w:rsid w:val="001A208A"/>
    <w:rsid w:val="001A209D"/>
    <w:rsid w:val="001A5A3F"/>
    <w:rsid w:val="001A633F"/>
    <w:rsid w:val="001A6DB5"/>
    <w:rsid w:val="001A749A"/>
    <w:rsid w:val="001A7E87"/>
    <w:rsid w:val="001A7E8F"/>
    <w:rsid w:val="001B300E"/>
    <w:rsid w:val="001B3603"/>
    <w:rsid w:val="001B3C99"/>
    <w:rsid w:val="001B5388"/>
    <w:rsid w:val="001B5EDE"/>
    <w:rsid w:val="001B658F"/>
    <w:rsid w:val="001B6B51"/>
    <w:rsid w:val="001B7034"/>
    <w:rsid w:val="001B70B2"/>
    <w:rsid w:val="001B726E"/>
    <w:rsid w:val="001C0540"/>
    <w:rsid w:val="001C1E24"/>
    <w:rsid w:val="001C29BD"/>
    <w:rsid w:val="001C34B7"/>
    <w:rsid w:val="001C3741"/>
    <w:rsid w:val="001C496C"/>
    <w:rsid w:val="001C4D11"/>
    <w:rsid w:val="001C52E7"/>
    <w:rsid w:val="001C55DD"/>
    <w:rsid w:val="001C5653"/>
    <w:rsid w:val="001C5C27"/>
    <w:rsid w:val="001C61FD"/>
    <w:rsid w:val="001C63F7"/>
    <w:rsid w:val="001C6E50"/>
    <w:rsid w:val="001C796B"/>
    <w:rsid w:val="001C7AB4"/>
    <w:rsid w:val="001D0275"/>
    <w:rsid w:val="001D0FD3"/>
    <w:rsid w:val="001D1A2F"/>
    <w:rsid w:val="001D228C"/>
    <w:rsid w:val="001D331E"/>
    <w:rsid w:val="001D5127"/>
    <w:rsid w:val="001D56E2"/>
    <w:rsid w:val="001D60A1"/>
    <w:rsid w:val="001D736F"/>
    <w:rsid w:val="001D7497"/>
    <w:rsid w:val="001D7643"/>
    <w:rsid w:val="001E0953"/>
    <w:rsid w:val="001E0C89"/>
    <w:rsid w:val="001E122F"/>
    <w:rsid w:val="001E1634"/>
    <w:rsid w:val="001E215B"/>
    <w:rsid w:val="001E2F07"/>
    <w:rsid w:val="001E36A7"/>
    <w:rsid w:val="001E3FE7"/>
    <w:rsid w:val="001E49DC"/>
    <w:rsid w:val="001E5FA5"/>
    <w:rsid w:val="001E6BD9"/>
    <w:rsid w:val="001F0C2C"/>
    <w:rsid w:val="001F13F7"/>
    <w:rsid w:val="001F2757"/>
    <w:rsid w:val="001F3481"/>
    <w:rsid w:val="001F3524"/>
    <w:rsid w:val="001F36C3"/>
    <w:rsid w:val="001F49F3"/>
    <w:rsid w:val="001F535E"/>
    <w:rsid w:val="001F5A15"/>
    <w:rsid w:val="001F5D4D"/>
    <w:rsid w:val="001F713F"/>
    <w:rsid w:val="00200965"/>
    <w:rsid w:val="00200AB7"/>
    <w:rsid w:val="0020203D"/>
    <w:rsid w:val="00202FB5"/>
    <w:rsid w:val="00203BF3"/>
    <w:rsid w:val="00203D3D"/>
    <w:rsid w:val="002045CA"/>
    <w:rsid w:val="002047EE"/>
    <w:rsid w:val="002048BA"/>
    <w:rsid w:val="00204B99"/>
    <w:rsid w:val="0020530E"/>
    <w:rsid w:val="00205DCF"/>
    <w:rsid w:val="002064FB"/>
    <w:rsid w:val="002101A0"/>
    <w:rsid w:val="002106FA"/>
    <w:rsid w:val="00211CFD"/>
    <w:rsid w:val="00212D7F"/>
    <w:rsid w:val="0021383C"/>
    <w:rsid w:val="00213E09"/>
    <w:rsid w:val="002144A5"/>
    <w:rsid w:val="00214A3E"/>
    <w:rsid w:val="002164B5"/>
    <w:rsid w:val="00216B0B"/>
    <w:rsid w:val="002179D9"/>
    <w:rsid w:val="00221041"/>
    <w:rsid w:val="00222315"/>
    <w:rsid w:val="00224153"/>
    <w:rsid w:val="002243A8"/>
    <w:rsid w:val="00224A57"/>
    <w:rsid w:val="00225EEC"/>
    <w:rsid w:val="00225FE5"/>
    <w:rsid w:val="00227742"/>
    <w:rsid w:val="00230ED8"/>
    <w:rsid w:val="002311BD"/>
    <w:rsid w:val="00231572"/>
    <w:rsid w:val="002319C5"/>
    <w:rsid w:val="00233384"/>
    <w:rsid w:val="002336C0"/>
    <w:rsid w:val="0023396D"/>
    <w:rsid w:val="0023485C"/>
    <w:rsid w:val="002348AD"/>
    <w:rsid w:val="00234A1A"/>
    <w:rsid w:val="002356DB"/>
    <w:rsid w:val="00236139"/>
    <w:rsid w:val="00236558"/>
    <w:rsid w:val="0023671E"/>
    <w:rsid w:val="00236B79"/>
    <w:rsid w:val="00236C75"/>
    <w:rsid w:val="00240783"/>
    <w:rsid w:val="00241599"/>
    <w:rsid w:val="00241CB2"/>
    <w:rsid w:val="00241FA3"/>
    <w:rsid w:val="00243972"/>
    <w:rsid w:val="00243DD7"/>
    <w:rsid w:val="00244009"/>
    <w:rsid w:val="00244CC5"/>
    <w:rsid w:val="00247E7F"/>
    <w:rsid w:val="00250B55"/>
    <w:rsid w:val="002515F3"/>
    <w:rsid w:val="0025196D"/>
    <w:rsid w:val="00251F5D"/>
    <w:rsid w:val="00255660"/>
    <w:rsid w:val="002560D3"/>
    <w:rsid w:val="002607BF"/>
    <w:rsid w:val="002616BC"/>
    <w:rsid w:val="00261FCA"/>
    <w:rsid w:val="00262430"/>
    <w:rsid w:val="00262968"/>
    <w:rsid w:val="00262AC1"/>
    <w:rsid w:val="002635F2"/>
    <w:rsid w:val="00263AB5"/>
    <w:rsid w:val="00263D33"/>
    <w:rsid w:val="002643A7"/>
    <w:rsid w:val="002668A9"/>
    <w:rsid w:val="0026724C"/>
    <w:rsid w:val="002674F7"/>
    <w:rsid w:val="0026785D"/>
    <w:rsid w:val="00267ABD"/>
    <w:rsid w:val="00270CF6"/>
    <w:rsid w:val="00271E2E"/>
    <w:rsid w:val="00272A6F"/>
    <w:rsid w:val="00272F1A"/>
    <w:rsid w:val="00273427"/>
    <w:rsid w:val="00273846"/>
    <w:rsid w:val="00273AFC"/>
    <w:rsid w:val="00273DE8"/>
    <w:rsid w:val="00273F82"/>
    <w:rsid w:val="002741C5"/>
    <w:rsid w:val="00274200"/>
    <w:rsid w:val="00276835"/>
    <w:rsid w:val="00276F52"/>
    <w:rsid w:val="0027750D"/>
    <w:rsid w:val="002779A3"/>
    <w:rsid w:val="002807C9"/>
    <w:rsid w:val="00280B9C"/>
    <w:rsid w:val="00280ED6"/>
    <w:rsid w:val="00281F08"/>
    <w:rsid w:val="00281FEC"/>
    <w:rsid w:val="0028229A"/>
    <w:rsid w:val="00283296"/>
    <w:rsid w:val="00283905"/>
    <w:rsid w:val="00283C42"/>
    <w:rsid w:val="002848AF"/>
    <w:rsid w:val="002848C7"/>
    <w:rsid w:val="00284F2E"/>
    <w:rsid w:val="00286468"/>
    <w:rsid w:val="00287C32"/>
    <w:rsid w:val="002905C9"/>
    <w:rsid w:val="002917D4"/>
    <w:rsid w:val="0029464C"/>
    <w:rsid w:val="00294ED8"/>
    <w:rsid w:val="00295331"/>
    <w:rsid w:val="0029790E"/>
    <w:rsid w:val="00297A36"/>
    <w:rsid w:val="00297A56"/>
    <w:rsid w:val="002A08CA"/>
    <w:rsid w:val="002A10AA"/>
    <w:rsid w:val="002A19A2"/>
    <w:rsid w:val="002A19AF"/>
    <w:rsid w:val="002A23CA"/>
    <w:rsid w:val="002A2ED5"/>
    <w:rsid w:val="002A55D6"/>
    <w:rsid w:val="002A5735"/>
    <w:rsid w:val="002A5C2A"/>
    <w:rsid w:val="002B073E"/>
    <w:rsid w:val="002B1D6A"/>
    <w:rsid w:val="002B2B03"/>
    <w:rsid w:val="002B2BDF"/>
    <w:rsid w:val="002B2C1A"/>
    <w:rsid w:val="002B38D5"/>
    <w:rsid w:val="002B4363"/>
    <w:rsid w:val="002B4B57"/>
    <w:rsid w:val="002B5352"/>
    <w:rsid w:val="002B6118"/>
    <w:rsid w:val="002B7BFD"/>
    <w:rsid w:val="002C0116"/>
    <w:rsid w:val="002C0810"/>
    <w:rsid w:val="002C17E5"/>
    <w:rsid w:val="002C31F1"/>
    <w:rsid w:val="002C33BB"/>
    <w:rsid w:val="002C45D6"/>
    <w:rsid w:val="002C475D"/>
    <w:rsid w:val="002C65F1"/>
    <w:rsid w:val="002C66D6"/>
    <w:rsid w:val="002C7B15"/>
    <w:rsid w:val="002D3897"/>
    <w:rsid w:val="002D40E9"/>
    <w:rsid w:val="002D4AF0"/>
    <w:rsid w:val="002D56AD"/>
    <w:rsid w:val="002D5CAD"/>
    <w:rsid w:val="002D6218"/>
    <w:rsid w:val="002D7A64"/>
    <w:rsid w:val="002E0A53"/>
    <w:rsid w:val="002E1E32"/>
    <w:rsid w:val="002E421F"/>
    <w:rsid w:val="002E5576"/>
    <w:rsid w:val="002E6004"/>
    <w:rsid w:val="002E78B6"/>
    <w:rsid w:val="002F00DC"/>
    <w:rsid w:val="002F1D85"/>
    <w:rsid w:val="002F4253"/>
    <w:rsid w:val="002F464B"/>
    <w:rsid w:val="002F47AE"/>
    <w:rsid w:val="002F61D0"/>
    <w:rsid w:val="002F64E1"/>
    <w:rsid w:val="002F74CC"/>
    <w:rsid w:val="002F75BB"/>
    <w:rsid w:val="002F7804"/>
    <w:rsid w:val="002F7F24"/>
    <w:rsid w:val="00301345"/>
    <w:rsid w:val="003014EA"/>
    <w:rsid w:val="00301EFD"/>
    <w:rsid w:val="003023C7"/>
    <w:rsid w:val="00304147"/>
    <w:rsid w:val="00304660"/>
    <w:rsid w:val="0030517A"/>
    <w:rsid w:val="00305E8A"/>
    <w:rsid w:val="003066EF"/>
    <w:rsid w:val="00306D7B"/>
    <w:rsid w:val="00311030"/>
    <w:rsid w:val="00311B11"/>
    <w:rsid w:val="00311B89"/>
    <w:rsid w:val="003127BC"/>
    <w:rsid w:val="0031460C"/>
    <w:rsid w:val="003147E4"/>
    <w:rsid w:val="003151A0"/>
    <w:rsid w:val="00315752"/>
    <w:rsid w:val="00315FC2"/>
    <w:rsid w:val="00316303"/>
    <w:rsid w:val="003168B4"/>
    <w:rsid w:val="00316D11"/>
    <w:rsid w:val="00316E8B"/>
    <w:rsid w:val="00316F10"/>
    <w:rsid w:val="00317E7D"/>
    <w:rsid w:val="00320BD8"/>
    <w:rsid w:val="00321A73"/>
    <w:rsid w:val="00322347"/>
    <w:rsid w:val="00322CE3"/>
    <w:rsid w:val="00322D83"/>
    <w:rsid w:val="00324CF2"/>
    <w:rsid w:val="00324F5B"/>
    <w:rsid w:val="00325B7E"/>
    <w:rsid w:val="00325F3E"/>
    <w:rsid w:val="003267E2"/>
    <w:rsid w:val="00326981"/>
    <w:rsid w:val="00327516"/>
    <w:rsid w:val="003306B8"/>
    <w:rsid w:val="003308F6"/>
    <w:rsid w:val="00330966"/>
    <w:rsid w:val="00331D53"/>
    <w:rsid w:val="00332964"/>
    <w:rsid w:val="0033499D"/>
    <w:rsid w:val="00335123"/>
    <w:rsid w:val="00335171"/>
    <w:rsid w:val="003356B0"/>
    <w:rsid w:val="00336833"/>
    <w:rsid w:val="003370BE"/>
    <w:rsid w:val="00337FCF"/>
    <w:rsid w:val="00340BAB"/>
    <w:rsid w:val="00342569"/>
    <w:rsid w:val="003425F9"/>
    <w:rsid w:val="003428FC"/>
    <w:rsid w:val="00342E1E"/>
    <w:rsid w:val="00342FB5"/>
    <w:rsid w:val="00343C3A"/>
    <w:rsid w:val="00343EAE"/>
    <w:rsid w:val="003444C6"/>
    <w:rsid w:val="00344FD1"/>
    <w:rsid w:val="003465DA"/>
    <w:rsid w:val="003468CC"/>
    <w:rsid w:val="0034691A"/>
    <w:rsid w:val="00346B76"/>
    <w:rsid w:val="00346EE7"/>
    <w:rsid w:val="0034724D"/>
    <w:rsid w:val="00347E25"/>
    <w:rsid w:val="00351480"/>
    <w:rsid w:val="003518E8"/>
    <w:rsid w:val="00351B5A"/>
    <w:rsid w:val="00352357"/>
    <w:rsid w:val="00353CC2"/>
    <w:rsid w:val="0035433D"/>
    <w:rsid w:val="003546F9"/>
    <w:rsid w:val="0035471C"/>
    <w:rsid w:val="00354CCB"/>
    <w:rsid w:val="003556A2"/>
    <w:rsid w:val="003559AB"/>
    <w:rsid w:val="00355CE7"/>
    <w:rsid w:val="00355F02"/>
    <w:rsid w:val="003560EE"/>
    <w:rsid w:val="0035683A"/>
    <w:rsid w:val="00357441"/>
    <w:rsid w:val="003607B6"/>
    <w:rsid w:val="00363A2E"/>
    <w:rsid w:val="00363F47"/>
    <w:rsid w:val="0036412B"/>
    <w:rsid w:val="00364C0E"/>
    <w:rsid w:val="00364CA8"/>
    <w:rsid w:val="00364EA9"/>
    <w:rsid w:val="0036592A"/>
    <w:rsid w:val="00365983"/>
    <w:rsid w:val="00370032"/>
    <w:rsid w:val="0037034B"/>
    <w:rsid w:val="00370B79"/>
    <w:rsid w:val="00371189"/>
    <w:rsid w:val="00371E6E"/>
    <w:rsid w:val="00371EC8"/>
    <w:rsid w:val="00372B3B"/>
    <w:rsid w:val="00374CC7"/>
    <w:rsid w:val="0037532A"/>
    <w:rsid w:val="00377C1F"/>
    <w:rsid w:val="00377FF7"/>
    <w:rsid w:val="00380D9F"/>
    <w:rsid w:val="00381E67"/>
    <w:rsid w:val="00381FC9"/>
    <w:rsid w:val="00382133"/>
    <w:rsid w:val="00382CBA"/>
    <w:rsid w:val="00382F99"/>
    <w:rsid w:val="003833D1"/>
    <w:rsid w:val="00383808"/>
    <w:rsid w:val="0038466A"/>
    <w:rsid w:val="00384BFF"/>
    <w:rsid w:val="00385BC4"/>
    <w:rsid w:val="00385CF3"/>
    <w:rsid w:val="00386148"/>
    <w:rsid w:val="003862A4"/>
    <w:rsid w:val="00390415"/>
    <w:rsid w:val="00390972"/>
    <w:rsid w:val="00391144"/>
    <w:rsid w:val="00392160"/>
    <w:rsid w:val="00392990"/>
    <w:rsid w:val="00393C1E"/>
    <w:rsid w:val="003940AC"/>
    <w:rsid w:val="00394DC3"/>
    <w:rsid w:val="00395FE7"/>
    <w:rsid w:val="00396CF8"/>
    <w:rsid w:val="003A10DF"/>
    <w:rsid w:val="003A43E6"/>
    <w:rsid w:val="003A4481"/>
    <w:rsid w:val="003A5383"/>
    <w:rsid w:val="003A542A"/>
    <w:rsid w:val="003A5B9A"/>
    <w:rsid w:val="003A658C"/>
    <w:rsid w:val="003A79F8"/>
    <w:rsid w:val="003B0388"/>
    <w:rsid w:val="003B0976"/>
    <w:rsid w:val="003B0A3A"/>
    <w:rsid w:val="003B11DF"/>
    <w:rsid w:val="003B17AA"/>
    <w:rsid w:val="003B2770"/>
    <w:rsid w:val="003B4982"/>
    <w:rsid w:val="003B68FB"/>
    <w:rsid w:val="003C17D8"/>
    <w:rsid w:val="003C1905"/>
    <w:rsid w:val="003C50DB"/>
    <w:rsid w:val="003C5C0B"/>
    <w:rsid w:val="003C74AE"/>
    <w:rsid w:val="003C7BC5"/>
    <w:rsid w:val="003D016C"/>
    <w:rsid w:val="003D1FA1"/>
    <w:rsid w:val="003D2191"/>
    <w:rsid w:val="003D2F92"/>
    <w:rsid w:val="003D3D0B"/>
    <w:rsid w:val="003D4C29"/>
    <w:rsid w:val="003D4E5E"/>
    <w:rsid w:val="003D5670"/>
    <w:rsid w:val="003D56EA"/>
    <w:rsid w:val="003D5B46"/>
    <w:rsid w:val="003D5F17"/>
    <w:rsid w:val="003D7425"/>
    <w:rsid w:val="003D7F94"/>
    <w:rsid w:val="003E1FB9"/>
    <w:rsid w:val="003E2A63"/>
    <w:rsid w:val="003E324D"/>
    <w:rsid w:val="003E4632"/>
    <w:rsid w:val="003E4652"/>
    <w:rsid w:val="003E58C0"/>
    <w:rsid w:val="003E6B7A"/>
    <w:rsid w:val="003E728B"/>
    <w:rsid w:val="003E7FEC"/>
    <w:rsid w:val="003F1BBD"/>
    <w:rsid w:val="003F1FEE"/>
    <w:rsid w:val="003F20D9"/>
    <w:rsid w:val="003F245A"/>
    <w:rsid w:val="003F2478"/>
    <w:rsid w:val="003F2686"/>
    <w:rsid w:val="003F3052"/>
    <w:rsid w:val="003F3454"/>
    <w:rsid w:val="003F4964"/>
    <w:rsid w:val="003F4BF9"/>
    <w:rsid w:val="003F5E62"/>
    <w:rsid w:val="003F610B"/>
    <w:rsid w:val="003F7A37"/>
    <w:rsid w:val="003F7F3D"/>
    <w:rsid w:val="00401230"/>
    <w:rsid w:val="00402435"/>
    <w:rsid w:val="004024F1"/>
    <w:rsid w:val="00404B59"/>
    <w:rsid w:val="00404C9C"/>
    <w:rsid w:val="004077DA"/>
    <w:rsid w:val="0041046A"/>
    <w:rsid w:val="00410AAF"/>
    <w:rsid w:val="004114E8"/>
    <w:rsid w:val="004117A9"/>
    <w:rsid w:val="00411DC5"/>
    <w:rsid w:val="004136F8"/>
    <w:rsid w:val="004140B4"/>
    <w:rsid w:val="004154ED"/>
    <w:rsid w:val="00415787"/>
    <w:rsid w:val="00415B23"/>
    <w:rsid w:val="0041659B"/>
    <w:rsid w:val="00416E28"/>
    <w:rsid w:val="004170DD"/>
    <w:rsid w:val="0041716F"/>
    <w:rsid w:val="00417E89"/>
    <w:rsid w:val="00420321"/>
    <w:rsid w:val="00420E28"/>
    <w:rsid w:val="00421B6D"/>
    <w:rsid w:val="00422AD9"/>
    <w:rsid w:val="00422BD2"/>
    <w:rsid w:val="00423D66"/>
    <w:rsid w:val="004247CD"/>
    <w:rsid w:val="00424E79"/>
    <w:rsid w:val="004259C4"/>
    <w:rsid w:val="004265F0"/>
    <w:rsid w:val="00426E21"/>
    <w:rsid w:val="00427073"/>
    <w:rsid w:val="00431B1C"/>
    <w:rsid w:val="004359D6"/>
    <w:rsid w:val="00435A2B"/>
    <w:rsid w:val="004363DF"/>
    <w:rsid w:val="00436737"/>
    <w:rsid w:val="004367B8"/>
    <w:rsid w:val="00436A39"/>
    <w:rsid w:val="00437E2E"/>
    <w:rsid w:val="00440D4F"/>
    <w:rsid w:val="00440F27"/>
    <w:rsid w:val="00441394"/>
    <w:rsid w:val="00442239"/>
    <w:rsid w:val="004425C5"/>
    <w:rsid w:val="0044349E"/>
    <w:rsid w:val="004437D1"/>
    <w:rsid w:val="00443C82"/>
    <w:rsid w:val="00445117"/>
    <w:rsid w:val="004454F4"/>
    <w:rsid w:val="00445B92"/>
    <w:rsid w:val="00445FAC"/>
    <w:rsid w:val="00450817"/>
    <w:rsid w:val="00450C98"/>
    <w:rsid w:val="00450F4D"/>
    <w:rsid w:val="0045191D"/>
    <w:rsid w:val="00451A6D"/>
    <w:rsid w:val="00453372"/>
    <w:rsid w:val="00454529"/>
    <w:rsid w:val="004545C8"/>
    <w:rsid w:val="00454892"/>
    <w:rsid w:val="00454F27"/>
    <w:rsid w:val="00456144"/>
    <w:rsid w:val="00456DA8"/>
    <w:rsid w:val="004573FB"/>
    <w:rsid w:val="004578B8"/>
    <w:rsid w:val="00460495"/>
    <w:rsid w:val="004609A4"/>
    <w:rsid w:val="00460FFF"/>
    <w:rsid w:val="00461FAD"/>
    <w:rsid w:val="00464AE8"/>
    <w:rsid w:val="00464B6C"/>
    <w:rsid w:val="0046761D"/>
    <w:rsid w:val="00470384"/>
    <w:rsid w:val="004705B2"/>
    <w:rsid w:val="00470774"/>
    <w:rsid w:val="00471A4E"/>
    <w:rsid w:val="00473C68"/>
    <w:rsid w:val="004755CE"/>
    <w:rsid w:val="004756C7"/>
    <w:rsid w:val="00475EBC"/>
    <w:rsid w:val="00477595"/>
    <w:rsid w:val="00481612"/>
    <w:rsid w:val="004823CF"/>
    <w:rsid w:val="0048242A"/>
    <w:rsid w:val="00484924"/>
    <w:rsid w:val="0048511E"/>
    <w:rsid w:val="00485317"/>
    <w:rsid w:val="004865E4"/>
    <w:rsid w:val="00486626"/>
    <w:rsid w:val="00490609"/>
    <w:rsid w:val="00490A53"/>
    <w:rsid w:val="0049198D"/>
    <w:rsid w:val="00491AA9"/>
    <w:rsid w:val="00492408"/>
    <w:rsid w:val="00492D86"/>
    <w:rsid w:val="00492E62"/>
    <w:rsid w:val="004939F7"/>
    <w:rsid w:val="00494299"/>
    <w:rsid w:val="004949AA"/>
    <w:rsid w:val="00494B46"/>
    <w:rsid w:val="00494FC6"/>
    <w:rsid w:val="00495D6F"/>
    <w:rsid w:val="00495FBC"/>
    <w:rsid w:val="00497546"/>
    <w:rsid w:val="00497FEE"/>
    <w:rsid w:val="004A12A4"/>
    <w:rsid w:val="004A1645"/>
    <w:rsid w:val="004A29FE"/>
    <w:rsid w:val="004A56EC"/>
    <w:rsid w:val="004B04A8"/>
    <w:rsid w:val="004B0A0D"/>
    <w:rsid w:val="004B0A9C"/>
    <w:rsid w:val="004B1B30"/>
    <w:rsid w:val="004B4244"/>
    <w:rsid w:val="004B47FE"/>
    <w:rsid w:val="004B592D"/>
    <w:rsid w:val="004B5CC9"/>
    <w:rsid w:val="004B7FDD"/>
    <w:rsid w:val="004C1BC1"/>
    <w:rsid w:val="004C2595"/>
    <w:rsid w:val="004C47C8"/>
    <w:rsid w:val="004C4B16"/>
    <w:rsid w:val="004C4ECD"/>
    <w:rsid w:val="004C5FCD"/>
    <w:rsid w:val="004C63D3"/>
    <w:rsid w:val="004C7177"/>
    <w:rsid w:val="004C744A"/>
    <w:rsid w:val="004C7895"/>
    <w:rsid w:val="004C7E6A"/>
    <w:rsid w:val="004D0071"/>
    <w:rsid w:val="004D0FA0"/>
    <w:rsid w:val="004D17BD"/>
    <w:rsid w:val="004D1B85"/>
    <w:rsid w:val="004D24D1"/>
    <w:rsid w:val="004D2A5C"/>
    <w:rsid w:val="004D2A94"/>
    <w:rsid w:val="004D307E"/>
    <w:rsid w:val="004D68F5"/>
    <w:rsid w:val="004D77C1"/>
    <w:rsid w:val="004D78C6"/>
    <w:rsid w:val="004E000F"/>
    <w:rsid w:val="004E0423"/>
    <w:rsid w:val="004E0FAE"/>
    <w:rsid w:val="004E175A"/>
    <w:rsid w:val="004E229F"/>
    <w:rsid w:val="004E23B2"/>
    <w:rsid w:val="004E308F"/>
    <w:rsid w:val="004E3DCA"/>
    <w:rsid w:val="004E63EE"/>
    <w:rsid w:val="004E67AE"/>
    <w:rsid w:val="004E6DA7"/>
    <w:rsid w:val="004E7449"/>
    <w:rsid w:val="004E775B"/>
    <w:rsid w:val="004E7C08"/>
    <w:rsid w:val="004F16A9"/>
    <w:rsid w:val="004F20DB"/>
    <w:rsid w:val="004F26B6"/>
    <w:rsid w:val="004F388D"/>
    <w:rsid w:val="004F474A"/>
    <w:rsid w:val="004F542F"/>
    <w:rsid w:val="004F557D"/>
    <w:rsid w:val="004F59B6"/>
    <w:rsid w:val="004F61DF"/>
    <w:rsid w:val="004F6927"/>
    <w:rsid w:val="004F7350"/>
    <w:rsid w:val="004F7AE6"/>
    <w:rsid w:val="005001AC"/>
    <w:rsid w:val="0050131F"/>
    <w:rsid w:val="00502ACA"/>
    <w:rsid w:val="0050360C"/>
    <w:rsid w:val="00503EA7"/>
    <w:rsid w:val="0050437F"/>
    <w:rsid w:val="0050446F"/>
    <w:rsid w:val="005050BE"/>
    <w:rsid w:val="005052D5"/>
    <w:rsid w:val="0050666F"/>
    <w:rsid w:val="0051323C"/>
    <w:rsid w:val="00513515"/>
    <w:rsid w:val="0051444C"/>
    <w:rsid w:val="005154C6"/>
    <w:rsid w:val="0051569F"/>
    <w:rsid w:val="00516AD4"/>
    <w:rsid w:val="00516CD8"/>
    <w:rsid w:val="005176B5"/>
    <w:rsid w:val="005205C5"/>
    <w:rsid w:val="00520B36"/>
    <w:rsid w:val="005212D4"/>
    <w:rsid w:val="005212DA"/>
    <w:rsid w:val="00521E5A"/>
    <w:rsid w:val="0052246A"/>
    <w:rsid w:val="005224AE"/>
    <w:rsid w:val="00522A7D"/>
    <w:rsid w:val="00522EE1"/>
    <w:rsid w:val="00523112"/>
    <w:rsid w:val="0052413F"/>
    <w:rsid w:val="00524224"/>
    <w:rsid w:val="00524340"/>
    <w:rsid w:val="005267D9"/>
    <w:rsid w:val="00526A53"/>
    <w:rsid w:val="00526A56"/>
    <w:rsid w:val="0053086F"/>
    <w:rsid w:val="005311EB"/>
    <w:rsid w:val="0053167F"/>
    <w:rsid w:val="00531E3B"/>
    <w:rsid w:val="0053459E"/>
    <w:rsid w:val="00534782"/>
    <w:rsid w:val="0053503B"/>
    <w:rsid w:val="005351E2"/>
    <w:rsid w:val="005357C4"/>
    <w:rsid w:val="00535958"/>
    <w:rsid w:val="00536205"/>
    <w:rsid w:val="00536B04"/>
    <w:rsid w:val="00541067"/>
    <w:rsid w:val="005413D8"/>
    <w:rsid w:val="00541599"/>
    <w:rsid w:val="005416DB"/>
    <w:rsid w:val="00542106"/>
    <w:rsid w:val="005425AD"/>
    <w:rsid w:val="00543366"/>
    <w:rsid w:val="00543C61"/>
    <w:rsid w:val="0054465E"/>
    <w:rsid w:val="005464B5"/>
    <w:rsid w:val="00547060"/>
    <w:rsid w:val="00547BED"/>
    <w:rsid w:val="00550608"/>
    <w:rsid w:val="005507EA"/>
    <w:rsid w:val="00550ADF"/>
    <w:rsid w:val="005521D0"/>
    <w:rsid w:val="00552244"/>
    <w:rsid w:val="005530CC"/>
    <w:rsid w:val="00553137"/>
    <w:rsid w:val="00553373"/>
    <w:rsid w:val="00553776"/>
    <w:rsid w:val="00553A20"/>
    <w:rsid w:val="005540D4"/>
    <w:rsid w:val="00554436"/>
    <w:rsid w:val="00555AEC"/>
    <w:rsid w:val="00555CD7"/>
    <w:rsid w:val="00555E42"/>
    <w:rsid w:val="00556066"/>
    <w:rsid w:val="005564B5"/>
    <w:rsid w:val="00556A67"/>
    <w:rsid w:val="005573BB"/>
    <w:rsid w:val="0055755E"/>
    <w:rsid w:val="00561098"/>
    <w:rsid w:val="00561A98"/>
    <w:rsid w:val="00562479"/>
    <w:rsid w:val="005627B6"/>
    <w:rsid w:val="00562B2A"/>
    <w:rsid w:val="005635CC"/>
    <w:rsid w:val="00563AC4"/>
    <w:rsid w:val="00564506"/>
    <w:rsid w:val="00564600"/>
    <w:rsid w:val="00564749"/>
    <w:rsid w:val="00566866"/>
    <w:rsid w:val="00566F51"/>
    <w:rsid w:val="00567818"/>
    <w:rsid w:val="00567B41"/>
    <w:rsid w:val="00571017"/>
    <w:rsid w:val="005728F4"/>
    <w:rsid w:val="005756C5"/>
    <w:rsid w:val="00575CDA"/>
    <w:rsid w:val="00576661"/>
    <w:rsid w:val="0057753C"/>
    <w:rsid w:val="00577990"/>
    <w:rsid w:val="00577A0C"/>
    <w:rsid w:val="00577E5D"/>
    <w:rsid w:val="00581BDE"/>
    <w:rsid w:val="00581E05"/>
    <w:rsid w:val="00581F6A"/>
    <w:rsid w:val="005825DE"/>
    <w:rsid w:val="00582BCA"/>
    <w:rsid w:val="00582D97"/>
    <w:rsid w:val="00582E09"/>
    <w:rsid w:val="0058321C"/>
    <w:rsid w:val="00585078"/>
    <w:rsid w:val="005853E9"/>
    <w:rsid w:val="00585769"/>
    <w:rsid w:val="0058779F"/>
    <w:rsid w:val="00587FAD"/>
    <w:rsid w:val="00590C22"/>
    <w:rsid w:val="00590F04"/>
    <w:rsid w:val="00591548"/>
    <w:rsid w:val="00591928"/>
    <w:rsid w:val="005926CA"/>
    <w:rsid w:val="00593168"/>
    <w:rsid w:val="0059324F"/>
    <w:rsid w:val="00593A54"/>
    <w:rsid w:val="00593E7A"/>
    <w:rsid w:val="00594463"/>
    <w:rsid w:val="0059454B"/>
    <w:rsid w:val="005945C3"/>
    <w:rsid w:val="00595A35"/>
    <w:rsid w:val="00595C29"/>
    <w:rsid w:val="005966F0"/>
    <w:rsid w:val="0059679A"/>
    <w:rsid w:val="005968BC"/>
    <w:rsid w:val="005A05C5"/>
    <w:rsid w:val="005A0C05"/>
    <w:rsid w:val="005A10F3"/>
    <w:rsid w:val="005A25A2"/>
    <w:rsid w:val="005A3AF1"/>
    <w:rsid w:val="005A3E96"/>
    <w:rsid w:val="005A54B7"/>
    <w:rsid w:val="005A582E"/>
    <w:rsid w:val="005A796A"/>
    <w:rsid w:val="005B0533"/>
    <w:rsid w:val="005B18A7"/>
    <w:rsid w:val="005B20AE"/>
    <w:rsid w:val="005B2746"/>
    <w:rsid w:val="005B2DE2"/>
    <w:rsid w:val="005B3262"/>
    <w:rsid w:val="005B3797"/>
    <w:rsid w:val="005B3905"/>
    <w:rsid w:val="005B3949"/>
    <w:rsid w:val="005B3EC2"/>
    <w:rsid w:val="005B46B7"/>
    <w:rsid w:val="005B677E"/>
    <w:rsid w:val="005B693B"/>
    <w:rsid w:val="005B70F3"/>
    <w:rsid w:val="005B79E6"/>
    <w:rsid w:val="005B7A03"/>
    <w:rsid w:val="005B7F20"/>
    <w:rsid w:val="005C1257"/>
    <w:rsid w:val="005C13D5"/>
    <w:rsid w:val="005C1A52"/>
    <w:rsid w:val="005C2357"/>
    <w:rsid w:val="005C4C73"/>
    <w:rsid w:val="005C5467"/>
    <w:rsid w:val="005C5A42"/>
    <w:rsid w:val="005C5B52"/>
    <w:rsid w:val="005C6BE7"/>
    <w:rsid w:val="005C7C6D"/>
    <w:rsid w:val="005D1136"/>
    <w:rsid w:val="005D200A"/>
    <w:rsid w:val="005D20CE"/>
    <w:rsid w:val="005D2156"/>
    <w:rsid w:val="005D3144"/>
    <w:rsid w:val="005D35C2"/>
    <w:rsid w:val="005D417B"/>
    <w:rsid w:val="005D45C7"/>
    <w:rsid w:val="005D6C72"/>
    <w:rsid w:val="005D7662"/>
    <w:rsid w:val="005D7F32"/>
    <w:rsid w:val="005D7FF6"/>
    <w:rsid w:val="005E1016"/>
    <w:rsid w:val="005E107E"/>
    <w:rsid w:val="005E3ACC"/>
    <w:rsid w:val="005E3CFE"/>
    <w:rsid w:val="005E44F8"/>
    <w:rsid w:val="005E4D54"/>
    <w:rsid w:val="005E6294"/>
    <w:rsid w:val="005F21F8"/>
    <w:rsid w:val="005F48A6"/>
    <w:rsid w:val="005F4EAB"/>
    <w:rsid w:val="005F5F6E"/>
    <w:rsid w:val="005F7C53"/>
    <w:rsid w:val="005F7E54"/>
    <w:rsid w:val="00600D85"/>
    <w:rsid w:val="00600E90"/>
    <w:rsid w:val="006017DB"/>
    <w:rsid w:val="00601912"/>
    <w:rsid w:val="00601C95"/>
    <w:rsid w:val="00601FD8"/>
    <w:rsid w:val="006037A0"/>
    <w:rsid w:val="00603DB8"/>
    <w:rsid w:val="006062A5"/>
    <w:rsid w:val="00606342"/>
    <w:rsid w:val="006110C0"/>
    <w:rsid w:val="00611A22"/>
    <w:rsid w:val="00612279"/>
    <w:rsid w:val="00612366"/>
    <w:rsid w:val="00612698"/>
    <w:rsid w:val="006139FA"/>
    <w:rsid w:val="00613A83"/>
    <w:rsid w:val="00614686"/>
    <w:rsid w:val="00614C11"/>
    <w:rsid w:val="006164F0"/>
    <w:rsid w:val="00616B83"/>
    <w:rsid w:val="006170AC"/>
    <w:rsid w:val="006170E9"/>
    <w:rsid w:val="00617203"/>
    <w:rsid w:val="006202B9"/>
    <w:rsid w:val="006202F9"/>
    <w:rsid w:val="006214E6"/>
    <w:rsid w:val="0062154B"/>
    <w:rsid w:val="00622131"/>
    <w:rsid w:val="00623EFF"/>
    <w:rsid w:val="006244C2"/>
    <w:rsid w:val="006246C5"/>
    <w:rsid w:val="00625528"/>
    <w:rsid w:val="00626772"/>
    <w:rsid w:val="00626B75"/>
    <w:rsid w:val="00626D63"/>
    <w:rsid w:val="006303AC"/>
    <w:rsid w:val="00632D5A"/>
    <w:rsid w:val="006352CE"/>
    <w:rsid w:val="006355C3"/>
    <w:rsid w:val="006361DA"/>
    <w:rsid w:val="006400D7"/>
    <w:rsid w:val="00640DAA"/>
    <w:rsid w:val="00641679"/>
    <w:rsid w:val="0064324E"/>
    <w:rsid w:val="00645440"/>
    <w:rsid w:val="00646D33"/>
    <w:rsid w:val="00650A21"/>
    <w:rsid w:val="006533CF"/>
    <w:rsid w:val="006533DA"/>
    <w:rsid w:val="006534D1"/>
    <w:rsid w:val="00653946"/>
    <w:rsid w:val="00653A35"/>
    <w:rsid w:val="00655050"/>
    <w:rsid w:val="0065572A"/>
    <w:rsid w:val="006558A2"/>
    <w:rsid w:val="006562DA"/>
    <w:rsid w:val="00656470"/>
    <w:rsid w:val="0065696F"/>
    <w:rsid w:val="00656EF4"/>
    <w:rsid w:val="00661ADA"/>
    <w:rsid w:val="006631D6"/>
    <w:rsid w:val="0066355B"/>
    <w:rsid w:val="006637B7"/>
    <w:rsid w:val="00663D20"/>
    <w:rsid w:val="006644C6"/>
    <w:rsid w:val="006651A6"/>
    <w:rsid w:val="0066606D"/>
    <w:rsid w:val="006670DC"/>
    <w:rsid w:val="006670E9"/>
    <w:rsid w:val="00667769"/>
    <w:rsid w:val="00667E25"/>
    <w:rsid w:val="00670065"/>
    <w:rsid w:val="006702B7"/>
    <w:rsid w:val="006708F7"/>
    <w:rsid w:val="00671B3B"/>
    <w:rsid w:val="00671C32"/>
    <w:rsid w:val="00672F08"/>
    <w:rsid w:val="006732AF"/>
    <w:rsid w:val="00673435"/>
    <w:rsid w:val="00673B8C"/>
    <w:rsid w:val="00673EB8"/>
    <w:rsid w:val="006745D2"/>
    <w:rsid w:val="00675D2D"/>
    <w:rsid w:val="00676408"/>
    <w:rsid w:val="0067652E"/>
    <w:rsid w:val="00677059"/>
    <w:rsid w:val="006779E6"/>
    <w:rsid w:val="00680A27"/>
    <w:rsid w:val="0068184C"/>
    <w:rsid w:val="0068239E"/>
    <w:rsid w:val="006829EB"/>
    <w:rsid w:val="00684089"/>
    <w:rsid w:val="00684BB0"/>
    <w:rsid w:val="00684C50"/>
    <w:rsid w:val="00685C90"/>
    <w:rsid w:val="006862DB"/>
    <w:rsid w:val="00686F8D"/>
    <w:rsid w:val="00687379"/>
    <w:rsid w:val="006906D7"/>
    <w:rsid w:val="00691912"/>
    <w:rsid w:val="00693065"/>
    <w:rsid w:val="00693E62"/>
    <w:rsid w:val="0069562B"/>
    <w:rsid w:val="00697053"/>
    <w:rsid w:val="00697B1B"/>
    <w:rsid w:val="006A057A"/>
    <w:rsid w:val="006A0922"/>
    <w:rsid w:val="006A13AF"/>
    <w:rsid w:val="006A14B5"/>
    <w:rsid w:val="006A25DF"/>
    <w:rsid w:val="006A36FD"/>
    <w:rsid w:val="006A3D96"/>
    <w:rsid w:val="006A5AE0"/>
    <w:rsid w:val="006A6635"/>
    <w:rsid w:val="006A7474"/>
    <w:rsid w:val="006B0339"/>
    <w:rsid w:val="006B0DB6"/>
    <w:rsid w:val="006B0EC6"/>
    <w:rsid w:val="006B1860"/>
    <w:rsid w:val="006B1A89"/>
    <w:rsid w:val="006B20BA"/>
    <w:rsid w:val="006B232E"/>
    <w:rsid w:val="006B2369"/>
    <w:rsid w:val="006B2C01"/>
    <w:rsid w:val="006B36FC"/>
    <w:rsid w:val="006B4885"/>
    <w:rsid w:val="006B4D76"/>
    <w:rsid w:val="006B6CC2"/>
    <w:rsid w:val="006B7996"/>
    <w:rsid w:val="006C27B2"/>
    <w:rsid w:val="006C284C"/>
    <w:rsid w:val="006C3CF2"/>
    <w:rsid w:val="006C4602"/>
    <w:rsid w:val="006C4B4B"/>
    <w:rsid w:val="006C5472"/>
    <w:rsid w:val="006C54E1"/>
    <w:rsid w:val="006C579E"/>
    <w:rsid w:val="006C6169"/>
    <w:rsid w:val="006C637B"/>
    <w:rsid w:val="006D058E"/>
    <w:rsid w:val="006D0E78"/>
    <w:rsid w:val="006D13A3"/>
    <w:rsid w:val="006D290D"/>
    <w:rsid w:val="006D2DD9"/>
    <w:rsid w:val="006D43EE"/>
    <w:rsid w:val="006D46C5"/>
    <w:rsid w:val="006D4B57"/>
    <w:rsid w:val="006D4BA0"/>
    <w:rsid w:val="006D503F"/>
    <w:rsid w:val="006D52AF"/>
    <w:rsid w:val="006D560A"/>
    <w:rsid w:val="006D604B"/>
    <w:rsid w:val="006D65DC"/>
    <w:rsid w:val="006D718D"/>
    <w:rsid w:val="006D7905"/>
    <w:rsid w:val="006E0327"/>
    <w:rsid w:val="006E089F"/>
    <w:rsid w:val="006E15DC"/>
    <w:rsid w:val="006E178B"/>
    <w:rsid w:val="006E38B0"/>
    <w:rsid w:val="006E3EB1"/>
    <w:rsid w:val="006E4222"/>
    <w:rsid w:val="006E431D"/>
    <w:rsid w:val="006E43D0"/>
    <w:rsid w:val="006E532F"/>
    <w:rsid w:val="006E54DE"/>
    <w:rsid w:val="006E5654"/>
    <w:rsid w:val="006E58F2"/>
    <w:rsid w:val="006E5914"/>
    <w:rsid w:val="006E6325"/>
    <w:rsid w:val="006E6B46"/>
    <w:rsid w:val="006E71A3"/>
    <w:rsid w:val="006F068C"/>
    <w:rsid w:val="006F08F9"/>
    <w:rsid w:val="006F0C5E"/>
    <w:rsid w:val="006F152E"/>
    <w:rsid w:val="006F1ABC"/>
    <w:rsid w:val="006F2074"/>
    <w:rsid w:val="006F224B"/>
    <w:rsid w:val="006F32B4"/>
    <w:rsid w:val="006F3AD7"/>
    <w:rsid w:val="006F48BB"/>
    <w:rsid w:val="006F5D53"/>
    <w:rsid w:val="006F6B97"/>
    <w:rsid w:val="006F7102"/>
    <w:rsid w:val="006F78E9"/>
    <w:rsid w:val="00701D87"/>
    <w:rsid w:val="007027A2"/>
    <w:rsid w:val="00702F65"/>
    <w:rsid w:val="007033CE"/>
    <w:rsid w:val="00704234"/>
    <w:rsid w:val="007058FA"/>
    <w:rsid w:val="00705AB5"/>
    <w:rsid w:val="0070676A"/>
    <w:rsid w:val="007069D8"/>
    <w:rsid w:val="00711197"/>
    <w:rsid w:val="007115AE"/>
    <w:rsid w:val="00711664"/>
    <w:rsid w:val="007127F1"/>
    <w:rsid w:val="00713652"/>
    <w:rsid w:val="00714843"/>
    <w:rsid w:val="0071498A"/>
    <w:rsid w:val="00714F58"/>
    <w:rsid w:val="007168F1"/>
    <w:rsid w:val="007168F6"/>
    <w:rsid w:val="0072086F"/>
    <w:rsid w:val="00720931"/>
    <w:rsid w:val="00722472"/>
    <w:rsid w:val="00722FA7"/>
    <w:rsid w:val="00723013"/>
    <w:rsid w:val="00723BD1"/>
    <w:rsid w:val="00723E68"/>
    <w:rsid w:val="007241B1"/>
    <w:rsid w:val="00725980"/>
    <w:rsid w:val="007274A0"/>
    <w:rsid w:val="00727830"/>
    <w:rsid w:val="00731362"/>
    <w:rsid w:val="007313B0"/>
    <w:rsid w:val="00732A2E"/>
    <w:rsid w:val="0073344E"/>
    <w:rsid w:val="007338A5"/>
    <w:rsid w:val="00733C04"/>
    <w:rsid w:val="00734484"/>
    <w:rsid w:val="0073472C"/>
    <w:rsid w:val="007357FE"/>
    <w:rsid w:val="00735857"/>
    <w:rsid w:val="00736C51"/>
    <w:rsid w:val="00736D5A"/>
    <w:rsid w:val="00737DB6"/>
    <w:rsid w:val="0074039D"/>
    <w:rsid w:val="00740E0B"/>
    <w:rsid w:val="007415E7"/>
    <w:rsid w:val="007419C1"/>
    <w:rsid w:val="007429BB"/>
    <w:rsid w:val="0074420C"/>
    <w:rsid w:val="00745097"/>
    <w:rsid w:val="00745A11"/>
    <w:rsid w:val="00746254"/>
    <w:rsid w:val="007470C1"/>
    <w:rsid w:val="0075072D"/>
    <w:rsid w:val="00750B36"/>
    <w:rsid w:val="00751DAB"/>
    <w:rsid w:val="00751DE2"/>
    <w:rsid w:val="007545A5"/>
    <w:rsid w:val="007545F1"/>
    <w:rsid w:val="00754619"/>
    <w:rsid w:val="00755643"/>
    <w:rsid w:val="00756002"/>
    <w:rsid w:val="007566C4"/>
    <w:rsid w:val="007629A3"/>
    <w:rsid w:val="00762FF2"/>
    <w:rsid w:val="00765F3F"/>
    <w:rsid w:val="007671F3"/>
    <w:rsid w:val="007677A5"/>
    <w:rsid w:val="00767DC4"/>
    <w:rsid w:val="00770B08"/>
    <w:rsid w:val="00771641"/>
    <w:rsid w:val="00772AC1"/>
    <w:rsid w:val="00772E5E"/>
    <w:rsid w:val="007762B0"/>
    <w:rsid w:val="00776F76"/>
    <w:rsid w:val="00777499"/>
    <w:rsid w:val="007776E5"/>
    <w:rsid w:val="00777881"/>
    <w:rsid w:val="00780F8D"/>
    <w:rsid w:val="007815F9"/>
    <w:rsid w:val="007820A9"/>
    <w:rsid w:val="0078294B"/>
    <w:rsid w:val="007835CC"/>
    <w:rsid w:val="00784B64"/>
    <w:rsid w:val="0078619B"/>
    <w:rsid w:val="007868F1"/>
    <w:rsid w:val="00786ED4"/>
    <w:rsid w:val="00790DB8"/>
    <w:rsid w:val="00791FC4"/>
    <w:rsid w:val="0079225C"/>
    <w:rsid w:val="007928AF"/>
    <w:rsid w:val="00792A19"/>
    <w:rsid w:val="007936A3"/>
    <w:rsid w:val="00793AF3"/>
    <w:rsid w:val="00794175"/>
    <w:rsid w:val="00794215"/>
    <w:rsid w:val="00794F8E"/>
    <w:rsid w:val="00795B27"/>
    <w:rsid w:val="00795DDD"/>
    <w:rsid w:val="00797FD3"/>
    <w:rsid w:val="007A0FF6"/>
    <w:rsid w:val="007A122A"/>
    <w:rsid w:val="007A1C2E"/>
    <w:rsid w:val="007A3435"/>
    <w:rsid w:val="007A405C"/>
    <w:rsid w:val="007A40D0"/>
    <w:rsid w:val="007A4DA5"/>
    <w:rsid w:val="007A5785"/>
    <w:rsid w:val="007A5A9C"/>
    <w:rsid w:val="007A6A7B"/>
    <w:rsid w:val="007A6FA5"/>
    <w:rsid w:val="007A72CE"/>
    <w:rsid w:val="007A7803"/>
    <w:rsid w:val="007A7D36"/>
    <w:rsid w:val="007B063D"/>
    <w:rsid w:val="007B272E"/>
    <w:rsid w:val="007B2E53"/>
    <w:rsid w:val="007B4082"/>
    <w:rsid w:val="007B49FA"/>
    <w:rsid w:val="007B4B22"/>
    <w:rsid w:val="007B50B7"/>
    <w:rsid w:val="007B5234"/>
    <w:rsid w:val="007B53F1"/>
    <w:rsid w:val="007B580F"/>
    <w:rsid w:val="007B5D55"/>
    <w:rsid w:val="007B7E19"/>
    <w:rsid w:val="007C0099"/>
    <w:rsid w:val="007C0977"/>
    <w:rsid w:val="007C0D44"/>
    <w:rsid w:val="007C12A6"/>
    <w:rsid w:val="007C1878"/>
    <w:rsid w:val="007C2273"/>
    <w:rsid w:val="007C2385"/>
    <w:rsid w:val="007C30CA"/>
    <w:rsid w:val="007C34E0"/>
    <w:rsid w:val="007C3898"/>
    <w:rsid w:val="007C42B4"/>
    <w:rsid w:val="007C439B"/>
    <w:rsid w:val="007C45B1"/>
    <w:rsid w:val="007C4C80"/>
    <w:rsid w:val="007C4DFE"/>
    <w:rsid w:val="007C58FA"/>
    <w:rsid w:val="007C63B5"/>
    <w:rsid w:val="007C78DF"/>
    <w:rsid w:val="007C7BD0"/>
    <w:rsid w:val="007D10AC"/>
    <w:rsid w:val="007D1126"/>
    <w:rsid w:val="007D2A75"/>
    <w:rsid w:val="007D38EF"/>
    <w:rsid w:val="007D39D7"/>
    <w:rsid w:val="007D4759"/>
    <w:rsid w:val="007D536D"/>
    <w:rsid w:val="007D5FC0"/>
    <w:rsid w:val="007D68A7"/>
    <w:rsid w:val="007D72B0"/>
    <w:rsid w:val="007D758D"/>
    <w:rsid w:val="007D791F"/>
    <w:rsid w:val="007D7F88"/>
    <w:rsid w:val="007E08E6"/>
    <w:rsid w:val="007E0CAD"/>
    <w:rsid w:val="007E10B9"/>
    <w:rsid w:val="007E230D"/>
    <w:rsid w:val="007E2957"/>
    <w:rsid w:val="007E2BBC"/>
    <w:rsid w:val="007E2C88"/>
    <w:rsid w:val="007E2CE2"/>
    <w:rsid w:val="007E2FCF"/>
    <w:rsid w:val="007E34BD"/>
    <w:rsid w:val="007E4076"/>
    <w:rsid w:val="007E4E54"/>
    <w:rsid w:val="007E6ABB"/>
    <w:rsid w:val="007E6D15"/>
    <w:rsid w:val="007E7BF2"/>
    <w:rsid w:val="007F0BAB"/>
    <w:rsid w:val="007F0D0F"/>
    <w:rsid w:val="007F1893"/>
    <w:rsid w:val="007F2B51"/>
    <w:rsid w:val="007F3596"/>
    <w:rsid w:val="007F4769"/>
    <w:rsid w:val="007F4B47"/>
    <w:rsid w:val="007F4DBF"/>
    <w:rsid w:val="007F58EE"/>
    <w:rsid w:val="007F5E6D"/>
    <w:rsid w:val="007F62C5"/>
    <w:rsid w:val="007F7BB6"/>
    <w:rsid w:val="008000DA"/>
    <w:rsid w:val="0080059D"/>
    <w:rsid w:val="008006D2"/>
    <w:rsid w:val="0080204C"/>
    <w:rsid w:val="00802124"/>
    <w:rsid w:val="00802738"/>
    <w:rsid w:val="0080312D"/>
    <w:rsid w:val="00804775"/>
    <w:rsid w:val="00804AB0"/>
    <w:rsid w:val="00806036"/>
    <w:rsid w:val="00806493"/>
    <w:rsid w:val="008068A8"/>
    <w:rsid w:val="008069B7"/>
    <w:rsid w:val="00811520"/>
    <w:rsid w:val="008119F4"/>
    <w:rsid w:val="008135E1"/>
    <w:rsid w:val="00813FD0"/>
    <w:rsid w:val="0081500D"/>
    <w:rsid w:val="0081543F"/>
    <w:rsid w:val="008200BC"/>
    <w:rsid w:val="00820B51"/>
    <w:rsid w:val="00822A53"/>
    <w:rsid w:val="00822F06"/>
    <w:rsid w:val="00825484"/>
    <w:rsid w:val="008269C0"/>
    <w:rsid w:val="00826FE7"/>
    <w:rsid w:val="0082773C"/>
    <w:rsid w:val="008277A1"/>
    <w:rsid w:val="00831443"/>
    <w:rsid w:val="00831EAB"/>
    <w:rsid w:val="00831ED5"/>
    <w:rsid w:val="00832320"/>
    <w:rsid w:val="00832845"/>
    <w:rsid w:val="00833CC2"/>
    <w:rsid w:val="0083499B"/>
    <w:rsid w:val="008351F5"/>
    <w:rsid w:val="00836041"/>
    <w:rsid w:val="008375B3"/>
    <w:rsid w:val="008403DB"/>
    <w:rsid w:val="0084139F"/>
    <w:rsid w:val="008415F6"/>
    <w:rsid w:val="008418F0"/>
    <w:rsid w:val="008419AC"/>
    <w:rsid w:val="00841CF5"/>
    <w:rsid w:val="008428AB"/>
    <w:rsid w:val="00843CF6"/>
    <w:rsid w:val="00844457"/>
    <w:rsid w:val="00844A81"/>
    <w:rsid w:val="008454C1"/>
    <w:rsid w:val="0084594F"/>
    <w:rsid w:val="008467F6"/>
    <w:rsid w:val="0084694B"/>
    <w:rsid w:val="00846BB1"/>
    <w:rsid w:val="008476DF"/>
    <w:rsid w:val="00847FC9"/>
    <w:rsid w:val="008500EC"/>
    <w:rsid w:val="0085090F"/>
    <w:rsid w:val="008514B7"/>
    <w:rsid w:val="0085355A"/>
    <w:rsid w:val="008537F6"/>
    <w:rsid w:val="00854B04"/>
    <w:rsid w:val="00854B65"/>
    <w:rsid w:val="00854EB2"/>
    <w:rsid w:val="008552CE"/>
    <w:rsid w:val="00856AAD"/>
    <w:rsid w:val="00856E46"/>
    <w:rsid w:val="0085743A"/>
    <w:rsid w:val="00857AA7"/>
    <w:rsid w:val="00862887"/>
    <w:rsid w:val="008629EC"/>
    <w:rsid w:val="008630E8"/>
    <w:rsid w:val="00863792"/>
    <w:rsid w:val="0086445F"/>
    <w:rsid w:val="008645F8"/>
    <w:rsid w:val="008648BB"/>
    <w:rsid w:val="008652D1"/>
    <w:rsid w:val="00866256"/>
    <w:rsid w:val="008667B3"/>
    <w:rsid w:val="00867331"/>
    <w:rsid w:val="0087007C"/>
    <w:rsid w:val="008707EB"/>
    <w:rsid w:val="00870DFB"/>
    <w:rsid w:val="0087145F"/>
    <w:rsid w:val="00871C29"/>
    <w:rsid w:val="0087207B"/>
    <w:rsid w:val="0087210F"/>
    <w:rsid w:val="00872520"/>
    <w:rsid w:val="008729FB"/>
    <w:rsid w:val="00872B38"/>
    <w:rsid w:val="00873178"/>
    <w:rsid w:val="00873515"/>
    <w:rsid w:val="00873AFC"/>
    <w:rsid w:val="00873B0B"/>
    <w:rsid w:val="0087447B"/>
    <w:rsid w:val="0087513E"/>
    <w:rsid w:val="0087557D"/>
    <w:rsid w:val="008757CD"/>
    <w:rsid w:val="00877828"/>
    <w:rsid w:val="00877865"/>
    <w:rsid w:val="0087797F"/>
    <w:rsid w:val="00880113"/>
    <w:rsid w:val="0088039D"/>
    <w:rsid w:val="00880631"/>
    <w:rsid w:val="008806D8"/>
    <w:rsid w:val="00880ABC"/>
    <w:rsid w:val="0088139D"/>
    <w:rsid w:val="008813D7"/>
    <w:rsid w:val="008823E1"/>
    <w:rsid w:val="00883D97"/>
    <w:rsid w:val="008843B1"/>
    <w:rsid w:val="008843E0"/>
    <w:rsid w:val="00885470"/>
    <w:rsid w:val="00885F70"/>
    <w:rsid w:val="0088665F"/>
    <w:rsid w:val="00886735"/>
    <w:rsid w:val="00887044"/>
    <w:rsid w:val="0088760D"/>
    <w:rsid w:val="00887971"/>
    <w:rsid w:val="008903CE"/>
    <w:rsid w:val="008908DC"/>
    <w:rsid w:val="00890BDD"/>
    <w:rsid w:val="00891402"/>
    <w:rsid w:val="008920A2"/>
    <w:rsid w:val="0089227C"/>
    <w:rsid w:val="00892B6A"/>
    <w:rsid w:val="00893686"/>
    <w:rsid w:val="00894F8C"/>
    <w:rsid w:val="00897049"/>
    <w:rsid w:val="008A0867"/>
    <w:rsid w:val="008A14AE"/>
    <w:rsid w:val="008A1F9E"/>
    <w:rsid w:val="008A3F28"/>
    <w:rsid w:val="008A5943"/>
    <w:rsid w:val="008A5E53"/>
    <w:rsid w:val="008A6917"/>
    <w:rsid w:val="008A7E0D"/>
    <w:rsid w:val="008B0451"/>
    <w:rsid w:val="008B179D"/>
    <w:rsid w:val="008B187E"/>
    <w:rsid w:val="008B214E"/>
    <w:rsid w:val="008B284B"/>
    <w:rsid w:val="008B2C41"/>
    <w:rsid w:val="008B33D2"/>
    <w:rsid w:val="008B44CB"/>
    <w:rsid w:val="008B4F4C"/>
    <w:rsid w:val="008B5E42"/>
    <w:rsid w:val="008C08A5"/>
    <w:rsid w:val="008C0A59"/>
    <w:rsid w:val="008C0B27"/>
    <w:rsid w:val="008C160E"/>
    <w:rsid w:val="008C3475"/>
    <w:rsid w:val="008C3686"/>
    <w:rsid w:val="008C36EE"/>
    <w:rsid w:val="008C4803"/>
    <w:rsid w:val="008C49F5"/>
    <w:rsid w:val="008D0387"/>
    <w:rsid w:val="008D0553"/>
    <w:rsid w:val="008D067C"/>
    <w:rsid w:val="008D0BA8"/>
    <w:rsid w:val="008D198E"/>
    <w:rsid w:val="008D3241"/>
    <w:rsid w:val="008D40E5"/>
    <w:rsid w:val="008D4555"/>
    <w:rsid w:val="008D4DD5"/>
    <w:rsid w:val="008D5445"/>
    <w:rsid w:val="008D7049"/>
    <w:rsid w:val="008E040D"/>
    <w:rsid w:val="008E127C"/>
    <w:rsid w:val="008E206A"/>
    <w:rsid w:val="008E2CF4"/>
    <w:rsid w:val="008E34B3"/>
    <w:rsid w:val="008E4C91"/>
    <w:rsid w:val="008E5F49"/>
    <w:rsid w:val="008E67F4"/>
    <w:rsid w:val="008E7233"/>
    <w:rsid w:val="008F12C8"/>
    <w:rsid w:val="008F154B"/>
    <w:rsid w:val="008F28DA"/>
    <w:rsid w:val="008F309D"/>
    <w:rsid w:val="008F3C74"/>
    <w:rsid w:val="008F3E91"/>
    <w:rsid w:val="008F424B"/>
    <w:rsid w:val="008F4810"/>
    <w:rsid w:val="008F4A99"/>
    <w:rsid w:val="008F516F"/>
    <w:rsid w:val="008F5B2B"/>
    <w:rsid w:val="008F691D"/>
    <w:rsid w:val="008F7087"/>
    <w:rsid w:val="008F7F37"/>
    <w:rsid w:val="009008A0"/>
    <w:rsid w:val="009015A2"/>
    <w:rsid w:val="00902586"/>
    <w:rsid w:val="00902DE4"/>
    <w:rsid w:val="009031B6"/>
    <w:rsid w:val="009035B1"/>
    <w:rsid w:val="00904323"/>
    <w:rsid w:val="00904F79"/>
    <w:rsid w:val="00905612"/>
    <w:rsid w:val="00905AA3"/>
    <w:rsid w:val="00905E65"/>
    <w:rsid w:val="009063F6"/>
    <w:rsid w:val="00910B7C"/>
    <w:rsid w:val="00910F3D"/>
    <w:rsid w:val="00911D3B"/>
    <w:rsid w:val="00912EE7"/>
    <w:rsid w:val="00914EE4"/>
    <w:rsid w:val="00915180"/>
    <w:rsid w:val="00915942"/>
    <w:rsid w:val="00915A0F"/>
    <w:rsid w:val="00915F42"/>
    <w:rsid w:val="0091744F"/>
    <w:rsid w:val="00917ADA"/>
    <w:rsid w:val="00917F53"/>
    <w:rsid w:val="0092040E"/>
    <w:rsid w:val="009212CB"/>
    <w:rsid w:val="0092143E"/>
    <w:rsid w:val="00921AA1"/>
    <w:rsid w:val="00922D97"/>
    <w:rsid w:val="00922FD0"/>
    <w:rsid w:val="0092357A"/>
    <w:rsid w:val="00923D6C"/>
    <w:rsid w:val="009244DA"/>
    <w:rsid w:val="00925EFB"/>
    <w:rsid w:val="00926BA0"/>
    <w:rsid w:val="00926D9B"/>
    <w:rsid w:val="009270D6"/>
    <w:rsid w:val="00927312"/>
    <w:rsid w:val="00930201"/>
    <w:rsid w:val="009305C4"/>
    <w:rsid w:val="00931EDB"/>
    <w:rsid w:val="00931FCA"/>
    <w:rsid w:val="009329A3"/>
    <w:rsid w:val="00932DC0"/>
    <w:rsid w:val="00933045"/>
    <w:rsid w:val="009331FF"/>
    <w:rsid w:val="009334AD"/>
    <w:rsid w:val="0093350B"/>
    <w:rsid w:val="00933750"/>
    <w:rsid w:val="0093419C"/>
    <w:rsid w:val="00934E1A"/>
    <w:rsid w:val="0093534D"/>
    <w:rsid w:val="009364B7"/>
    <w:rsid w:val="00940117"/>
    <w:rsid w:val="009402EF"/>
    <w:rsid w:val="00940C22"/>
    <w:rsid w:val="00940D89"/>
    <w:rsid w:val="00942729"/>
    <w:rsid w:val="009428F1"/>
    <w:rsid w:val="00942FEB"/>
    <w:rsid w:val="00943043"/>
    <w:rsid w:val="00943A74"/>
    <w:rsid w:val="00944E09"/>
    <w:rsid w:val="009459EB"/>
    <w:rsid w:val="009470E5"/>
    <w:rsid w:val="00950EBB"/>
    <w:rsid w:val="0095119E"/>
    <w:rsid w:val="00951EAC"/>
    <w:rsid w:val="00952923"/>
    <w:rsid w:val="00952987"/>
    <w:rsid w:val="00952E7D"/>
    <w:rsid w:val="00953E09"/>
    <w:rsid w:val="00954E77"/>
    <w:rsid w:val="0095525C"/>
    <w:rsid w:val="0095554D"/>
    <w:rsid w:val="00955B5F"/>
    <w:rsid w:val="009566E3"/>
    <w:rsid w:val="009566E6"/>
    <w:rsid w:val="00956CB0"/>
    <w:rsid w:val="0095761B"/>
    <w:rsid w:val="00957FD6"/>
    <w:rsid w:val="00962314"/>
    <w:rsid w:val="00962653"/>
    <w:rsid w:val="00963BCC"/>
    <w:rsid w:val="00963ED2"/>
    <w:rsid w:val="0096731A"/>
    <w:rsid w:val="00971991"/>
    <w:rsid w:val="00971AE5"/>
    <w:rsid w:val="009721A1"/>
    <w:rsid w:val="0097380C"/>
    <w:rsid w:val="00973901"/>
    <w:rsid w:val="00973D21"/>
    <w:rsid w:val="00974A0F"/>
    <w:rsid w:val="009750BD"/>
    <w:rsid w:val="009758A2"/>
    <w:rsid w:val="00976036"/>
    <w:rsid w:val="009760DC"/>
    <w:rsid w:val="0097611A"/>
    <w:rsid w:val="0097643B"/>
    <w:rsid w:val="00976EB9"/>
    <w:rsid w:val="00981241"/>
    <w:rsid w:val="009822E9"/>
    <w:rsid w:val="0098527B"/>
    <w:rsid w:val="00986C96"/>
    <w:rsid w:val="009871CC"/>
    <w:rsid w:val="00991281"/>
    <w:rsid w:val="00992CCE"/>
    <w:rsid w:val="0099321D"/>
    <w:rsid w:val="0099366B"/>
    <w:rsid w:val="0099480D"/>
    <w:rsid w:val="009949A2"/>
    <w:rsid w:val="00994E7C"/>
    <w:rsid w:val="00994F2B"/>
    <w:rsid w:val="00995A1A"/>
    <w:rsid w:val="009974CF"/>
    <w:rsid w:val="00997CE8"/>
    <w:rsid w:val="00997F78"/>
    <w:rsid w:val="009A0702"/>
    <w:rsid w:val="009A190F"/>
    <w:rsid w:val="009A1F66"/>
    <w:rsid w:val="009A2226"/>
    <w:rsid w:val="009A30BF"/>
    <w:rsid w:val="009A39A7"/>
    <w:rsid w:val="009A5490"/>
    <w:rsid w:val="009A5620"/>
    <w:rsid w:val="009A5CD3"/>
    <w:rsid w:val="009A5FA0"/>
    <w:rsid w:val="009B18D9"/>
    <w:rsid w:val="009B232F"/>
    <w:rsid w:val="009B2E47"/>
    <w:rsid w:val="009B2F58"/>
    <w:rsid w:val="009B3755"/>
    <w:rsid w:val="009B6570"/>
    <w:rsid w:val="009C0465"/>
    <w:rsid w:val="009C123F"/>
    <w:rsid w:val="009C18FB"/>
    <w:rsid w:val="009C19E4"/>
    <w:rsid w:val="009C23D5"/>
    <w:rsid w:val="009C2457"/>
    <w:rsid w:val="009C2718"/>
    <w:rsid w:val="009C2A8B"/>
    <w:rsid w:val="009C2A95"/>
    <w:rsid w:val="009C4012"/>
    <w:rsid w:val="009C4B18"/>
    <w:rsid w:val="009C50B7"/>
    <w:rsid w:val="009C603F"/>
    <w:rsid w:val="009C6D6F"/>
    <w:rsid w:val="009C6E49"/>
    <w:rsid w:val="009C746E"/>
    <w:rsid w:val="009C75C6"/>
    <w:rsid w:val="009C79C7"/>
    <w:rsid w:val="009D0374"/>
    <w:rsid w:val="009D10D4"/>
    <w:rsid w:val="009D10DD"/>
    <w:rsid w:val="009D34EC"/>
    <w:rsid w:val="009D426D"/>
    <w:rsid w:val="009D4FDB"/>
    <w:rsid w:val="009D5D52"/>
    <w:rsid w:val="009D6D6D"/>
    <w:rsid w:val="009E021F"/>
    <w:rsid w:val="009E0E80"/>
    <w:rsid w:val="009E1934"/>
    <w:rsid w:val="009E1C47"/>
    <w:rsid w:val="009E24B1"/>
    <w:rsid w:val="009E27A9"/>
    <w:rsid w:val="009E29EC"/>
    <w:rsid w:val="009E4657"/>
    <w:rsid w:val="009E554B"/>
    <w:rsid w:val="009E6023"/>
    <w:rsid w:val="009E7A04"/>
    <w:rsid w:val="009F0191"/>
    <w:rsid w:val="009F0F43"/>
    <w:rsid w:val="009F14F5"/>
    <w:rsid w:val="009F3437"/>
    <w:rsid w:val="009F4273"/>
    <w:rsid w:val="009F5BE1"/>
    <w:rsid w:val="009F5F21"/>
    <w:rsid w:val="009F63F3"/>
    <w:rsid w:val="00A00572"/>
    <w:rsid w:val="00A00E2A"/>
    <w:rsid w:val="00A015EC"/>
    <w:rsid w:val="00A0182F"/>
    <w:rsid w:val="00A0424F"/>
    <w:rsid w:val="00A04D74"/>
    <w:rsid w:val="00A05185"/>
    <w:rsid w:val="00A057DD"/>
    <w:rsid w:val="00A07280"/>
    <w:rsid w:val="00A075C4"/>
    <w:rsid w:val="00A07773"/>
    <w:rsid w:val="00A11408"/>
    <w:rsid w:val="00A116DC"/>
    <w:rsid w:val="00A1182D"/>
    <w:rsid w:val="00A12D02"/>
    <w:rsid w:val="00A13139"/>
    <w:rsid w:val="00A14A6C"/>
    <w:rsid w:val="00A157FF"/>
    <w:rsid w:val="00A16251"/>
    <w:rsid w:val="00A16F38"/>
    <w:rsid w:val="00A1732B"/>
    <w:rsid w:val="00A20909"/>
    <w:rsid w:val="00A22EB8"/>
    <w:rsid w:val="00A23C82"/>
    <w:rsid w:val="00A24760"/>
    <w:rsid w:val="00A25D2B"/>
    <w:rsid w:val="00A26CFC"/>
    <w:rsid w:val="00A2750F"/>
    <w:rsid w:val="00A302EC"/>
    <w:rsid w:val="00A30B98"/>
    <w:rsid w:val="00A324F4"/>
    <w:rsid w:val="00A32D07"/>
    <w:rsid w:val="00A3336B"/>
    <w:rsid w:val="00A3471B"/>
    <w:rsid w:val="00A35EF4"/>
    <w:rsid w:val="00A35F85"/>
    <w:rsid w:val="00A36B5E"/>
    <w:rsid w:val="00A37E48"/>
    <w:rsid w:val="00A37FC5"/>
    <w:rsid w:val="00A404E1"/>
    <w:rsid w:val="00A41CBD"/>
    <w:rsid w:val="00A42513"/>
    <w:rsid w:val="00A42B62"/>
    <w:rsid w:val="00A42F5C"/>
    <w:rsid w:val="00A436B9"/>
    <w:rsid w:val="00A43A12"/>
    <w:rsid w:val="00A45D7C"/>
    <w:rsid w:val="00A4637A"/>
    <w:rsid w:val="00A500C4"/>
    <w:rsid w:val="00A50696"/>
    <w:rsid w:val="00A51132"/>
    <w:rsid w:val="00A51948"/>
    <w:rsid w:val="00A519D2"/>
    <w:rsid w:val="00A51F2B"/>
    <w:rsid w:val="00A527CC"/>
    <w:rsid w:val="00A5291B"/>
    <w:rsid w:val="00A5293C"/>
    <w:rsid w:val="00A535BE"/>
    <w:rsid w:val="00A5429E"/>
    <w:rsid w:val="00A54DE2"/>
    <w:rsid w:val="00A55BE3"/>
    <w:rsid w:val="00A55E19"/>
    <w:rsid w:val="00A56AB1"/>
    <w:rsid w:val="00A571AB"/>
    <w:rsid w:val="00A576C0"/>
    <w:rsid w:val="00A57957"/>
    <w:rsid w:val="00A60A21"/>
    <w:rsid w:val="00A6119B"/>
    <w:rsid w:val="00A61719"/>
    <w:rsid w:val="00A625CD"/>
    <w:rsid w:val="00A627F2"/>
    <w:rsid w:val="00A6293F"/>
    <w:rsid w:val="00A62E28"/>
    <w:rsid w:val="00A630B0"/>
    <w:rsid w:val="00A64006"/>
    <w:rsid w:val="00A6527E"/>
    <w:rsid w:val="00A65FA9"/>
    <w:rsid w:val="00A6627F"/>
    <w:rsid w:val="00A671F7"/>
    <w:rsid w:val="00A673FF"/>
    <w:rsid w:val="00A676CE"/>
    <w:rsid w:val="00A67C46"/>
    <w:rsid w:val="00A70341"/>
    <w:rsid w:val="00A71346"/>
    <w:rsid w:val="00A73072"/>
    <w:rsid w:val="00A73851"/>
    <w:rsid w:val="00A73958"/>
    <w:rsid w:val="00A740C2"/>
    <w:rsid w:val="00A743A6"/>
    <w:rsid w:val="00A74878"/>
    <w:rsid w:val="00A75C58"/>
    <w:rsid w:val="00A76752"/>
    <w:rsid w:val="00A81161"/>
    <w:rsid w:val="00A818A8"/>
    <w:rsid w:val="00A82B21"/>
    <w:rsid w:val="00A839FB"/>
    <w:rsid w:val="00A84085"/>
    <w:rsid w:val="00A846D5"/>
    <w:rsid w:val="00A84A5B"/>
    <w:rsid w:val="00A853F6"/>
    <w:rsid w:val="00A8574D"/>
    <w:rsid w:val="00A862C1"/>
    <w:rsid w:val="00A86CED"/>
    <w:rsid w:val="00A87D7E"/>
    <w:rsid w:val="00A90136"/>
    <w:rsid w:val="00A91147"/>
    <w:rsid w:val="00A92FD3"/>
    <w:rsid w:val="00A95005"/>
    <w:rsid w:val="00A9613A"/>
    <w:rsid w:val="00A96140"/>
    <w:rsid w:val="00A965AF"/>
    <w:rsid w:val="00A97DC3"/>
    <w:rsid w:val="00A97EE7"/>
    <w:rsid w:val="00AA0E4A"/>
    <w:rsid w:val="00AA1216"/>
    <w:rsid w:val="00AA16AE"/>
    <w:rsid w:val="00AA172B"/>
    <w:rsid w:val="00AA2419"/>
    <w:rsid w:val="00AA279B"/>
    <w:rsid w:val="00AA2EAF"/>
    <w:rsid w:val="00AA31E0"/>
    <w:rsid w:val="00AA45FB"/>
    <w:rsid w:val="00AA51D6"/>
    <w:rsid w:val="00AA5C1C"/>
    <w:rsid w:val="00AA775D"/>
    <w:rsid w:val="00AA7976"/>
    <w:rsid w:val="00AB0035"/>
    <w:rsid w:val="00AB2F79"/>
    <w:rsid w:val="00AB3230"/>
    <w:rsid w:val="00AB36C4"/>
    <w:rsid w:val="00AB3A4D"/>
    <w:rsid w:val="00AB4830"/>
    <w:rsid w:val="00AB5B83"/>
    <w:rsid w:val="00AB7E35"/>
    <w:rsid w:val="00AC1326"/>
    <w:rsid w:val="00AC1B8F"/>
    <w:rsid w:val="00AC2D02"/>
    <w:rsid w:val="00AC2F4C"/>
    <w:rsid w:val="00AC31AB"/>
    <w:rsid w:val="00AC41FD"/>
    <w:rsid w:val="00AC4ABB"/>
    <w:rsid w:val="00AC5E18"/>
    <w:rsid w:val="00AC6B8E"/>
    <w:rsid w:val="00AC6F75"/>
    <w:rsid w:val="00AD0D34"/>
    <w:rsid w:val="00AD2424"/>
    <w:rsid w:val="00AD2999"/>
    <w:rsid w:val="00AD2A65"/>
    <w:rsid w:val="00AD3109"/>
    <w:rsid w:val="00AD4626"/>
    <w:rsid w:val="00AD48DF"/>
    <w:rsid w:val="00AD4A45"/>
    <w:rsid w:val="00AD5A52"/>
    <w:rsid w:val="00AD66F0"/>
    <w:rsid w:val="00AD670E"/>
    <w:rsid w:val="00AD6F32"/>
    <w:rsid w:val="00AE0834"/>
    <w:rsid w:val="00AE0A43"/>
    <w:rsid w:val="00AE140F"/>
    <w:rsid w:val="00AE1B7E"/>
    <w:rsid w:val="00AE3FB6"/>
    <w:rsid w:val="00AE4398"/>
    <w:rsid w:val="00AE442C"/>
    <w:rsid w:val="00AE44AE"/>
    <w:rsid w:val="00AE466B"/>
    <w:rsid w:val="00AE5B20"/>
    <w:rsid w:val="00AE6E53"/>
    <w:rsid w:val="00AF028F"/>
    <w:rsid w:val="00AF1A63"/>
    <w:rsid w:val="00AF1C0E"/>
    <w:rsid w:val="00AF205C"/>
    <w:rsid w:val="00AF2233"/>
    <w:rsid w:val="00AF37EA"/>
    <w:rsid w:val="00AF3C9A"/>
    <w:rsid w:val="00AF4481"/>
    <w:rsid w:val="00AF4B05"/>
    <w:rsid w:val="00AF571D"/>
    <w:rsid w:val="00AF615C"/>
    <w:rsid w:val="00AF6759"/>
    <w:rsid w:val="00AF7C96"/>
    <w:rsid w:val="00B0260B"/>
    <w:rsid w:val="00B04063"/>
    <w:rsid w:val="00B04F02"/>
    <w:rsid w:val="00B066B2"/>
    <w:rsid w:val="00B06ED6"/>
    <w:rsid w:val="00B07B05"/>
    <w:rsid w:val="00B07E2C"/>
    <w:rsid w:val="00B10168"/>
    <w:rsid w:val="00B101B2"/>
    <w:rsid w:val="00B10D8D"/>
    <w:rsid w:val="00B12051"/>
    <w:rsid w:val="00B12D00"/>
    <w:rsid w:val="00B1395C"/>
    <w:rsid w:val="00B13CA3"/>
    <w:rsid w:val="00B149BC"/>
    <w:rsid w:val="00B1543A"/>
    <w:rsid w:val="00B20DFA"/>
    <w:rsid w:val="00B20F9C"/>
    <w:rsid w:val="00B2304E"/>
    <w:rsid w:val="00B2395E"/>
    <w:rsid w:val="00B246E9"/>
    <w:rsid w:val="00B26654"/>
    <w:rsid w:val="00B26723"/>
    <w:rsid w:val="00B26A5A"/>
    <w:rsid w:val="00B26CAD"/>
    <w:rsid w:val="00B30F26"/>
    <w:rsid w:val="00B311D0"/>
    <w:rsid w:val="00B31FCC"/>
    <w:rsid w:val="00B32743"/>
    <w:rsid w:val="00B355A9"/>
    <w:rsid w:val="00B35D4F"/>
    <w:rsid w:val="00B36D99"/>
    <w:rsid w:val="00B3715D"/>
    <w:rsid w:val="00B371CB"/>
    <w:rsid w:val="00B374D1"/>
    <w:rsid w:val="00B41C2F"/>
    <w:rsid w:val="00B41E2F"/>
    <w:rsid w:val="00B420DB"/>
    <w:rsid w:val="00B421F3"/>
    <w:rsid w:val="00B4309D"/>
    <w:rsid w:val="00B433B4"/>
    <w:rsid w:val="00B436C3"/>
    <w:rsid w:val="00B44967"/>
    <w:rsid w:val="00B45A8B"/>
    <w:rsid w:val="00B475BF"/>
    <w:rsid w:val="00B47780"/>
    <w:rsid w:val="00B507A7"/>
    <w:rsid w:val="00B50A92"/>
    <w:rsid w:val="00B50F0C"/>
    <w:rsid w:val="00B51994"/>
    <w:rsid w:val="00B52A29"/>
    <w:rsid w:val="00B549B3"/>
    <w:rsid w:val="00B552E6"/>
    <w:rsid w:val="00B55C49"/>
    <w:rsid w:val="00B568F1"/>
    <w:rsid w:val="00B5702F"/>
    <w:rsid w:val="00B577E3"/>
    <w:rsid w:val="00B578DF"/>
    <w:rsid w:val="00B57A76"/>
    <w:rsid w:val="00B57D76"/>
    <w:rsid w:val="00B60E77"/>
    <w:rsid w:val="00B63797"/>
    <w:rsid w:val="00B638CE"/>
    <w:rsid w:val="00B63CC0"/>
    <w:rsid w:val="00B70A6F"/>
    <w:rsid w:val="00B70AFB"/>
    <w:rsid w:val="00B714EA"/>
    <w:rsid w:val="00B7189F"/>
    <w:rsid w:val="00B7254C"/>
    <w:rsid w:val="00B73B21"/>
    <w:rsid w:val="00B743CC"/>
    <w:rsid w:val="00B743FA"/>
    <w:rsid w:val="00B75348"/>
    <w:rsid w:val="00B75EFA"/>
    <w:rsid w:val="00B76974"/>
    <w:rsid w:val="00B7775B"/>
    <w:rsid w:val="00B77FB7"/>
    <w:rsid w:val="00B80D79"/>
    <w:rsid w:val="00B80E2A"/>
    <w:rsid w:val="00B8124E"/>
    <w:rsid w:val="00B81F3C"/>
    <w:rsid w:val="00B83186"/>
    <w:rsid w:val="00B83951"/>
    <w:rsid w:val="00B8395D"/>
    <w:rsid w:val="00B83BA1"/>
    <w:rsid w:val="00B84793"/>
    <w:rsid w:val="00B84BCD"/>
    <w:rsid w:val="00B86757"/>
    <w:rsid w:val="00B87F84"/>
    <w:rsid w:val="00B92288"/>
    <w:rsid w:val="00B92A09"/>
    <w:rsid w:val="00B93396"/>
    <w:rsid w:val="00B93AE5"/>
    <w:rsid w:val="00B94E83"/>
    <w:rsid w:val="00B957DC"/>
    <w:rsid w:val="00B958B4"/>
    <w:rsid w:val="00B9679A"/>
    <w:rsid w:val="00B96CCC"/>
    <w:rsid w:val="00B97364"/>
    <w:rsid w:val="00BA0213"/>
    <w:rsid w:val="00BA049D"/>
    <w:rsid w:val="00BA1978"/>
    <w:rsid w:val="00BA19AD"/>
    <w:rsid w:val="00BA1F6E"/>
    <w:rsid w:val="00BA1FA8"/>
    <w:rsid w:val="00BA20F5"/>
    <w:rsid w:val="00BA2249"/>
    <w:rsid w:val="00BA2CDC"/>
    <w:rsid w:val="00BA3322"/>
    <w:rsid w:val="00BA39B3"/>
    <w:rsid w:val="00BA414B"/>
    <w:rsid w:val="00BA628C"/>
    <w:rsid w:val="00BA6A69"/>
    <w:rsid w:val="00BA7D62"/>
    <w:rsid w:val="00BB0060"/>
    <w:rsid w:val="00BB009C"/>
    <w:rsid w:val="00BB07A4"/>
    <w:rsid w:val="00BB106D"/>
    <w:rsid w:val="00BB14E8"/>
    <w:rsid w:val="00BB2630"/>
    <w:rsid w:val="00BB2CCF"/>
    <w:rsid w:val="00BB3500"/>
    <w:rsid w:val="00BB47BF"/>
    <w:rsid w:val="00BB5454"/>
    <w:rsid w:val="00BB6EBB"/>
    <w:rsid w:val="00BB777A"/>
    <w:rsid w:val="00BC013E"/>
    <w:rsid w:val="00BC02AB"/>
    <w:rsid w:val="00BC0D0B"/>
    <w:rsid w:val="00BC17AF"/>
    <w:rsid w:val="00BC22EC"/>
    <w:rsid w:val="00BC2BBB"/>
    <w:rsid w:val="00BC2D24"/>
    <w:rsid w:val="00BC77C7"/>
    <w:rsid w:val="00BD0607"/>
    <w:rsid w:val="00BD3256"/>
    <w:rsid w:val="00BD3822"/>
    <w:rsid w:val="00BD526F"/>
    <w:rsid w:val="00BD55DA"/>
    <w:rsid w:val="00BD5766"/>
    <w:rsid w:val="00BD5B77"/>
    <w:rsid w:val="00BD6252"/>
    <w:rsid w:val="00BD646D"/>
    <w:rsid w:val="00BD671D"/>
    <w:rsid w:val="00BE00C6"/>
    <w:rsid w:val="00BE0920"/>
    <w:rsid w:val="00BE0DAB"/>
    <w:rsid w:val="00BE1804"/>
    <w:rsid w:val="00BE21D4"/>
    <w:rsid w:val="00BE24F5"/>
    <w:rsid w:val="00BE275C"/>
    <w:rsid w:val="00BE2F24"/>
    <w:rsid w:val="00BE363C"/>
    <w:rsid w:val="00BE5B38"/>
    <w:rsid w:val="00BE6340"/>
    <w:rsid w:val="00BE7101"/>
    <w:rsid w:val="00BE783C"/>
    <w:rsid w:val="00BF09CD"/>
    <w:rsid w:val="00BF0DCE"/>
    <w:rsid w:val="00BF24C3"/>
    <w:rsid w:val="00BF28C1"/>
    <w:rsid w:val="00BF2BCE"/>
    <w:rsid w:val="00BF2F7E"/>
    <w:rsid w:val="00BF320D"/>
    <w:rsid w:val="00BF35A4"/>
    <w:rsid w:val="00BF3B26"/>
    <w:rsid w:val="00BF3B98"/>
    <w:rsid w:val="00BF41DD"/>
    <w:rsid w:val="00BF4518"/>
    <w:rsid w:val="00BF4625"/>
    <w:rsid w:val="00BF4BC8"/>
    <w:rsid w:val="00BF557E"/>
    <w:rsid w:val="00BF5988"/>
    <w:rsid w:val="00BF5F92"/>
    <w:rsid w:val="00BF66B0"/>
    <w:rsid w:val="00BF7CA1"/>
    <w:rsid w:val="00C00994"/>
    <w:rsid w:val="00C02641"/>
    <w:rsid w:val="00C0386A"/>
    <w:rsid w:val="00C0391B"/>
    <w:rsid w:val="00C0509A"/>
    <w:rsid w:val="00C05BA4"/>
    <w:rsid w:val="00C06130"/>
    <w:rsid w:val="00C0643E"/>
    <w:rsid w:val="00C0688F"/>
    <w:rsid w:val="00C07383"/>
    <w:rsid w:val="00C10C37"/>
    <w:rsid w:val="00C10E84"/>
    <w:rsid w:val="00C111A8"/>
    <w:rsid w:val="00C1164E"/>
    <w:rsid w:val="00C11D28"/>
    <w:rsid w:val="00C13D0A"/>
    <w:rsid w:val="00C14BB7"/>
    <w:rsid w:val="00C1545B"/>
    <w:rsid w:val="00C15C35"/>
    <w:rsid w:val="00C15DD5"/>
    <w:rsid w:val="00C20DBF"/>
    <w:rsid w:val="00C24A6E"/>
    <w:rsid w:val="00C24FBA"/>
    <w:rsid w:val="00C251CF"/>
    <w:rsid w:val="00C25505"/>
    <w:rsid w:val="00C25B57"/>
    <w:rsid w:val="00C25FB6"/>
    <w:rsid w:val="00C26197"/>
    <w:rsid w:val="00C26307"/>
    <w:rsid w:val="00C2749A"/>
    <w:rsid w:val="00C279D3"/>
    <w:rsid w:val="00C303EA"/>
    <w:rsid w:val="00C311EE"/>
    <w:rsid w:val="00C31C71"/>
    <w:rsid w:val="00C325B6"/>
    <w:rsid w:val="00C33233"/>
    <w:rsid w:val="00C3367D"/>
    <w:rsid w:val="00C33887"/>
    <w:rsid w:val="00C34D54"/>
    <w:rsid w:val="00C35466"/>
    <w:rsid w:val="00C3584D"/>
    <w:rsid w:val="00C36051"/>
    <w:rsid w:val="00C360CE"/>
    <w:rsid w:val="00C3667B"/>
    <w:rsid w:val="00C36B46"/>
    <w:rsid w:val="00C36E3D"/>
    <w:rsid w:val="00C3738C"/>
    <w:rsid w:val="00C37776"/>
    <w:rsid w:val="00C379FA"/>
    <w:rsid w:val="00C40C38"/>
    <w:rsid w:val="00C410CB"/>
    <w:rsid w:val="00C41386"/>
    <w:rsid w:val="00C425BC"/>
    <w:rsid w:val="00C42FAA"/>
    <w:rsid w:val="00C430E8"/>
    <w:rsid w:val="00C44C19"/>
    <w:rsid w:val="00C4537C"/>
    <w:rsid w:val="00C45BAD"/>
    <w:rsid w:val="00C45C8B"/>
    <w:rsid w:val="00C4746C"/>
    <w:rsid w:val="00C47AEB"/>
    <w:rsid w:val="00C50161"/>
    <w:rsid w:val="00C50B39"/>
    <w:rsid w:val="00C52106"/>
    <w:rsid w:val="00C52636"/>
    <w:rsid w:val="00C54423"/>
    <w:rsid w:val="00C555D5"/>
    <w:rsid w:val="00C55C9B"/>
    <w:rsid w:val="00C566B4"/>
    <w:rsid w:val="00C57094"/>
    <w:rsid w:val="00C5797C"/>
    <w:rsid w:val="00C61878"/>
    <w:rsid w:val="00C61910"/>
    <w:rsid w:val="00C61F4C"/>
    <w:rsid w:val="00C62A27"/>
    <w:rsid w:val="00C63F43"/>
    <w:rsid w:val="00C65454"/>
    <w:rsid w:val="00C664A9"/>
    <w:rsid w:val="00C666C3"/>
    <w:rsid w:val="00C6684E"/>
    <w:rsid w:val="00C668C3"/>
    <w:rsid w:val="00C66C43"/>
    <w:rsid w:val="00C672D8"/>
    <w:rsid w:val="00C674D5"/>
    <w:rsid w:val="00C67A0B"/>
    <w:rsid w:val="00C700AD"/>
    <w:rsid w:val="00C701B9"/>
    <w:rsid w:val="00C702AF"/>
    <w:rsid w:val="00C71825"/>
    <w:rsid w:val="00C718BD"/>
    <w:rsid w:val="00C72882"/>
    <w:rsid w:val="00C74437"/>
    <w:rsid w:val="00C773DD"/>
    <w:rsid w:val="00C7796A"/>
    <w:rsid w:val="00C77F8D"/>
    <w:rsid w:val="00C812FC"/>
    <w:rsid w:val="00C8199B"/>
    <w:rsid w:val="00C819F5"/>
    <w:rsid w:val="00C82307"/>
    <w:rsid w:val="00C82CAD"/>
    <w:rsid w:val="00C82E57"/>
    <w:rsid w:val="00C835AD"/>
    <w:rsid w:val="00C83C11"/>
    <w:rsid w:val="00C83F15"/>
    <w:rsid w:val="00C8498F"/>
    <w:rsid w:val="00C84DDF"/>
    <w:rsid w:val="00C85657"/>
    <w:rsid w:val="00C856A2"/>
    <w:rsid w:val="00C8578C"/>
    <w:rsid w:val="00C8598F"/>
    <w:rsid w:val="00C859CF"/>
    <w:rsid w:val="00C85EF1"/>
    <w:rsid w:val="00C85F24"/>
    <w:rsid w:val="00C86325"/>
    <w:rsid w:val="00C8654A"/>
    <w:rsid w:val="00C865EC"/>
    <w:rsid w:val="00C8752E"/>
    <w:rsid w:val="00C90048"/>
    <w:rsid w:val="00C912F7"/>
    <w:rsid w:val="00C92A75"/>
    <w:rsid w:val="00C93C9A"/>
    <w:rsid w:val="00C95134"/>
    <w:rsid w:val="00C951D3"/>
    <w:rsid w:val="00C96104"/>
    <w:rsid w:val="00C97A8C"/>
    <w:rsid w:val="00CA03CC"/>
    <w:rsid w:val="00CA0757"/>
    <w:rsid w:val="00CA0D26"/>
    <w:rsid w:val="00CA0FE6"/>
    <w:rsid w:val="00CA104B"/>
    <w:rsid w:val="00CA1A89"/>
    <w:rsid w:val="00CA227F"/>
    <w:rsid w:val="00CA4342"/>
    <w:rsid w:val="00CA4385"/>
    <w:rsid w:val="00CA5A9F"/>
    <w:rsid w:val="00CA681C"/>
    <w:rsid w:val="00CA7C69"/>
    <w:rsid w:val="00CB0F4F"/>
    <w:rsid w:val="00CB1375"/>
    <w:rsid w:val="00CB186A"/>
    <w:rsid w:val="00CB1F8C"/>
    <w:rsid w:val="00CB265D"/>
    <w:rsid w:val="00CB5C84"/>
    <w:rsid w:val="00CB67C2"/>
    <w:rsid w:val="00CB6992"/>
    <w:rsid w:val="00CB6AF9"/>
    <w:rsid w:val="00CC1177"/>
    <w:rsid w:val="00CC1497"/>
    <w:rsid w:val="00CC1877"/>
    <w:rsid w:val="00CC192B"/>
    <w:rsid w:val="00CC1BCA"/>
    <w:rsid w:val="00CC2C2A"/>
    <w:rsid w:val="00CC381F"/>
    <w:rsid w:val="00CC3BF0"/>
    <w:rsid w:val="00CC44EB"/>
    <w:rsid w:val="00CC4A01"/>
    <w:rsid w:val="00CC7DB2"/>
    <w:rsid w:val="00CD0546"/>
    <w:rsid w:val="00CD1A0B"/>
    <w:rsid w:val="00CD1CC6"/>
    <w:rsid w:val="00CD20D1"/>
    <w:rsid w:val="00CD3371"/>
    <w:rsid w:val="00CD4894"/>
    <w:rsid w:val="00CD59F1"/>
    <w:rsid w:val="00CD5DA0"/>
    <w:rsid w:val="00CD691B"/>
    <w:rsid w:val="00CD6E4D"/>
    <w:rsid w:val="00CD6FA7"/>
    <w:rsid w:val="00CD7637"/>
    <w:rsid w:val="00CD797A"/>
    <w:rsid w:val="00CD7C9C"/>
    <w:rsid w:val="00CE0ACA"/>
    <w:rsid w:val="00CE0FD6"/>
    <w:rsid w:val="00CE23BA"/>
    <w:rsid w:val="00CE26F7"/>
    <w:rsid w:val="00CE2957"/>
    <w:rsid w:val="00CE3577"/>
    <w:rsid w:val="00CE3AA9"/>
    <w:rsid w:val="00CE5998"/>
    <w:rsid w:val="00CE606D"/>
    <w:rsid w:val="00CE6107"/>
    <w:rsid w:val="00CE6464"/>
    <w:rsid w:val="00CE656D"/>
    <w:rsid w:val="00CF0316"/>
    <w:rsid w:val="00CF0437"/>
    <w:rsid w:val="00CF058E"/>
    <w:rsid w:val="00CF1275"/>
    <w:rsid w:val="00CF1E7B"/>
    <w:rsid w:val="00CF2BCF"/>
    <w:rsid w:val="00CF3915"/>
    <w:rsid w:val="00CF3B28"/>
    <w:rsid w:val="00CF4117"/>
    <w:rsid w:val="00CF41E7"/>
    <w:rsid w:val="00CF4F9F"/>
    <w:rsid w:val="00CF63C1"/>
    <w:rsid w:val="00CF6857"/>
    <w:rsid w:val="00CF6CC0"/>
    <w:rsid w:val="00CF73C9"/>
    <w:rsid w:val="00CF79AD"/>
    <w:rsid w:val="00CF7CCF"/>
    <w:rsid w:val="00D0007E"/>
    <w:rsid w:val="00D02793"/>
    <w:rsid w:val="00D02E90"/>
    <w:rsid w:val="00D03C63"/>
    <w:rsid w:val="00D050CD"/>
    <w:rsid w:val="00D05513"/>
    <w:rsid w:val="00D06848"/>
    <w:rsid w:val="00D06E60"/>
    <w:rsid w:val="00D0707D"/>
    <w:rsid w:val="00D077E5"/>
    <w:rsid w:val="00D07832"/>
    <w:rsid w:val="00D07A31"/>
    <w:rsid w:val="00D108DC"/>
    <w:rsid w:val="00D13E1C"/>
    <w:rsid w:val="00D13EB3"/>
    <w:rsid w:val="00D15351"/>
    <w:rsid w:val="00D15F70"/>
    <w:rsid w:val="00D16463"/>
    <w:rsid w:val="00D16923"/>
    <w:rsid w:val="00D171C1"/>
    <w:rsid w:val="00D1766C"/>
    <w:rsid w:val="00D17EBF"/>
    <w:rsid w:val="00D17F90"/>
    <w:rsid w:val="00D220B0"/>
    <w:rsid w:val="00D22AE5"/>
    <w:rsid w:val="00D2313B"/>
    <w:rsid w:val="00D240E3"/>
    <w:rsid w:val="00D24395"/>
    <w:rsid w:val="00D24494"/>
    <w:rsid w:val="00D249D5"/>
    <w:rsid w:val="00D24A8F"/>
    <w:rsid w:val="00D25AE0"/>
    <w:rsid w:val="00D279D2"/>
    <w:rsid w:val="00D30359"/>
    <w:rsid w:val="00D30BA7"/>
    <w:rsid w:val="00D33061"/>
    <w:rsid w:val="00D331F5"/>
    <w:rsid w:val="00D3326A"/>
    <w:rsid w:val="00D3390C"/>
    <w:rsid w:val="00D33F1A"/>
    <w:rsid w:val="00D340B4"/>
    <w:rsid w:val="00D348C5"/>
    <w:rsid w:val="00D352BB"/>
    <w:rsid w:val="00D36F79"/>
    <w:rsid w:val="00D37376"/>
    <w:rsid w:val="00D37C2C"/>
    <w:rsid w:val="00D37DCE"/>
    <w:rsid w:val="00D420DE"/>
    <w:rsid w:val="00D42C68"/>
    <w:rsid w:val="00D43DC1"/>
    <w:rsid w:val="00D45457"/>
    <w:rsid w:val="00D454CC"/>
    <w:rsid w:val="00D45CE7"/>
    <w:rsid w:val="00D46660"/>
    <w:rsid w:val="00D47F70"/>
    <w:rsid w:val="00D5073B"/>
    <w:rsid w:val="00D5123C"/>
    <w:rsid w:val="00D51CDC"/>
    <w:rsid w:val="00D530D8"/>
    <w:rsid w:val="00D53BF0"/>
    <w:rsid w:val="00D54DB8"/>
    <w:rsid w:val="00D55E35"/>
    <w:rsid w:val="00D56363"/>
    <w:rsid w:val="00D56DEC"/>
    <w:rsid w:val="00D5759F"/>
    <w:rsid w:val="00D57B0B"/>
    <w:rsid w:val="00D57ECA"/>
    <w:rsid w:val="00D60838"/>
    <w:rsid w:val="00D617C9"/>
    <w:rsid w:val="00D635AC"/>
    <w:rsid w:val="00D6513A"/>
    <w:rsid w:val="00D7071B"/>
    <w:rsid w:val="00D70A9D"/>
    <w:rsid w:val="00D71635"/>
    <w:rsid w:val="00D71901"/>
    <w:rsid w:val="00D71A62"/>
    <w:rsid w:val="00D72D4E"/>
    <w:rsid w:val="00D7304B"/>
    <w:rsid w:val="00D73E38"/>
    <w:rsid w:val="00D740FF"/>
    <w:rsid w:val="00D75DBB"/>
    <w:rsid w:val="00D77392"/>
    <w:rsid w:val="00D773E8"/>
    <w:rsid w:val="00D773F2"/>
    <w:rsid w:val="00D800EE"/>
    <w:rsid w:val="00D81C2D"/>
    <w:rsid w:val="00D82CAE"/>
    <w:rsid w:val="00D834C7"/>
    <w:rsid w:val="00D85BCC"/>
    <w:rsid w:val="00D85EE6"/>
    <w:rsid w:val="00D86F38"/>
    <w:rsid w:val="00D87B5A"/>
    <w:rsid w:val="00D87C7F"/>
    <w:rsid w:val="00D90478"/>
    <w:rsid w:val="00D905F0"/>
    <w:rsid w:val="00D90637"/>
    <w:rsid w:val="00D927DA"/>
    <w:rsid w:val="00D92939"/>
    <w:rsid w:val="00D92991"/>
    <w:rsid w:val="00D92AE0"/>
    <w:rsid w:val="00D932F0"/>
    <w:rsid w:val="00D93621"/>
    <w:rsid w:val="00D93865"/>
    <w:rsid w:val="00D93CD6"/>
    <w:rsid w:val="00D94CE3"/>
    <w:rsid w:val="00D95E1B"/>
    <w:rsid w:val="00D9638F"/>
    <w:rsid w:val="00D96689"/>
    <w:rsid w:val="00D975D3"/>
    <w:rsid w:val="00D9783D"/>
    <w:rsid w:val="00D97B1A"/>
    <w:rsid w:val="00D97D76"/>
    <w:rsid w:val="00DA13B4"/>
    <w:rsid w:val="00DA15A6"/>
    <w:rsid w:val="00DA263C"/>
    <w:rsid w:val="00DA2A69"/>
    <w:rsid w:val="00DA2BA9"/>
    <w:rsid w:val="00DA3151"/>
    <w:rsid w:val="00DA3EA8"/>
    <w:rsid w:val="00DA476E"/>
    <w:rsid w:val="00DA4890"/>
    <w:rsid w:val="00DA4D59"/>
    <w:rsid w:val="00DA6315"/>
    <w:rsid w:val="00DA6A22"/>
    <w:rsid w:val="00DA7401"/>
    <w:rsid w:val="00DA77E7"/>
    <w:rsid w:val="00DB01B3"/>
    <w:rsid w:val="00DB0B77"/>
    <w:rsid w:val="00DB270D"/>
    <w:rsid w:val="00DB2A30"/>
    <w:rsid w:val="00DB35C0"/>
    <w:rsid w:val="00DB4827"/>
    <w:rsid w:val="00DB5775"/>
    <w:rsid w:val="00DB5AC7"/>
    <w:rsid w:val="00DB5D77"/>
    <w:rsid w:val="00DB6611"/>
    <w:rsid w:val="00DB738D"/>
    <w:rsid w:val="00DB77A6"/>
    <w:rsid w:val="00DC027F"/>
    <w:rsid w:val="00DC034F"/>
    <w:rsid w:val="00DC09B5"/>
    <w:rsid w:val="00DC0C79"/>
    <w:rsid w:val="00DC0D46"/>
    <w:rsid w:val="00DC27D3"/>
    <w:rsid w:val="00DC3764"/>
    <w:rsid w:val="00DC41FF"/>
    <w:rsid w:val="00DC58D1"/>
    <w:rsid w:val="00DC6705"/>
    <w:rsid w:val="00DC68D4"/>
    <w:rsid w:val="00DC7841"/>
    <w:rsid w:val="00DC79C4"/>
    <w:rsid w:val="00DD0580"/>
    <w:rsid w:val="00DD0F84"/>
    <w:rsid w:val="00DD1DFE"/>
    <w:rsid w:val="00DD37AD"/>
    <w:rsid w:val="00DD3ADF"/>
    <w:rsid w:val="00DD45D2"/>
    <w:rsid w:val="00DD4DF7"/>
    <w:rsid w:val="00DD4F1C"/>
    <w:rsid w:val="00DD7150"/>
    <w:rsid w:val="00DE13A5"/>
    <w:rsid w:val="00DE31B2"/>
    <w:rsid w:val="00DE3694"/>
    <w:rsid w:val="00DE41BE"/>
    <w:rsid w:val="00DE5C13"/>
    <w:rsid w:val="00DE654F"/>
    <w:rsid w:val="00DF15B7"/>
    <w:rsid w:val="00DF1754"/>
    <w:rsid w:val="00DF19C7"/>
    <w:rsid w:val="00DF1F2F"/>
    <w:rsid w:val="00DF3006"/>
    <w:rsid w:val="00DF3C2C"/>
    <w:rsid w:val="00DF3F91"/>
    <w:rsid w:val="00DF4043"/>
    <w:rsid w:val="00DF70E7"/>
    <w:rsid w:val="00DF776D"/>
    <w:rsid w:val="00E026BE"/>
    <w:rsid w:val="00E0326F"/>
    <w:rsid w:val="00E03292"/>
    <w:rsid w:val="00E04095"/>
    <w:rsid w:val="00E048C6"/>
    <w:rsid w:val="00E058C8"/>
    <w:rsid w:val="00E06268"/>
    <w:rsid w:val="00E0634E"/>
    <w:rsid w:val="00E06807"/>
    <w:rsid w:val="00E06A62"/>
    <w:rsid w:val="00E07221"/>
    <w:rsid w:val="00E077A3"/>
    <w:rsid w:val="00E077B5"/>
    <w:rsid w:val="00E07D19"/>
    <w:rsid w:val="00E103E5"/>
    <w:rsid w:val="00E109C3"/>
    <w:rsid w:val="00E10E31"/>
    <w:rsid w:val="00E10E8C"/>
    <w:rsid w:val="00E11D8F"/>
    <w:rsid w:val="00E13EAE"/>
    <w:rsid w:val="00E142D3"/>
    <w:rsid w:val="00E2076B"/>
    <w:rsid w:val="00E20A01"/>
    <w:rsid w:val="00E20B04"/>
    <w:rsid w:val="00E21124"/>
    <w:rsid w:val="00E21892"/>
    <w:rsid w:val="00E2202E"/>
    <w:rsid w:val="00E22E2B"/>
    <w:rsid w:val="00E22F3A"/>
    <w:rsid w:val="00E22F81"/>
    <w:rsid w:val="00E22FE7"/>
    <w:rsid w:val="00E23D0D"/>
    <w:rsid w:val="00E242B5"/>
    <w:rsid w:val="00E24CA0"/>
    <w:rsid w:val="00E250B3"/>
    <w:rsid w:val="00E258AA"/>
    <w:rsid w:val="00E26DF3"/>
    <w:rsid w:val="00E27270"/>
    <w:rsid w:val="00E279D6"/>
    <w:rsid w:val="00E27AE8"/>
    <w:rsid w:val="00E30E34"/>
    <w:rsid w:val="00E311CD"/>
    <w:rsid w:val="00E31298"/>
    <w:rsid w:val="00E325EC"/>
    <w:rsid w:val="00E328E1"/>
    <w:rsid w:val="00E337C5"/>
    <w:rsid w:val="00E347C1"/>
    <w:rsid w:val="00E34FCE"/>
    <w:rsid w:val="00E35D3E"/>
    <w:rsid w:val="00E365D7"/>
    <w:rsid w:val="00E36D78"/>
    <w:rsid w:val="00E37256"/>
    <w:rsid w:val="00E3773D"/>
    <w:rsid w:val="00E40D26"/>
    <w:rsid w:val="00E4208A"/>
    <w:rsid w:val="00E43B6E"/>
    <w:rsid w:val="00E44289"/>
    <w:rsid w:val="00E4460C"/>
    <w:rsid w:val="00E44625"/>
    <w:rsid w:val="00E44C15"/>
    <w:rsid w:val="00E4629A"/>
    <w:rsid w:val="00E506A2"/>
    <w:rsid w:val="00E5144F"/>
    <w:rsid w:val="00E514A0"/>
    <w:rsid w:val="00E51877"/>
    <w:rsid w:val="00E5190E"/>
    <w:rsid w:val="00E52619"/>
    <w:rsid w:val="00E52DF2"/>
    <w:rsid w:val="00E5308E"/>
    <w:rsid w:val="00E53F8A"/>
    <w:rsid w:val="00E54C76"/>
    <w:rsid w:val="00E5593F"/>
    <w:rsid w:val="00E55C69"/>
    <w:rsid w:val="00E5732D"/>
    <w:rsid w:val="00E57E80"/>
    <w:rsid w:val="00E60A80"/>
    <w:rsid w:val="00E61061"/>
    <w:rsid w:val="00E618FF"/>
    <w:rsid w:val="00E629B9"/>
    <w:rsid w:val="00E632F9"/>
    <w:rsid w:val="00E6331F"/>
    <w:rsid w:val="00E64EBC"/>
    <w:rsid w:val="00E6540D"/>
    <w:rsid w:val="00E65E86"/>
    <w:rsid w:val="00E6619D"/>
    <w:rsid w:val="00E679DC"/>
    <w:rsid w:val="00E707F7"/>
    <w:rsid w:val="00E70E28"/>
    <w:rsid w:val="00E72C19"/>
    <w:rsid w:val="00E73F95"/>
    <w:rsid w:val="00E742D1"/>
    <w:rsid w:val="00E7688F"/>
    <w:rsid w:val="00E7709D"/>
    <w:rsid w:val="00E80328"/>
    <w:rsid w:val="00E805B9"/>
    <w:rsid w:val="00E80836"/>
    <w:rsid w:val="00E819EA"/>
    <w:rsid w:val="00E81A01"/>
    <w:rsid w:val="00E81A83"/>
    <w:rsid w:val="00E83008"/>
    <w:rsid w:val="00E8551D"/>
    <w:rsid w:val="00E85BD7"/>
    <w:rsid w:val="00E86918"/>
    <w:rsid w:val="00E87656"/>
    <w:rsid w:val="00E87BEF"/>
    <w:rsid w:val="00E87FCE"/>
    <w:rsid w:val="00E90509"/>
    <w:rsid w:val="00E91B20"/>
    <w:rsid w:val="00E921A6"/>
    <w:rsid w:val="00E92802"/>
    <w:rsid w:val="00E928BB"/>
    <w:rsid w:val="00E94187"/>
    <w:rsid w:val="00E950B5"/>
    <w:rsid w:val="00E9523A"/>
    <w:rsid w:val="00E95A24"/>
    <w:rsid w:val="00E95B9C"/>
    <w:rsid w:val="00E96438"/>
    <w:rsid w:val="00E97150"/>
    <w:rsid w:val="00EA0AAB"/>
    <w:rsid w:val="00EA2A39"/>
    <w:rsid w:val="00EA348C"/>
    <w:rsid w:val="00EA3BDC"/>
    <w:rsid w:val="00EA4983"/>
    <w:rsid w:val="00EA5914"/>
    <w:rsid w:val="00EA648D"/>
    <w:rsid w:val="00EA64CA"/>
    <w:rsid w:val="00EA64E3"/>
    <w:rsid w:val="00EA679C"/>
    <w:rsid w:val="00EB0653"/>
    <w:rsid w:val="00EB1DE1"/>
    <w:rsid w:val="00EB2044"/>
    <w:rsid w:val="00EB2168"/>
    <w:rsid w:val="00EB47FC"/>
    <w:rsid w:val="00EB4972"/>
    <w:rsid w:val="00EB4D37"/>
    <w:rsid w:val="00EB535E"/>
    <w:rsid w:val="00EB5C87"/>
    <w:rsid w:val="00EB7364"/>
    <w:rsid w:val="00EB76A8"/>
    <w:rsid w:val="00EC0019"/>
    <w:rsid w:val="00EC0BDD"/>
    <w:rsid w:val="00EC1618"/>
    <w:rsid w:val="00EC3A31"/>
    <w:rsid w:val="00EC3C60"/>
    <w:rsid w:val="00EC5107"/>
    <w:rsid w:val="00EC5A49"/>
    <w:rsid w:val="00ED079D"/>
    <w:rsid w:val="00ED081F"/>
    <w:rsid w:val="00ED1273"/>
    <w:rsid w:val="00ED2EAB"/>
    <w:rsid w:val="00ED3267"/>
    <w:rsid w:val="00ED4FCF"/>
    <w:rsid w:val="00ED545A"/>
    <w:rsid w:val="00ED5E86"/>
    <w:rsid w:val="00ED64B2"/>
    <w:rsid w:val="00ED66C3"/>
    <w:rsid w:val="00ED6C25"/>
    <w:rsid w:val="00ED713B"/>
    <w:rsid w:val="00ED731E"/>
    <w:rsid w:val="00ED7A43"/>
    <w:rsid w:val="00EE06FB"/>
    <w:rsid w:val="00EE1132"/>
    <w:rsid w:val="00EE2789"/>
    <w:rsid w:val="00EE431E"/>
    <w:rsid w:val="00EE5828"/>
    <w:rsid w:val="00EE591C"/>
    <w:rsid w:val="00EE672E"/>
    <w:rsid w:val="00EE7731"/>
    <w:rsid w:val="00EE7C08"/>
    <w:rsid w:val="00EF0025"/>
    <w:rsid w:val="00EF1A2C"/>
    <w:rsid w:val="00EF2616"/>
    <w:rsid w:val="00EF2A46"/>
    <w:rsid w:val="00EF2C39"/>
    <w:rsid w:val="00EF3A75"/>
    <w:rsid w:val="00EF410C"/>
    <w:rsid w:val="00EF5C4C"/>
    <w:rsid w:val="00EF65F3"/>
    <w:rsid w:val="00EF6FA6"/>
    <w:rsid w:val="00EF71BC"/>
    <w:rsid w:val="00F015F7"/>
    <w:rsid w:val="00F04445"/>
    <w:rsid w:val="00F04C55"/>
    <w:rsid w:val="00F0566D"/>
    <w:rsid w:val="00F06C0A"/>
    <w:rsid w:val="00F079BD"/>
    <w:rsid w:val="00F07C78"/>
    <w:rsid w:val="00F07CEE"/>
    <w:rsid w:val="00F10FE2"/>
    <w:rsid w:val="00F11956"/>
    <w:rsid w:val="00F11A5D"/>
    <w:rsid w:val="00F11CA0"/>
    <w:rsid w:val="00F125F4"/>
    <w:rsid w:val="00F1283E"/>
    <w:rsid w:val="00F13364"/>
    <w:rsid w:val="00F1560C"/>
    <w:rsid w:val="00F156CC"/>
    <w:rsid w:val="00F15853"/>
    <w:rsid w:val="00F15B8F"/>
    <w:rsid w:val="00F16F33"/>
    <w:rsid w:val="00F1714F"/>
    <w:rsid w:val="00F17FE0"/>
    <w:rsid w:val="00F20235"/>
    <w:rsid w:val="00F208FC"/>
    <w:rsid w:val="00F21E15"/>
    <w:rsid w:val="00F21F2B"/>
    <w:rsid w:val="00F22095"/>
    <w:rsid w:val="00F2340D"/>
    <w:rsid w:val="00F258DD"/>
    <w:rsid w:val="00F26E2A"/>
    <w:rsid w:val="00F27895"/>
    <w:rsid w:val="00F32359"/>
    <w:rsid w:val="00F336F2"/>
    <w:rsid w:val="00F343AA"/>
    <w:rsid w:val="00F36A1B"/>
    <w:rsid w:val="00F3731C"/>
    <w:rsid w:val="00F37BD9"/>
    <w:rsid w:val="00F405D5"/>
    <w:rsid w:val="00F4414B"/>
    <w:rsid w:val="00F463FC"/>
    <w:rsid w:val="00F47256"/>
    <w:rsid w:val="00F50498"/>
    <w:rsid w:val="00F505F7"/>
    <w:rsid w:val="00F5147D"/>
    <w:rsid w:val="00F51F83"/>
    <w:rsid w:val="00F54A76"/>
    <w:rsid w:val="00F558FE"/>
    <w:rsid w:val="00F57391"/>
    <w:rsid w:val="00F60C52"/>
    <w:rsid w:val="00F620B7"/>
    <w:rsid w:val="00F62CC6"/>
    <w:rsid w:val="00F62FC5"/>
    <w:rsid w:val="00F6302B"/>
    <w:rsid w:val="00F63C18"/>
    <w:rsid w:val="00F641CB"/>
    <w:rsid w:val="00F648CC"/>
    <w:rsid w:val="00F65F3E"/>
    <w:rsid w:val="00F65FCA"/>
    <w:rsid w:val="00F660B4"/>
    <w:rsid w:val="00F724A3"/>
    <w:rsid w:val="00F724FA"/>
    <w:rsid w:val="00F728A7"/>
    <w:rsid w:val="00F72B8E"/>
    <w:rsid w:val="00F72C97"/>
    <w:rsid w:val="00F72C99"/>
    <w:rsid w:val="00F73305"/>
    <w:rsid w:val="00F743A3"/>
    <w:rsid w:val="00F752A7"/>
    <w:rsid w:val="00F7566F"/>
    <w:rsid w:val="00F75CC5"/>
    <w:rsid w:val="00F7645A"/>
    <w:rsid w:val="00F7759B"/>
    <w:rsid w:val="00F80FF1"/>
    <w:rsid w:val="00F820D7"/>
    <w:rsid w:val="00F831C2"/>
    <w:rsid w:val="00F83359"/>
    <w:rsid w:val="00F83A00"/>
    <w:rsid w:val="00F84309"/>
    <w:rsid w:val="00F848B6"/>
    <w:rsid w:val="00F86504"/>
    <w:rsid w:val="00F87ABA"/>
    <w:rsid w:val="00F90F96"/>
    <w:rsid w:val="00F9137D"/>
    <w:rsid w:val="00F93A85"/>
    <w:rsid w:val="00F943A9"/>
    <w:rsid w:val="00F945C2"/>
    <w:rsid w:val="00F94BA9"/>
    <w:rsid w:val="00F96398"/>
    <w:rsid w:val="00F972AE"/>
    <w:rsid w:val="00F97E9D"/>
    <w:rsid w:val="00FA1CE4"/>
    <w:rsid w:val="00FA1D08"/>
    <w:rsid w:val="00FA1EC5"/>
    <w:rsid w:val="00FA1FD0"/>
    <w:rsid w:val="00FA2048"/>
    <w:rsid w:val="00FA3498"/>
    <w:rsid w:val="00FA37B6"/>
    <w:rsid w:val="00FA49BE"/>
    <w:rsid w:val="00FA6213"/>
    <w:rsid w:val="00FA6989"/>
    <w:rsid w:val="00FB0EE9"/>
    <w:rsid w:val="00FB1798"/>
    <w:rsid w:val="00FB22F2"/>
    <w:rsid w:val="00FB25B7"/>
    <w:rsid w:val="00FB2CE1"/>
    <w:rsid w:val="00FB4A0E"/>
    <w:rsid w:val="00FB4B82"/>
    <w:rsid w:val="00FB4C85"/>
    <w:rsid w:val="00FB5330"/>
    <w:rsid w:val="00FB54AD"/>
    <w:rsid w:val="00FB64AB"/>
    <w:rsid w:val="00FB6802"/>
    <w:rsid w:val="00FB7A94"/>
    <w:rsid w:val="00FC0600"/>
    <w:rsid w:val="00FC099C"/>
    <w:rsid w:val="00FC1347"/>
    <w:rsid w:val="00FC136B"/>
    <w:rsid w:val="00FC13EA"/>
    <w:rsid w:val="00FC1F34"/>
    <w:rsid w:val="00FC26C5"/>
    <w:rsid w:val="00FC2D98"/>
    <w:rsid w:val="00FC33D7"/>
    <w:rsid w:val="00FC5574"/>
    <w:rsid w:val="00FC591B"/>
    <w:rsid w:val="00FC5EB3"/>
    <w:rsid w:val="00FC6F3B"/>
    <w:rsid w:val="00FC7B7A"/>
    <w:rsid w:val="00FC7C4A"/>
    <w:rsid w:val="00FD027E"/>
    <w:rsid w:val="00FD0324"/>
    <w:rsid w:val="00FD0F8F"/>
    <w:rsid w:val="00FD10ED"/>
    <w:rsid w:val="00FD14E5"/>
    <w:rsid w:val="00FD1E18"/>
    <w:rsid w:val="00FD20BA"/>
    <w:rsid w:val="00FD2798"/>
    <w:rsid w:val="00FD2BD7"/>
    <w:rsid w:val="00FD30A0"/>
    <w:rsid w:val="00FD31B0"/>
    <w:rsid w:val="00FD3EF1"/>
    <w:rsid w:val="00FD558A"/>
    <w:rsid w:val="00FD5838"/>
    <w:rsid w:val="00FD6E22"/>
    <w:rsid w:val="00FD7B77"/>
    <w:rsid w:val="00FE0C93"/>
    <w:rsid w:val="00FE3011"/>
    <w:rsid w:val="00FE4D40"/>
    <w:rsid w:val="00FE5AF1"/>
    <w:rsid w:val="00FE785E"/>
    <w:rsid w:val="00FF1AA1"/>
    <w:rsid w:val="00FF28E3"/>
    <w:rsid w:val="00FF42C8"/>
    <w:rsid w:val="00FF44CA"/>
    <w:rsid w:val="00FF4FE1"/>
    <w:rsid w:val="00FF504F"/>
    <w:rsid w:val="00FF67C5"/>
    <w:rsid w:val="00FF6A18"/>
    <w:rsid w:val="00FF6F2F"/>
    <w:rsid w:val="00FF7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CF2"/>
    <w:rPr>
      <w:rFonts w:ascii="Browallia New" w:hAnsi="Browallia New" w:cs="Browallia New"/>
      <w:sz w:val="34"/>
      <w:szCs w:val="34"/>
    </w:rPr>
  </w:style>
  <w:style w:type="paragraph" w:styleId="1">
    <w:name w:val="heading 1"/>
    <w:basedOn w:val="a"/>
    <w:next w:val="a"/>
    <w:qFormat/>
    <w:rsid w:val="008630E8"/>
    <w:pPr>
      <w:keepNext/>
      <w:outlineLvl w:val="0"/>
    </w:pPr>
    <w:rPr>
      <w:rFonts w:eastAsia="Cordia New" w:hAnsi="Cordia New"/>
    </w:rPr>
  </w:style>
  <w:style w:type="paragraph" w:styleId="3">
    <w:name w:val="heading 3"/>
    <w:basedOn w:val="a"/>
    <w:next w:val="a"/>
    <w:link w:val="30"/>
    <w:qFormat/>
    <w:rsid w:val="008630E8"/>
    <w:pPr>
      <w:keepNext/>
      <w:outlineLvl w:val="2"/>
    </w:pPr>
    <w:rPr>
      <w:rFonts w:eastAsia="Cordia New" w:hAnsi="Cordi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30E8"/>
    <w:rPr>
      <w:rFonts w:ascii="Tahoma" w:hAnsi="Tahoma" w:cs="Angsana New"/>
      <w:sz w:val="16"/>
      <w:szCs w:val="18"/>
    </w:rPr>
  </w:style>
  <w:style w:type="paragraph" w:styleId="a4">
    <w:name w:val="Title"/>
    <w:basedOn w:val="a"/>
    <w:qFormat/>
    <w:rsid w:val="005627B6"/>
    <w:pPr>
      <w:jc w:val="center"/>
    </w:pPr>
    <w:rPr>
      <w:rFonts w:ascii="Cordia New" w:eastAsia="Cordia New" w:hAnsi="Cordia New" w:cs="Angsana New"/>
      <w:b/>
      <w:bCs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31103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หัวเรื่อง 3 อักขระ"/>
    <w:basedOn w:val="a0"/>
    <w:link w:val="3"/>
    <w:rsid w:val="00DA2BA9"/>
    <w:rPr>
      <w:rFonts w:ascii="Browallia New" w:eastAsia="Cordia New" w:hAnsi="Cordia New" w:cs="Browallia New"/>
      <w:b/>
      <w:bCs/>
      <w:sz w:val="34"/>
      <w:szCs w:val="34"/>
    </w:rPr>
  </w:style>
  <w:style w:type="paragraph" w:styleId="a6">
    <w:name w:val="header"/>
    <w:basedOn w:val="a"/>
    <w:link w:val="a7"/>
    <w:uiPriority w:val="99"/>
    <w:semiHidden/>
    <w:unhideWhenUsed/>
    <w:rsid w:val="00A92FD3"/>
    <w:pPr>
      <w:tabs>
        <w:tab w:val="center" w:pos="4513"/>
        <w:tab w:val="right" w:pos="9026"/>
      </w:tabs>
    </w:pPr>
    <w:rPr>
      <w:rFonts w:cs="Angsana New"/>
      <w:szCs w:val="43"/>
    </w:rPr>
  </w:style>
  <w:style w:type="character" w:customStyle="1" w:styleId="a7">
    <w:name w:val="หัวกระดาษ อักขระ"/>
    <w:basedOn w:val="a0"/>
    <w:link w:val="a6"/>
    <w:uiPriority w:val="99"/>
    <w:semiHidden/>
    <w:rsid w:val="00A92FD3"/>
    <w:rPr>
      <w:rFonts w:ascii="Browallia New" w:hAnsi="Browallia New"/>
      <w:sz w:val="34"/>
      <w:szCs w:val="43"/>
    </w:rPr>
  </w:style>
  <w:style w:type="paragraph" w:styleId="a8">
    <w:name w:val="footer"/>
    <w:basedOn w:val="a"/>
    <w:link w:val="a9"/>
    <w:uiPriority w:val="99"/>
    <w:semiHidden/>
    <w:unhideWhenUsed/>
    <w:rsid w:val="00A92FD3"/>
    <w:pPr>
      <w:tabs>
        <w:tab w:val="center" w:pos="4513"/>
        <w:tab w:val="right" w:pos="9026"/>
      </w:tabs>
    </w:pPr>
    <w:rPr>
      <w:rFonts w:cs="Angsana New"/>
      <w:szCs w:val="43"/>
    </w:rPr>
  </w:style>
  <w:style w:type="character" w:customStyle="1" w:styleId="a9">
    <w:name w:val="ท้ายกระดาษ อักขระ"/>
    <w:basedOn w:val="a0"/>
    <w:link w:val="a8"/>
    <w:uiPriority w:val="99"/>
    <w:semiHidden/>
    <w:rsid w:val="00A92FD3"/>
    <w:rPr>
      <w:rFonts w:ascii="Browallia New" w:hAnsi="Browallia New"/>
      <w:sz w:val="34"/>
      <w:szCs w:val="43"/>
    </w:rPr>
  </w:style>
  <w:style w:type="paragraph" w:customStyle="1" w:styleId="Default">
    <w:name w:val="Default"/>
    <w:rsid w:val="000D35DE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aa">
    <w:name w:val="Table Grid"/>
    <w:basedOn w:val="a1"/>
    <w:uiPriority w:val="59"/>
    <w:rsid w:val="008B04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AB4830"/>
    <w:rPr>
      <w:rFonts w:ascii="Cordia New" w:hAnsi="Cordia New" w:cs="Cordia New"/>
      <w:sz w:val="28"/>
      <w:szCs w:val="28"/>
    </w:rPr>
  </w:style>
  <w:style w:type="character" w:customStyle="1" w:styleId="ac">
    <w:name w:val="ข้อความธรรมดา อักขระ"/>
    <w:basedOn w:val="a0"/>
    <w:link w:val="ab"/>
    <w:rsid w:val="00AB4830"/>
    <w:rPr>
      <w:rFonts w:ascii="Cordia New" w:hAnsi="Cordia New" w:cs="Cordia New"/>
      <w:sz w:val="28"/>
      <w:szCs w:val="28"/>
    </w:rPr>
  </w:style>
  <w:style w:type="character" w:styleId="ad">
    <w:name w:val="Subtle Emphasis"/>
    <w:basedOn w:val="a0"/>
    <w:uiPriority w:val="19"/>
    <w:qFormat/>
    <w:rsid w:val="00AB5B83"/>
    <w:rPr>
      <w:i/>
      <w:iCs/>
      <w:color w:val="808080"/>
    </w:rPr>
  </w:style>
  <w:style w:type="character" w:styleId="ae">
    <w:name w:val="Hyperlink"/>
    <w:basedOn w:val="a0"/>
    <w:uiPriority w:val="99"/>
    <w:unhideWhenUsed/>
    <w:rsid w:val="007677A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A6DB5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8F5B2B"/>
    <w:pPr>
      <w:ind w:left="720"/>
      <w:contextualSpacing/>
    </w:pPr>
    <w:rPr>
      <w:rFonts w:cs="Angsana New"/>
      <w:szCs w:val="4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4163-218D-41EE-8BD7-0FB7EF5B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Keeper</dc:creator>
  <cp:lastModifiedBy>COJ</cp:lastModifiedBy>
  <cp:revision>4</cp:revision>
  <cp:lastPrinted>2023-08-21T06:22:00Z</cp:lastPrinted>
  <dcterms:created xsi:type="dcterms:W3CDTF">2023-10-06T03:22:00Z</dcterms:created>
  <dcterms:modified xsi:type="dcterms:W3CDTF">2023-10-06T08:11:00Z</dcterms:modified>
</cp:coreProperties>
</file>